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B3" w:rsidRDefault="00B42FBC" w:rsidP="0074315B">
      <w:pPr>
        <w:jc w:val="right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72C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15B" w:rsidRPr="003E24FC" w:rsidRDefault="0074315B" w:rsidP="0074315B">
      <w:r>
        <w:tab/>
      </w:r>
    </w:p>
    <w:p w:rsidR="0074315B" w:rsidRPr="00A54963" w:rsidRDefault="0074315B" w:rsidP="0074315B">
      <w:pPr>
        <w:pStyle w:val="1"/>
        <w:rPr>
          <w:sz w:val="36"/>
          <w:szCs w:val="36"/>
        </w:rPr>
      </w:pPr>
      <w:r>
        <w:rPr>
          <w:sz w:val="36"/>
          <w:szCs w:val="36"/>
        </w:rPr>
        <w:t>А</w:t>
      </w:r>
      <w:r w:rsidRPr="00A54963">
        <w:rPr>
          <w:sz w:val="36"/>
          <w:szCs w:val="36"/>
        </w:rPr>
        <w:t>дминистрация Суражского района Брянской области</w:t>
      </w:r>
    </w:p>
    <w:p w:rsidR="0074315B" w:rsidRPr="00A5544D" w:rsidRDefault="007D6596" w:rsidP="0074315B">
      <w:r w:rsidRPr="007D6596">
        <w:rPr>
          <w:noProof/>
          <w:sz w:val="20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74315B" w:rsidRPr="003248CE" w:rsidRDefault="0074315B" w:rsidP="0074315B">
      <w:pPr>
        <w:pStyle w:val="1"/>
        <w:rPr>
          <w:sz w:val="44"/>
          <w:szCs w:val="44"/>
        </w:rPr>
      </w:pPr>
      <w:r w:rsidRPr="003248CE">
        <w:rPr>
          <w:sz w:val="44"/>
          <w:szCs w:val="44"/>
        </w:rPr>
        <w:t>ПОСТАНОВЛЕНИЕ</w:t>
      </w:r>
    </w:p>
    <w:p w:rsidR="0074315B" w:rsidRDefault="0074315B" w:rsidP="0074315B">
      <w:pPr>
        <w:jc w:val="right"/>
        <w:rPr>
          <w:sz w:val="28"/>
          <w:szCs w:val="28"/>
        </w:rPr>
      </w:pPr>
    </w:p>
    <w:p w:rsidR="00AD4EB3" w:rsidRDefault="003A67DA" w:rsidP="00AD4EB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ED38E0">
        <w:rPr>
          <w:sz w:val="28"/>
          <w:szCs w:val="28"/>
        </w:rPr>
        <w:t xml:space="preserve"> </w:t>
      </w:r>
      <w:r w:rsidR="0039337D">
        <w:rPr>
          <w:sz w:val="28"/>
          <w:szCs w:val="28"/>
        </w:rPr>
        <w:t xml:space="preserve"> </w:t>
      </w:r>
      <w:r w:rsidR="0082038E">
        <w:rPr>
          <w:sz w:val="28"/>
          <w:szCs w:val="28"/>
        </w:rPr>
        <w:t>28 сентября</w:t>
      </w:r>
      <w:r w:rsidR="00284DB9">
        <w:rPr>
          <w:sz w:val="28"/>
          <w:szCs w:val="28"/>
        </w:rPr>
        <w:t xml:space="preserve"> </w:t>
      </w:r>
      <w:r w:rsidR="00AD4EB3">
        <w:rPr>
          <w:sz w:val="28"/>
          <w:szCs w:val="28"/>
        </w:rPr>
        <w:t>20</w:t>
      </w:r>
      <w:r w:rsidR="00A90C8E">
        <w:rPr>
          <w:sz w:val="28"/>
          <w:szCs w:val="28"/>
        </w:rPr>
        <w:t>2</w:t>
      </w:r>
      <w:r w:rsidR="0039337D">
        <w:rPr>
          <w:sz w:val="28"/>
          <w:szCs w:val="28"/>
        </w:rPr>
        <w:t>1</w:t>
      </w:r>
      <w:r w:rsidR="00344B9B">
        <w:rPr>
          <w:sz w:val="28"/>
          <w:szCs w:val="28"/>
        </w:rPr>
        <w:t xml:space="preserve"> </w:t>
      </w:r>
      <w:r w:rsidR="00AD4EB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</w:t>
      </w:r>
      <w:r w:rsidR="00AD4EB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D4EB3">
        <w:rPr>
          <w:sz w:val="28"/>
          <w:szCs w:val="28"/>
        </w:rPr>
        <w:t xml:space="preserve"> </w:t>
      </w:r>
      <w:r w:rsidR="0082038E">
        <w:rPr>
          <w:sz w:val="28"/>
          <w:szCs w:val="28"/>
        </w:rPr>
        <w:t>693</w:t>
      </w:r>
    </w:p>
    <w:p w:rsidR="00AD4EB3" w:rsidRDefault="00ED38E0" w:rsidP="00AD4EB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AD4EB3">
        <w:rPr>
          <w:sz w:val="28"/>
          <w:szCs w:val="28"/>
        </w:rPr>
        <w:t>г. Сураж</w:t>
      </w:r>
    </w:p>
    <w:p w:rsidR="0082038E" w:rsidRDefault="0082038E" w:rsidP="00AD4EB3">
      <w:pPr>
        <w:rPr>
          <w:sz w:val="28"/>
          <w:szCs w:val="28"/>
        </w:rPr>
      </w:pPr>
    </w:p>
    <w:p w:rsidR="00344B9B" w:rsidRDefault="00AD4EB3" w:rsidP="00AD4EB3">
      <w:pPr>
        <w:rPr>
          <w:sz w:val="28"/>
          <w:szCs w:val="28"/>
        </w:rPr>
      </w:pPr>
      <w:r>
        <w:rPr>
          <w:sz w:val="28"/>
          <w:szCs w:val="28"/>
        </w:rPr>
        <w:t>О п</w:t>
      </w:r>
      <w:r w:rsidR="004961CE">
        <w:rPr>
          <w:sz w:val="28"/>
          <w:szCs w:val="28"/>
        </w:rPr>
        <w:t>р</w:t>
      </w:r>
      <w:r w:rsidR="00747397">
        <w:rPr>
          <w:sz w:val="28"/>
          <w:szCs w:val="28"/>
        </w:rPr>
        <w:t xml:space="preserve">оведении </w:t>
      </w:r>
      <w:r w:rsidR="00564390">
        <w:rPr>
          <w:sz w:val="28"/>
          <w:szCs w:val="28"/>
        </w:rPr>
        <w:t xml:space="preserve"> </w:t>
      </w:r>
      <w:r w:rsidR="00747397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 xml:space="preserve">по продаже </w:t>
      </w:r>
      <w:r w:rsidR="000408F5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и</w:t>
      </w:r>
      <w:r w:rsidR="00CE48E0">
        <w:rPr>
          <w:sz w:val="28"/>
          <w:szCs w:val="28"/>
        </w:rPr>
        <w:t>ли</w:t>
      </w:r>
      <w:r w:rsidR="00564390">
        <w:rPr>
          <w:sz w:val="28"/>
          <w:szCs w:val="28"/>
        </w:rPr>
        <w:t xml:space="preserve"> </w:t>
      </w:r>
      <w:r w:rsidR="00032C65">
        <w:rPr>
          <w:sz w:val="28"/>
          <w:szCs w:val="28"/>
        </w:rPr>
        <w:t xml:space="preserve"> </w:t>
      </w:r>
      <w:r w:rsidR="00344B9B">
        <w:rPr>
          <w:sz w:val="28"/>
          <w:szCs w:val="28"/>
        </w:rPr>
        <w:t xml:space="preserve">на право заключения </w:t>
      </w:r>
    </w:p>
    <w:p w:rsidR="00C52793" w:rsidRDefault="00344B9B" w:rsidP="00AD4EB3">
      <w:pPr>
        <w:rPr>
          <w:sz w:val="28"/>
          <w:szCs w:val="28"/>
        </w:rPr>
      </w:pPr>
      <w:r>
        <w:rPr>
          <w:sz w:val="28"/>
          <w:szCs w:val="28"/>
        </w:rPr>
        <w:t>договора</w:t>
      </w:r>
      <w:r w:rsidR="00EF42D8">
        <w:rPr>
          <w:sz w:val="28"/>
          <w:szCs w:val="28"/>
        </w:rPr>
        <w:t xml:space="preserve"> аренды  </w:t>
      </w:r>
      <w:r w:rsidR="00564390">
        <w:rPr>
          <w:sz w:val="28"/>
          <w:szCs w:val="28"/>
        </w:rPr>
        <w:t>земельных  участков</w:t>
      </w:r>
      <w:r w:rsidR="00717E69">
        <w:rPr>
          <w:sz w:val="28"/>
          <w:szCs w:val="28"/>
        </w:rPr>
        <w:t>,</w:t>
      </w:r>
      <w:r w:rsidR="005B7FF3">
        <w:rPr>
          <w:sz w:val="28"/>
          <w:szCs w:val="28"/>
        </w:rPr>
        <w:t xml:space="preserve"> </w:t>
      </w:r>
      <w:r w:rsidR="004E10BC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расположенных</w:t>
      </w:r>
    </w:p>
    <w:p w:rsidR="00AD4EB3" w:rsidRDefault="00747397" w:rsidP="00AD4EB3">
      <w:pPr>
        <w:rPr>
          <w:sz w:val="28"/>
          <w:szCs w:val="28"/>
        </w:rPr>
      </w:pPr>
      <w:r>
        <w:rPr>
          <w:sz w:val="28"/>
          <w:szCs w:val="28"/>
        </w:rPr>
        <w:t>на территории  Суражского муниципального района</w:t>
      </w:r>
    </w:p>
    <w:p w:rsidR="00AD4EB3" w:rsidRDefault="00AD4EB3" w:rsidP="00AD4EB3">
      <w:pPr>
        <w:rPr>
          <w:sz w:val="28"/>
          <w:szCs w:val="28"/>
        </w:rPr>
      </w:pPr>
    </w:p>
    <w:p w:rsidR="00AD4EB3" w:rsidRDefault="00AD4EB3" w:rsidP="00FE1F9B">
      <w:pPr>
        <w:tabs>
          <w:tab w:val="left" w:pos="4446"/>
          <w:tab w:val="left" w:pos="5472"/>
        </w:tabs>
        <w:ind w:right="12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747397">
        <w:rPr>
          <w:sz w:val="28"/>
          <w:szCs w:val="28"/>
        </w:rPr>
        <w:t xml:space="preserve">39.11 </w:t>
      </w:r>
      <w:r>
        <w:rPr>
          <w:sz w:val="28"/>
          <w:szCs w:val="28"/>
        </w:rPr>
        <w:t xml:space="preserve"> Земельного кодекса Р</w:t>
      </w:r>
      <w:r w:rsidR="004F7BE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F7BE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="00747397">
        <w:rPr>
          <w:sz w:val="28"/>
          <w:szCs w:val="28"/>
        </w:rPr>
        <w:t>ст. 3.3 Федерального закона от 25.10.2001 г. №137-ФЗ «О введении в действие Земельного кодекса Российск</w:t>
      </w:r>
      <w:r w:rsidR="00344B9B">
        <w:rPr>
          <w:sz w:val="28"/>
          <w:szCs w:val="28"/>
        </w:rPr>
        <w:t>ой Федерации»</w:t>
      </w:r>
      <w:r w:rsidR="00AD57FA">
        <w:rPr>
          <w:sz w:val="28"/>
          <w:szCs w:val="28"/>
        </w:rPr>
        <w:t xml:space="preserve"> и</w:t>
      </w:r>
      <w:r w:rsidR="00250AD0">
        <w:rPr>
          <w:sz w:val="28"/>
          <w:szCs w:val="28"/>
        </w:rPr>
        <w:t xml:space="preserve"> постановлением администрации Суражского района  от 17.03.2021 г. №188</w:t>
      </w:r>
      <w:r w:rsidR="00BC5DC6">
        <w:rPr>
          <w:sz w:val="28"/>
          <w:szCs w:val="28"/>
        </w:rPr>
        <w:t xml:space="preserve"> «Об утверждении Положения о подготовки и проведении аукционов по продаже земельных участков или на право заключения  договоров аренды земельных участков, государственная собственность на которые не разграничена, расположенных на территории Суражского района Брянской области»</w:t>
      </w:r>
      <w:r w:rsidR="00FE1F9B">
        <w:rPr>
          <w:sz w:val="28"/>
          <w:szCs w:val="28"/>
        </w:rPr>
        <w:t xml:space="preserve">, </w:t>
      </w:r>
      <w:r w:rsidR="00B47B91">
        <w:rPr>
          <w:sz w:val="28"/>
          <w:szCs w:val="28"/>
        </w:rPr>
        <w:t xml:space="preserve">администрация Суражского района </w:t>
      </w:r>
    </w:p>
    <w:p w:rsidR="00FE1F9B" w:rsidRDefault="00FE1F9B" w:rsidP="00AD4EB3">
      <w:pPr>
        <w:jc w:val="both"/>
        <w:rPr>
          <w:sz w:val="28"/>
          <w:szCs w:val="28"/>
        </w:rPr>
      </w:pPr>
    </w:p>
    <w:p w:rsidR="00AD4EB3" w:rsidRDefault="00B47B91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D4EB3">
        <w:rPr>
          <w:sz w:val="28"/>
          <w:szCs w:val="28"/>
        </w:rPr>
        <w:t>:</w:t>
      </w:r>
    </w:p>
    <w:p w:rsidR="00AD4EB3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земельных участков, выстав</w:t>
      </w:r>
      <w:r w:rsidR="00747397">
        <w:rPr>
          <w:sz w:val="28"/>
          <w:szCs w:val="28"/>
        </w:rPr>
        <w:t>ляемых на аукцион (приложение №1)</w:t>
      </w:r>
      <w:r>
        <w:rPr>
          <w:sz w:val="28"/>
          <w:szCs w:val="28"/>
        </w:rPr>
        <w:t>.</w:t>
      </w:r>
    </w:p>
    <w:p w:rsidR="001A48A1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47920">
        <w:rPr>
          <w:sz w:val="28"/>
          <w:szCs w:val="28"/>
        </w:rPr>
        <w:t>К</w:t>
      </w:r>
      <w:r>
        <w:rPr>
          <w:sz w:val="28"/>
          <w:szCs w:val="28"/>
        </w:rPr>
        <w:t>омитету</w:t>
      </w:r>
      <w:r w:rsidR="0009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правлению</w:t>
      </w:r>
      <w:r w:rsidR="0009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</w:t>
      </w:r>
      <w:r w:rsidR="0009663A">
        <w:rPr>
          <w:sz w:val="28"/>
          <w:szCs w:val="28"/>
        </w:rPr>
        <w:t xml:space="preserve">иципальным    имуществом </w:t>
      </w:r>
      <w:r w:rsidR="00747397">
        <w:rPr>
          <w:sz w:val="28"/>
          <w:szCs w:val="28"/>
        </w:rPr>
        <w:t xml:space="preserve">администрации Суражского района </w:t>
      </w:r>
      <w:r w:rsidR="00AF6DBC">
        <w:rPr>
          <w:sz w:val="28"/>
          <w:szCs w:val="28"/>
        </w:rPr>
        <w:t xml:space="preserve">  (</w:t>
      </w:r>
      <w:r w:rsidR="00FA3636">
        <w:rPr>
          <w:sz w:val="28"/>
          <w:szCs w:val="28"/>
        </w:rPr>
        <w:t>Иванченко Н</w:t>
      </w:r>
      <w:r w:rsidR="00F96325">
        <w:rPr>
          <w:sz w:val="28"/>
          <w:szCs w:val="28"/>
        </w:rPr>
        <w:t>.В</w:t>
      </w:r>
      <w:r w:rsidR="00AF6DBC">
        <w:rPr>
          <w:sz w:val="28"/>
          <w:szCs w:val="28"/>
        </w:rPr>
        <w:t>.)</w:t>
      </w:r>
      <w:r w:rsidR="009D548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F96325">
        <w:rPr>
          <w:sz w:val="28"/>
          <w:szCs w:val="28"/>
        </w:rPr>
        <w:t>постоянно действующей</w:t>
      </w:r>
      <w:r>
        <w:rPr>
          <w:sz w:val="28"/>
          <w:szCs w:val="28"/>
        </w:rPr>
        <w:t xml:space="preserve"> к</w:t>
      </w:r>
      <w:r w:rsidR="00A86233">
        <w:rPr>
          <w:sz w:val="28"/>
          <w:szCs w:val="28"/>
        </w:rPr>
        <w:t>омиссии</w:t>
      </w:r>
      <w:r w:rsidR="00EF42D8">
        <w:rPr>
          <w:sz w:val="28"/>
          <w:szCs w:val="28"/>
        </w:rPr>
        <w:t xml:space="preserve"> для организации и проведения</w:t>
      </w:r>
      <w:r w:rsidR="00D32747">
        <w:rPr>
          <w:sz w:val="28"/>
          <w:szCs w:val="28"/>
        </w:rPr>
        <w:t xml:space="preserve"> аукционов по продаже земельных участков или на право заклю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Суражского муниципального</w:t>
      </w:r>
      <w:r w:rsidR="00A86233">
        <w:rPr>
          <w:sz w:val="28"/>
          <w:szCs w:val="28"/>
        </w:rPr>
        <w:t xml:space="preserve"> района, как организатора</w:t>
      </w:r>
      <w:r w:rsidR="00747397">
        <w:rPr>
          <w:sz w:val="28"/>
          <w:szCs w:val="28"/>
        </w:rPr>
        <w:t>м аукциона</w:t>
      </w:r>
      <w:r>
        <w:rPr>
          <w:sz w:val="28"/>
          <w:szCs w:val="28"/>
        </w:rPr>
        <w:t xml:space="preserve"> </w:t>
      </w:r>
      <w:r w:rsidR="00747397">
        <w:rPr>
          <w:sz w:val="28"/>
          <w:szCs w:val="28"/>
        </w:rPr>
        <w:t xml:space="preserve">назначить дату проведения торгов, </w:t>
      </w:r>
      <w:r w:rsidR="009D548B">
        <w:rPr>
          <w:sz w:val="28"/>
          <w:szCs w:val="28"/>
        </w:rPr>
        <w:t>разместить</w:t>
      </w:r>
      <w:r w:rsidR="000C0024" w:rsidRPr="00962800">
        <w:rPr>
          <w:sz w:val="28"/>
          <w:szCs w:val="28"/>
        </w:rPr>
        <w:t xml:space="preserve"> в установленные сроки в  информационной телекоммуникационной сети «Интернет» </w:t>
      </w:r>
      <w:r w:rsidR="009D548B">
        <w:rPr>
          <w:sz w:val="28"/>
          <w:szCs w:val="28"/>
        </w:rPr>
        <w:t xml:space="preserve">извещение о проведении аукциона на официальном сайте </w:t>
      </w:r>
      <w:r w:rsidR="000C0024" w:rsidRPr="00962800">
        <w:rPr>
          <w:sz w:val="28"/>
          <w:szCs w:val="28"/>
        </w:rPr>
        <w:t xml:space="preserve"> Российской Федерации</w:t>
      </w:r>
      <w:r w:rsidR="009D548B">
        <w:rPr>
          <w:sz w:val="28"/>
          <w:szCs w:val="28"/>
        </w:rPr>
        <w:t xml:space="preserve"> для размещения информации о проведении торгов</w:t>
      </w:r>
      <w:r w:rsidR="000C0024" w:rsidRPr="00962800">
        <w:rPr>
          <w:sz w:val="28"/>
          <w:szCs w:val="28"/>
        </w:rPr>
        <w:t xml:space="preserve"> </w:t>
      </w:r>
      <w:r w:rsidR="009D548B">
        <w:rPr>
          <w:sz w:val="28"/>
          <w:szCs w:val="28"/>
        </w:rPr>
        <w:t>(</w:t>
      </w:r>
      <w:hyperlink r:id="rId8" w:history="1">
        <w:r w:rsidR="000C0024" w:rsidRPr="00962800">
          <w:rPr>
            <w:rStyle w:val="aa"/>
            <w:sz w:val="28"/>
            <w:szCs w:val="28"/>
          </w:rPr>
          <w:t>www.torgi.gov.ru</w:t>
        </w:r>
      </w:hyperlink>
      <w:r w:rsidR="009D548B">
        <w:rPr>
          <w:rStyle w:val="aa"/>
          <w:sz w:val="28"/>
          <w:szCs w:val="28"/>
        </w:rPr>
        <w:t xml:space="preserve">) и </w:t>
      </w:r>
      <w:r w:rsidR="000C0024" w:rsidRPr="00962800">
        <w:rPr>
          <w:sz w:val="28"/>
          <w:szCs w:val="28"/>
        </w:rPr>
        <w:t xml:space="preserve"> на официальном сайте администрации Суражского района, </w:t>
      </w:r>
      <w:r w:rsidR="009D548B">
        <w:rPr>
          <w:sz w:val="28"/>
          <w:szCs w:val="28"/>
        </w:rPr>
        <w:t xml:space="preserve">опубликовать в </w:t>
      </w:r>
      <w:r w:rsidR="000C0024" w:rsidRPr="00962800">
        <w:rPr>
          <w:sz w:val="28"/>
          <w:szCs w:val="28"/>
        </w:rPr>
        <w:t>информационно – аналитическом бюллетене «Муниципальный вестник Суражского района»</w:t>
      </w:r>
      <w:r w:rsidR="00747397">
        <w:rPr>
          <w:sz w:val="28"/>
          <w:szCs w:val="28"/>
        </w:rPr>
        <w:t>, а также выполнить весь комплекс мероприятий, связанных с проведением аукциона</w:t>
      </w:r>
      <w:r w:rsidR="00D32747">
        <w:rPr>
          <w:sz w:val="28"/>
          <w:szCs w:val="28"/>
        </w:rPr>
        <w:t xml:space="preserve"> в соответствии  с действующим з</w:t>
      </w:r>
      <w:r w:rsidR="00747397">
        <w:rPr>
          <w:sz w:val="28"/>
          <w:szCs w:val="28"/>
        </w:rPr>
        <w:t>аконодательством</w:t>
      </w:r>
      <w:r>
        <w:rPr>
          <w:sz w:val="28"/>
          <w:szCs w:val="28"/>
        </w:rPr>
        <w:t xml:space="preserve">. 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7B7D">
        <w:rPr>
          <w:sz w:val="28"/>
          <w:szCs w:val="28"/>
        </w:rPr>
        <w:t xml:space="preserve">Отделу </w:t>
      </w:r>
      <w:r w:rsidR="009D50ED">
        <w:rPr>
          <w:sz w:val="28"/>
          <w:szCs w:val="28"/>
        </w:rPr>
        <w:t>правовой и организационно – кадровой работы</w:t>
      </w:r>
      <w:r w:rsidR="00A86233">
        <w:rPr>
          <w:sz w:val="28"/>
          <w:szCs w:val="28"/>
        </w:rPr>
        <w:t xml:space="preserve"> </w:t>
      </w:r>
      <w:r w:rsidR="00AE7B7D">
        <w:rPr>
          <w:sz w:val="28"/>
          <w:szCs w:val="28"/>
        </w:rPr>
        <w:t xml:space="preserve">администрации </w:t>
      </w:r>
      <w:r w:rsidR="00023034">
        <w:rPr>
          <w:sz w:val="28"/>
          <w:szCs w:val="28"/>
        </w:rPr>
        <w:t xml:space="preserve">Суражского </w:t>
      </w:r>
      <w:r w:rsidR="00AE7B7D">
        <w:rPr>
          <w:sz w:val="28"/>
          <w:szCs w:val="28"/>
        </w:rPr>
        <w:t>района</w:t>
      </w:r>
      <w:r w:rsidR="00032C65">
        <w:rPr>
          <w:sz w:val="28"/>
          <w:szCs w:val="28"/>
        </w:rPr>
        <w:t xml:space="preserve"> (Котенок В.Г.)</w:t>
      </w:r>
      <w:r w:rsidR="00AE7B7D">
        <w:rPr>
          <w:sz w:val="28"/>
          <w:szCs w:val="28"/>
        </w:rPr>
        <w:t xml:space="preserve"> настоящее постановление  опубликовать  в информационно-</w:t>
      </w:r>
      <w:r w:rsidR="004C5793">
        <w:rPr>
          <w:sz w:val="28"/>
          <w:szCs w:val="28"/>
        </w:rPr>
        <w:t>аналитическом бюллетене «Муниципальный вестник Суражского района» и  разместить на сайте администрации Суражского района</w:t>
      </w:r>
      <w:r w:rsidR="00747397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D6957" w:rsidRDefault="00CD6957" w:rsidP="00AD4EB3">
      <w:pPr>
        <w:jc w:val="both"/>
        <w:rPr>
          <w:sz w:val="28"/>
          <w:szCs w:val="28"/>
        </w:rPr>
      </w:pP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0C8E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подписания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</w:t>
      </w:r>
      <w:r w:rsidR="00032C65">
        <w:rPr>
          <w:sz w:val="28"/>
          <w:szCs w:val="28"/>
        </w:rPr>
        <w:t>щего</w:t>
      </w:r>
      <w:r w:rsidR="00344B9B">
        <w:rPr>
          <w:sz w:val="28"/>
          <w:szCs w:val="28"/>
        </w:rPr>
        <w:t xml:space="preserve"> постановления возложить на комитет по управлению </w:t>
      </w:r>
      <w:r w:rsidR="00564390">
        <w:rPr>
          <w:sz w:val="28"/>
          <w:szCs w:val="28"/>
        </w:rPr>
        <w:t>муниципальным имуществом (Иванченко Н.В</w:t>
      </w:r>
      <w:r w:rsidR="00344B9B">
        <w:rPr>
          <w:sz w:val="28"/>
          <w:szCs w:val="28"/>
        </w:rPr>
        <w:t>.)</w:t>
      </w:r>
      <w:r w:rsidR="00FB2CA8">
        <w:rPr>
          <w:sz w:val="28"/>
          <w:szCs w:val="28"/>
        </w:rPr>
        <w:t>.</w:t>
      </w:r>
    </w:p>
    <w:p w:rsidR="008778B4" w:rsidRDefault="008778B4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9563F6" w:rsidRPr="00401430" w:rsidRDefault="00A90C8E" w:rsidP="00AD4E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02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563F6" w:rsidRPr="00401430">
        <w:rPr>
          <w:b/>
          <w:sz w:val="28"/>
          <w:szCs w:val="28"/>
        </w:rPr>
        <w:t xml:space="preserve"> администрации</w:t>
      </w:r>
    </w:p>
    <w:p w:rsidR="009563F6" w:rsidRDefault="009563F6" w:rsidP="00AD4EB3">
      <w:pPr>
        <w:jc w:val="both"/>
        <w:rPr>
          <w:b/>
          <w:sz w:val="28"/>
          <w:szCs w:val="28"/>
        </w:rPr>
      </w:pPr>
      <w:r w:rsidRPr="00401430">
        <w:rPr>
          <w:b/>
          <w:sz w:val="28"/>
          <w:szCs w:val="28"/>
        </w:rPr>
        <w:t xml:space="preserve">Суражского района </w:t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="00673D11">
        <w:rPr>
          <w:b/>
          <w:sz w:val="28"/>
          <w:szCs w:val="28"/>
        </w:rPr>
        <w:t xml:space="preserve">            </w:t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="00A90C8E">
        <w:rPr>
          <w:b/>
          <w:sz w:val="28"/>
          <w:szCs w:val="28"/>
        </w:rPr>
        <w:t>В.П. Риваненко</w:t>
      </w:r>
    </w:p>
    <w:p w:rsidR="0082038E" w:rsidRDefault="0082038E" w:rsidP="00AD4EB3">
      <w:pPr>
        <w:jc w:val="both"/>
        <w:rPr>
          <w:b/>
          <w:sz w:val="28"/>
          <w:szCs w:val="28"/>
        </w:rPr>
      </w:pPr>
    </w:p>
    <w:p w:rsidR="0082038E" w:rsidRDefault="0082038E" w:rsidP="00AD4EB3">
      <w:pPr>
        <w:jc w:val="both"/>
        <w:rPr>
          <w:b/>
          <w:sz w:val="28"/>
          <w:szCs w:val="28"/>
        </w:rPr>
      </w:pPr>
    </w:p>
    <w:p w:rsidR="0082038E" w:rsidRPr="00401430" w:rsidRDefault="0082038E" w:rsidP="00AD4EB3">
      <w:pPr>
        <w:jc w:val="both"/>
        <w:rPr>
          <w:b/>
          <w:sz w:val="28"/>
          <w:szCs w:val="28"/>
        </w:rPr>
      </w:pPr>
    </w:p>
    <w:p w:rsidR="00FE1F9B" w:rsidRDefault="009563F6" w:rsidP="00AD4EB3">
      <w:pPr>
        <w:jc w:val="both"/>
      </w:pPr>
      <w:r w:rsidRPr="006B3AA4">
        <w:t xml:space="preserve"> </w:t>
      </w:r>
    </w:p>
    <w:p w:rsidR="009563F6" w:rsidRPr="006B3AA4" w:rsidRDefault="00564390" w:rsidP="00AD4EB3">
      <w:pPr>
        <w:jc w:val="both"/>
      </w:pPr>
      <w:r>
        <w:t>Иванченко Н.В.</w:t>
      </w:r>
    </w:p>
    <w:p w:rsidR="009563F6" w:rsidRPr="006B3AA4" w:rsidRDefault="003A7E91" w:rsidP="00AD4EB3">
      <w:pPr>
        <w:jc w:val="both"/>
      </w:pPr>
      <w:r>
        <w:t xml:space="preserve"> </w:t>
      </w:r>
      <w:r w:rsidR="009563F6" w:rsidRPr="006B3AA4">
        <w:t>2-</w:t>
      </w:r>
      <w:r w:rsidR="00564390">
        <w:t>26-65</w:t>
      </w:r>
    </w:p>
    <w:p w:rsidR="000C7348" w:rsidRDefault="000C7348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9D548B" w:rsidRDefault="009D548B" w:rsidP="009563F6">
      <w:pPr>
        <w:jc w:val="right"/>
      </w:pPr>
    </w:p>
    <w:p w:rsidR="009D548B" w:rsidRDefault="009D548B" w:rsidP="009563F6">
      <w:pPr>
        <w:jc w:val="right"/>
      </w:pPr>
    </w:p>
    <w:p w:rsidR="00344B9B" w:rsidRPr="0082038E" w:rsidRDefault="002B6547" w:rsidP="002B6547">
      <w:pPr>
        <w:jc w:val="center"/>
      </w:pPr>
      <w:r>
        <w:t xml:space="preserve">                                                                                 </w:t>
      </w:r>
      <w:r w:rsidR="00344B9B" w:rsidRPr="0082038E">
        <w:t>Приложение №1</w:t>
      </w:r>
    </w:p>
    <w:p w:rsidR="009563F6" w:rsidRPr="0082038E" w:rsidRDefault="002B6547" w:rsidP="002B6547">
      <w:pPr>
        <w:jc w:val="center"/>
      </w:pPr>
      <w:r w:rsidRPr="0082038E">
        <w:t xml:space="preserve">                                                                              </w:t>
      </w:r>
      <w:r w:rsidR="00857FB8" w:rsidRPr="0082038E">
        <w:t>Утвержден</w:t>
      </w:r>
      <w:r w:rsidR="00324714" w:rsidRPr="0082038E">
        <w:t>ное</w:t>
      </w:r>
      <w:bookmarkStart w:id="0" w:name="_GoBack"/>
      <w:bookmarkEnd w:id="0"/>
    </w:p>
    <w:p w:rsidR="009563F6" w:rsidRPr="0082038E" w:rsidRDefault="004C5793" w:rsidP="009563F6">
      <w:pPr>
        <w:jc w:val="right"/>
      </w:pPr>
      <w:r w:rsidRPr="0082038E">
        <w:t xml:space="preserve"> постановлением</w:t>
      </w:r>
      <w:r w:rsidR="009563F6" w:rsidRPr="0082038E">
        <w:t xml:space="preserve"> администрации</w:t>
      </w:r>
    </w:p>
    <w:p w:rsidR="009563F6" w:rsidRPr="0082038E" w:rsidRDefault="002B6547" w:rsidP="002B6547">
      <w:pPr>
        <w:jc w:val="center"/>
      </w:pPr>
      <w:r w:rsidRPr="0082038E">
        <w:t xml:space="preserve">                                                    </w:t>
      </w:r>
      <w:r w:rsidR="0082038E">
        <w:t xml:space="preserve">          </w:t>
      </w:r>
      <w:r w:rsidRPr="0082038E">
        <w:t xml:space="preserve">   </w:t>
      </w:r>
      <w:r w:rsidR="009563F6" w:rsidRPr="0082038E">
        <w:t>Суражского района</w:t>
      </w:r>
    </w:p>
    <w:p w:rsidR="009563F6" w:rsidRPr="0082038E" w:rsidRDefault="002B6547" w:rsidP="002B6547">
      <w:pPr>
        <w:jc w:val="center"/>
      </w:pPr>
      <w:r w:rsidRPr="0082038E">
        <w:t xml:space="preserve">                                                                  </w:t>
      </w:r>
      <w:r w:rsidR="0082038E" w:rsidRPr="0082038E">
        <w:t xml:space="preserve">    </w:t>
      </w:r>
      <w:r w:rsidRPr="0082038E">
        <w:t xml:space="preserve">    </w:t>
      </w:r>
      <w:r w:rsidR="0082038E">
        <w:t xml:space="preserve">               </w:t>
      </w:r>
      <w:r w:rsidRPr="0082038E">
        <w:t xml:space="preserve"> </w:t>
      </w:r>
      <w:r w:rsidR="009563F6" w:rsidRPr="0082038E">
        <w:t>от</w:t>
      </w:r>
      <w:r w:rsidR="00186B4E" w:rsidRPr="0082038E">
        <w:t xml:space="preserve"> </w:t>
      </w:r>
      <w:r w:rsidR="0082038E" w:rsidRPr="0082038E">
        <w:t>28 сентября</w:t>
      </w:r>
      <w:r w:rsidRPr="0082038E">
        <w:t xml:space="preserve"> 2021</w:t>
      </w:r>
      <w:r w:rsidR="00186B4E" w:rsidRPr="0082038E">
        <w:t xml:space="preserve"> </w:t>
      </w:r>
      <w:r w:rsidR="009563F6" w:rsidRPr="0082038E">
        <w:t xml:space="preserve"> года № </w:t>
      </w:r>
      <w:r w:rsidR="0082038E" w:rsidRPr="0082038E">
        <w:t>693</w:t>
      </w:r>
    </w:p>
    <w:p w:rsidR="008778B4" w:rsidRPr="0082038E" w:rsidRDefault="008778B4" w:rsidP="009563F6">
      <w:pPr>
        <w:jc w:val="center"/>
      </w:pPr>
    </w:p>
    <w:p w:rsidR="009563F6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D217A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емельных участков, выставляемых на </w:t>
      </w:r>
      <w:r w:rsidR="00566338">
        <w:rPr>
          <w:sz w:val="28"/>
          <w:szCs w:val="28"/>
        </w:rPr>
        <w:t>аукцион</w:t>
      </w:r>
      <w:r w:rsidR="003A67DA">
        <w:rPr>
          <w:sz w:val="28"/>
          <w:szCs w:val="28"/>
        </w:rPr>
        <w:t>.</w:t>
      </w:r>
    </w:p>
    <w:p w:rsidR="00AF6DBC" w:rsidRDefault="00AF6DBC" w:rsidP="009563F6">
      <w:pPr>
        <w:jc w:val="center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6"/>
        <w:gridCol w:w="2300"/>
        <w:gridCol w:w="1418"/>
        <w:gridCol w:w="2409"/>
        <w:gridCol w:w="2269"/>
        <w:gridCol w:w="1559"/>
      </w:tblGrid>
      <w:tr w:rsidR="004C1421" w:rsidRPr="006A6683" w:rsidTr="0010195E">
        <w:tc>
          <w:tcPr>
            <w:tcW w:w="648" w:type="dxa"/>
          </w:tcPr>
          <w:p w:rsidR="004C1421" w:rsidRPr="006A6683" w:rsidRDefault="004C1421" w:rsidP="006A6683">
            <w:pPr>
              <w:jc w:val="center"/>
            </w:pPr>
            <w:r w:rsidRPr="006A6683">
              <w:t>№ п/п</w:t>
            </w:r>
          </w:p>
        </w:tc>
        <w:tc>
          <w:tcPr>
            <w:tcW w:w="596" w:type="dxa"/>
          </w:tcPr>
          <w:p w:rsidR="004C1421" w:rsidRPr="006A6683" w:rsidRDefault="004C1421" w:rsidP="006A6683">
            <w:pPr>
              <w:jc w:val="center"/>
            </w:pPr>
            <w:r w:rsidRPr="006A6683">
              <w:t>рег №</w:t>
            </w:r>
          </w:p>
        </w:tc>
        <w:tc>
          <w:tcPr>
            <w:tcW w:w="2300" w:type="dxa"/>
          </w:tcPr>
          <w:p w:rsidR="004C1421" w:rsidRPr="006A6683" w:rsidRDefault="004C1421" w:rsidP="006A6683">
            <w:pPr>
              <w:jc w:val="center"/>
            </w:pPr>
            <w:r w:rsidRPr="006A6683">
              <w:t>Местоположение земельного участка</w:t>
            </w:r>
          </w:p>
        </w:tc>
        <w:tc>
          <w:tcPr>
            <w:tcW w:w="1418" w:type="dxa"/>
          </w:tcPr>
          <w:p w:rsidR="004C1421" w:rsidRPr="006A6683" w:rsidRDefault="00711B0E" w:rsidP="006A6683">
            <w:pPr>
              <w:jc w:val="center"/>
            </w:pPr>
            <w:r w:rsidRPr="006A6683">
              <w:t>Площадь</w:t>
            </w:r>
          </w:p>
          <w:p w:rsidR="004C1421" w:rsidRPr="006A6683" w:rsidRDefault="004C1421" w:rsidP="006A6683">
            <w:pPr>
              <w:jc w:val="center"/>
            </w:pPr>
            <w:r w:rsidRPr="006A6683">
              <w:t>кв. м</w:t>
            </w:r>
          </w:p>
        </w:tc>
        <w:tc>
          <w:tcPr>
            <w:tcW w:w="2409" w:type="dxa"/>
          </w:tcPr>
          <w:p w:rsidR="004C1421" w:rsidRPr="006A6683" w:rsidRDefault="00D53273" w:rsidP="006A6683">
            <w:pPr>
              <w:jc w:val="center"/>
            </w:pPr>
            <w:r w:rsidRPr="006A6683">
              <w:t>Р</w:t>
            </w:r>
            <w:r w:rsidR="004C1421" w:rsidRPr="006A6683">
              <w:t>азрешенное использование</w:t>
            </w:r>
          </w:p>
          <w:p w:rsidR="004C2EEB" w:rsidRPr="006A6683" w:rsidRDefault="004C2EEB" w:rsidP="006A6683">
            <w:pPr>
              <w:jc w:val="center"/>
            </w:pPr>
          </w:p>
        </w:tc>
        <w:tc>
          <w:tcPr>
            <w:tcW w:w="2269" w:type="dxa"/>
          </w:tcPr>
          <w:p w:rsidR="004C1421" w:rsidRPr="006A6683" w:rsidRDefault="00331DE4" w:rsidP="006A6683">
            <w:pPr>
              <w:jc w:val="center"/>
            </w:pPr>
            <w:r w:rsidRPr="006A6683">
              <w:t>К</w:t>
            </w:r>
            <w:r w:rsidR="004C1421" w:rsidRPr="006A6683">
              <w:t>адастровый номер</w:t>
            </w:r>
          </w:p>
        </w:tc>
        <w:tc>
          <w:tcPr>
            <w:tcW w:w="1559" w:type="dxa"/>
          </w:tcPr>
          <w:p w:rsidR="004C1421" w:rsidRPr="006A6683" w:rsidRDefault="00331DE4" w:rsidP="006A6683">
            <w:pPr>
              <w:jc w:val="center"/>
            </w:pPr>
            <w:r w:rsidRPr="006A6683">
              <w:t>Н</w:t>
            </w:r>
            <w:r w:rsidR="004C1421" w:rsidRPr="006A6683">
              <w:t>ачальная цена (сумма задатка)</w:t>
            </w:r>
            <w:r w:rsidR="00FB2CA8" w:rsidRPr="006A6683">
              <w:t>, рублей</w:t>
            </w:r>
          </w:p>
        </w:tc>
      </w:tr>
      <w:tr w:rsidR="00BA4A65" w:rsidRPr="006A6683" w:rsidTr="0010195E">
        <w:tc>
          <w:tcPr>
            <w:tcW w:w="648" w:type="dxa"/>
          </w:tcPr>
          <w:p w:rsidR="00BA4A65" w:rsidRPr="006A6683" w:rsidRDefault="009A0274" w:rsidP="001822F2">
            <w:r>
              <w:t>1</w:t>
            </w:r>
          </w:p>
        </w:tc>
        <w:tc>
          <w:tcPr>
            <w:tcW w:w="596" w:type="dxa"/>
          </w:tcPr>
          <w:p w:rsidR="00BA4A65" w:rsidRPr="006A6683" w:rsidRDefault="00E41F23" w:rsidP="001822F2">
            <w:r>
              <w:t>1</w:t>
            </w:r>
          </w:p>
        </w:tc>
        <w:tc>
          <w:tcPr>
            <w:tcW w:w="2300" w:type="dxa"/>
          </w:tcPr>
          <w:p w:rsidR="001822F2" w:rsidRDefault="00BA4A65" w:rsidP="001822F2">
            <w:r w:rsidRPr="006A6683">
              <w:t xml:space="preserve">Брянская область, Суражский район, </w:t>
            </w:r>
            <w:r w:rsidR="00963CD6">
              <w:t>к-з «Серп и Молот»</w:t>
            </w:r>
            <w:r w:rsidR="00D432E6">
              <w:t xml:space="preserve"> в 3400 м </w:t>
            </w:r>
          </w:p>
          <w:p w:rsidR="001822F2" w:rsidRDefault="00D432E6" w:rsidP="001822F2">
            <w:r>
              <w:t>на юго-восток</w:t>
            </w:r>
          </w:p>
          <w:p w:rsidR="00BA4A65" w:rsidRPr="006A6683" w:rsidRDefault="00D432E6" w:rsidP="001822F2">
            <w:r>
              <w:t xml:space="preserve"> от н.п. Василевка</w:t>
            </w:r>
          </w:p>
        </w:tc>
        <w:tc>
          <w:tcPr>
            <w:tcW w:w="1418" w:type="dxa"/>
          </w:tcPr>
          <w:p w:rsidR="00BA4A65" w:rsidRPr="006A6683" w:rsidRDefault="00D432E6" w:rsidP="001822F2">
            <w:r>
              <w:t>56301</w:t>
            </w:r>
          </w:p>
        </w:tc>
        <w:tc>
          <w:tcPr>
            <w:tcW w:w="2409" w:type="dxa"/>
          </w:tcPr>
          <w:p w:rsidR="00BA4A65" w:rsidRPr="006A6683" w:rsidRDefault="00D326DE" w:rsidP="001822F2">
            <w:r>
              <w:t>Д</w:t>
            </w:r>
            <w:r w:rsidR="00D432E6">
              <w:t>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BA4A65" w:rsidRPr="006A6683" w:rsidRDefault="00BA4A65" w:rsidP="001822F2">
            <w:r w:rsidRPr="006A6683">
              <w:t>32:25:0</w:t>
            </w:r>
            <w:r w:rsidR="00D432E6">
              <w:t>380103</w:t>
            </w:r>
            <w:r w:rsidRPr="006A6683">
              <w:t>:</w:t>
            </w:r>
            <w:r w:rsidR="00D432E6">
              <w:t>101</w:t>
            </w:r>
          </w:p>
        </w:tc>
        <w:tc>
          <w:tcPr>
            <w:tcW w:w="1559" w:type="dxa"/>
          </w:tcPr>
          <w:p w:rsidR="00BA4A65" w:rsidRPr="00D432E6" w:rsidRDefault="00D432E6" w:rsidP="001822F2">
            <w:r w:rsidRPr="00D432E6">
              <w:t>135122,40</w:t>
            </w:r>
          </w:p>
          <w:p w:rsidR="00BA4A65" w:rsidRPr="006A6683" w:rsidRDefault="00BA4A65" w:rsidP="001822F2">
            <w:r w:rsidRPr="00D432E6">
              <w:t>(</w:t>
            </w:r>
            <w:r w:rsidR="00D432E6" w:rsidRPr="00D432E6">
              <w:t>27024,48</w:t>
            </w:r>
            <w:r w:rsidRPr="00D432E6">
              <w:t>)</w:t>
            </w:r>
          </w:p>
        </w:tc>
      </w:tr>
      <w:tr w:rsidR="00BA4A65" w:rsidRPr="006A6683" w:rsidTr="0010195E">
        <w:tc>
          <w:tcPr>
            <w:tcW w:w="648" w:type="dxa"/>
          </w:tcPr>
          <w:p w:rsidR="00BA4A65" w:rsidRPr="006A6683" w:rsidRDefault="009A0274" w:rsidP="001822F2">
            <w:r>
              <w:t>2</w:t>
            </w:r>
          </w:p>
        </w:tc>
        <w:tc>
          <w:tcPr>
            <w:tcW w:w="596" w:type="dxa"/>
          </w:tcPr>
          <w:p w:rsidR="00BA4A65" w:rsidRPr="006A6683" w:rsidRDefault="00E41F23" w:rsidP="001822F2">
            <w:r>
              <w:t>2</w:t>
            </w:r>
          </w:p>
        </w:tc>
        <w:tc>
          <w:tcPr>
            <w:tcW w:w="2300" w:type="dxa"/>
          </w:tcPr>
          <w:p w:rsidR="00BA4A65" w:rsidRPr="006A6683" w:rsidRDefault="00BA4A65" w:rsidP="001822F2">
            <w:r w:rsidRPr="006A6683">
              <w:t xml:space="preserve">РФ, Брянская область, Суражский муниципальный район, </w:t>
            </w:r>
            <w:r w:rsidR="00913DAD">
              <w:t>Лопазненское</w:t>
            </w:r>
            <w:r w:rsidRPr="006A6683">
              <w:t xml:space="preserve"> сельское поселение</w:t>
            </w:r>
          </w:p>
        </w:tc>
        <w:tc>
          <w:tcPr>
            <w:tcW w:w="1418" w:type="dxa"/>
          </w:tcPr>
          <w:p w:rsidR="00BA4A65" w:rsidRPr="006A6683" w:rsidRDefault="00913DAD" w:rsidP="001822F2">
            <w:r>
              <w:t>460000</w:t>
            </w:r>
          </w:p>
        </w:tc>
        <w:tc>
          <w:tcPr>
            <w:tcW w:w="2409" w:type="dxa"/>
          </w:tcPr>
          <w:p w:rsidR="00BA4A65" w:rsidRPr="006A6683" w:rsidRDefault="00D326DE" w:rsidP="001822F2">
            <w:r>
              <w:t>Р</w:t>
            </w:r>
            <w:r w:rsidR="00913DAD">
              <w:t>астениеводство</w:t>
            </w:r>
          </w:p>
        </w:tc>
        <w:tc>
          <w:tcPr>
            <w:tcW w:w="2269" w:type="dxa"/>
            <w:vAlign w:val="center"/>
          </w:tcPr>
          <w:p w:rsidR="00BA4A65" w:rsidRPr="006A6683" w:rsidRDefault="00BA4A65" w:rsidP="001822F2">
            <w:r w:rsidRPr="006A6683">
              <w:t>32:25:0</w:t>
            </w:r>
            <w:r w:rsidR="002B7A7E" w:rsidRPr="006A6683">
              <w:t>000000</w:t>
            </w:r>
            <w:r w:rsidRPr="006A6683">
              <w:t>:</w:t>
            </w:r>
            <w:r w:rsidR="002B7A7E" w:rsidRPr="006A6683">
              <w:t>1</w:t>
            </w:r>
            <w:r w:rsidR="005B6D2C">
              <w:t>232</w:t>
            </w:r>
          </w:p>
        </w:tc>
        <w:tc>
          <w:tcPr>
            <w:tcW w:w="1559" w:type="dxa"/>
          </w:tcPr>
          <w:p w:rsidR="00BA4A65" w:rsidRPr="00D432E6" w:rsidRDefault="005B6D2C" w:rsidP="001822F2">
            <w:r>
              <w:t>1099400,00</w:t>
            </w:r>
          </w:p>
          <w:p w:rsidR="00BA4A65" w:rsidRPr="006A6683" w:rsidRDefault="00BA4A65" w:rsidP="001822F2">
            <w:r w:rsidRPr="00D432E6">
              <w:t>(</w:t>
            </w:r>
            <w:r w:rsidR="005B6D2C">
              <w:t>219880,00</w:t>
            </w:r>
            <w:r w:rsidRPr="00D432E6">
              <w:t>)</w:t>
            </w:r>
          </w:p>
        </w:tc>
      </w:tr>
      <w:tr w:rsidR="00D850AC" w:rsidRPr="006A6683" w:rsidTr="0010195E">
        <w:tc>
          <w:tcPr>
            <w:tcW w:w="648" w:type="dxa"/>
          </w:tcPr>
          <w:p w:rsidR="00D850AC" w:rsidRPr="006A6683" w:rsidRDefault="009A0274" w:rsidP="001822F2">
            <w:r>
              <w:t>3</w:t>
            </w:r>
          </w:p>
        </w:tc>
        <w:tc>
          <w:tcPr>
            <w:tcW w:w="596" w:type="dxa"/>
          </w:tcPr>
          <w:p w:rsidR="00D850AC" w:rsidRPr="006A6683" w:rsidRDefault="00E41F23" w:rsidP="001822F2">
            <w:r>
              <w:t>3</w:t>
            </w:r>
          </w:p>
        </w:tc>
        <w:tc>
          <w:tcPr>
            <w:tcW w:w="2300" w:type="dxa"/>
          </w:tcPr>
          <w:p w:rsidR="00D850AC" w:rsidRPr="006A6683" w:rsidRDefault="00D850AC" w:rsidP="001822F2">
            <w:r w:rsidRPr="006A6683">
              <w:t>Брянская обл., Суражский район, к-з «Родина» в 4000 м на северо-запад от н.п. Лопазна</w:t>
            </w:r>
          </w:p>
        </w:tc>
        <w:tc>
          <w:tcPr>
            <w:tcW w:w="1418" w:type="dxa"/>
          </w:tcPr>
          <w:p w:rsidR="00D850AC" w:rsidRPr="006A6683" w:rsidRDefault="00D850AC" w:rsidP="001822F2">
            <w:r w:rsidRPr="006A6683">
              <w:t>11276</w:t>
            </w:r>
          </w:p>
        </w:tc>
        <w:tc>
          <w:tcPr>
            <w:tcW w:w="2409" w:type="dxa"/>
          </w:tcPr>
          <w:p w:rsidR="00D850AC" w:rsidRPr="006A6683" w:rsidRDefault="00D326DE" w:rsidP="001822F2">
            <w:r>
              <w:t>Д</w:t>
            </w:r>
            <w:r w:rsidR="00D850AC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D850AC" w:rsidRPr="006A6683" w:rsidRDefault="00D850AC" w:rsidP="001822F2">
            <w:r w:rsidRPr="006A6683">
              <w:t>32:25:0330101:186</w:t>
            </w:r>
          </w:p>
        </w:tc>
        <w:tc>
          <w:tcPr>
            <w:tcW w:w="1559" w:type="dxa"/>
          </w:tcPr>
          <w:p w:rsidR="00D850AC" w:rsidRDefault="00555C01" w:rsidP="001822F2">
            <w:r w:rsidRPr="006A6683">
              <w:t>27062,4</w:t>
            </w:r>
            <w:r w:rsidR="00F912D1">
              <w:t>0</w:t>
            </w:r>
          </w:p>
          <w:p w:rsidR="006A6683" w:rsidRPr="006A6683" w:rsidRDefault="006A6683" w:rsidP="001822F2">
            <w:r>
              <w:t>(5412,48)</w:t>
            </w:r>
          </w:p>
        </w:tc>
      </w:tr>
      <w:tr w:rsidR="0040719E" w:rsidRPr="006A6683" w:rsidTr="0010195E">
        <w:tc>
          <w:tcPr>
            <w:tcW w:w="648" w:type="dxa"/>
          </w:tcPr>
          <w:p w:rsidR="0040719E" w:rsidRPr="006A6683" w:rsidRDefault="009A0274" w:rsidP="001822F2">
            <w:r>
              <w:t>4</w:t>
            </w:r>
          </w:p>
        </w:tc>
        <w:tc>
          <w:tcPr>
            <w:tcW w:w="596" w:type="dxa"/>
          </w:tcPr>
          <w:p w:rsidR="0040719E" w:rsidRPr="006A6683" w:rsidRDefault="00E41F23" w:rsidP="001822F2">
            <w:r>
              <w:t>4</w:t>
            </w:r>
          </w:p>
        </w:tc>
        <w:tc>
          <w:tcPr>
            <w:tcW w:w="2300" w:type="dxa"/>
          </w:tcPr>
          <w:p w:rsidR="001822F2" w:rsidRDefault="0040719E" w:rsidP="001822F2">
            <w:r w:rsidRPr="006A6683">
              <w:t xml:space="preserve">Брянская обл., Суражский район, к-з «Родина» </w:t>
            </w:r>
          </w:p>
          <w:p w:rsidR="0040719E" w:rsidRPr="006A6683" w:rsidRDefault="0040719E" w:rsidP="001822F2">
            <w:r w:rsidRPr="006A6683">
              <w:t>в 1700 м на восток от н.п. Лопазна</w:t>
            </w:r>
          </w:p>
        </w:tc>
        <w:tc>
          <w:tcPr>
            <w:tcW w:w="1418" w:type="dxa"/>
          </w:tcPr>
          <w:p w:rsidR="0040719E" w:rsidRPr="006A6683" w:rsidRDefault="0040719E" w:rsidP="001822F2">
            <w:r w:rsidRPr="006A6683">
              <w:t>9817</w:t>
            </w:r>
          </w:p>
        </w:tc>
        <w:tc>
          <w:tcPr>
            <w:tcW w:w="2409" w:type="dxa"/>
          </w:tcPr>
          <w:p w:rsidR="0040719E" w:rsidRPr="006A6683" w:rsidRDefault="00D326DE" w:rsidP="001822F2">
            <w:r>
              <w:t>Д</w:t>
            </w:r>
            <w:r w:rsidR="0040719E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0719E" w:rsidRPr="006A6683" w:rsidRDefault="0040719E" w:rsidP="001822F2">
            <w:r w:rsidRPr="006A6683">
              <w:t>32:25:0330102:101</w:t>
            </w:r>
          </w:p>
        </w:tc>
        <w:tc>
          <w:tcPr>
            <w:tcW w:w="1559" w:type="dxa"/>
          </w:tcPr>
          <w:p w:rsidR="0040719E" w:rsidRDefault="00555C01" w:rsidP="001822F2">
            <w:r w:rsidRPr="006A6683">
              <w:t>23560,8</w:t>
            </w:r>
            <w:r w:rsidR="00F912D1">
              <w:t>0</w:t>
            </w:r>
          </w:p>
          <w:p w:rsidR="006A6683" w:rsidRPr="006A6683" w:rsidRDefault="006A6683" w:rsidP="001822F2">
            <w:r>
              <w:t>(4712,16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1822F2">
            <w:r>
              <w:t>5</w:t>
            </w:r>
          </w:p>
        </w:tc>
        <w:tc>
          <w:tcPr>
            <w:tcW w:w="596" w:type="dxa"/>
          </w:tcPr>
          <w:p w:rsidR="003324D4" w:rsidRPr="006A6683" w:rsidRDefault="00E41F23" w:rsidP="001822F2">
            <w:r>
              <w:t>5</w:t>
            </w:r>
          </w:p>
        </w:tc>
        <w:tc>
          <w:tcPr>
            <w:tcW w:w="2300" w:type="dxa"/>
          </w:tcPr>
          <w:p w:rsidR="001822F2" w:rsidRDefault="003324D4" w:rsidP="001822F2">
            <w:r w:rsidRPr="006A6683">
              <w:t>Брянская обл., Суражский район, к-з «Родина»</w:t>
            </w:r>
          </w:p>
          <w:p w:rsidR="001822F2" w:rsidRDefault="003324D4" w:rsidP="001822F2">
            <w:r w:rsidRPr="006A6683">
              <w:t xml:space="preserve"> в 3400 м</w:t>
            </w:r>
          </w:p>
          <w:p w:rsidR="001822F2" w:rsidRDefault="003324D4" w:rsidP="001822F2">
            <w:r w:rsidRPr="006A6683">
              <w:t xml:space="preserve"> на юго - восток </w:t>
            </w:r>
          </w:p>
          <w:p w:rsidR="003324D4" w:rsidRPr="006A6683" w:rsidRDefault="003324D4" w:rsidP="001822F2">
            <w:r w:rsidRPr="006A6683">
              <w:t>от н.п. Александровский</w:t>
            </w:r>
          </w:p>
        </w:tc>
        <w:tc>
          <w:tcPr>
            <w:tcW w:w="1418" w:type="dxa"/>
          </w:tcPr>
          <w:p w:rsidR="003324D4" w:rsidRPr="006A6683" w:rsidRDefault="003324D4" w:rsidP="001822F2">
            <w:r w:rsidRPr="006A6683">
              <w:t>9254</w:t>
            </w:r>
          </w:p>
        </w:tc>
        <w:tc>
          <w:tcPr>
            <w:tcW w:w="2409" w:type="dxa"/>
          </w:tcPr>
          <w:p w:rsidR="003324D4" w:rsidRPr="006A6683" w:rsidRDefault="00D326DE" w:rsidP="001822F2">
            <w:r>
              <w:t>Д</w:t>
            </w:r>
            <w:r w:rsidR="003324D4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3324D4" w:rsidP="001822F2">
            <w:r w:rsidRPr="006A6683">
              <w:t>32:25:0330101:175</w:t>
            </w:r>
          </w:p>
        </w:tc>
        <w:tc>
          <w:tcPr>
            <w:tcW w:w="1559" w:type="dxa"/>
          </w:tcPr>
          <w:p w:rsidR="003324D4" w:rsidRDefault="00555C01" w:rsidP="001822F2">
            <w:r w:rsidRPr="006A6683">
              <w:t>22209,6</w:t>
            </w:r>
            <w:r w:rsidR="00F912D1">
              <w:t>0</w:t>
            </w:r>
          </w:p>
          <w:p w:rsidR="006A6683" w:rsidRPr="006A6683" w:rsidRDefault="006A6683" w:rsidP="001822F2">
            <w:r>
              <w:t>(4441,92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1822F2">
            <w:r>
              <w:t>6</w:t>
            </w:r>
          </w:p>
        </w:tc>
        <w:tc>
          <w:tcPr>
            <w:tcW w:w="596" w:type="dxa"/>
          </w:tcPr>
          <w:p w:rsidR="003324D4" w:rsidRPr="006A6683" w:rsidRDefault="00E41F23" w:rsidP="001822F2">
            <w:r>
              <w:t>6</w:t>
            </w:r>
          </w:p>
        </w:tc>
        <w:tc>
          <w:tcPr>
            <w:tcW w:w="2300" w:type="dxa"/>
          </w:tcPr>
          <w:p w:rsidR="003324D4" w:rsidRPr="006A6683" w:rsidRDefault="003324D4" w:rsidP="001822F2">
            <w:r w:rsidRPr="006A6683">
              <w:t>Брянская обл., Суражский район, к-з «Родина» в 1500 м на восток от н.п. Лопазна</w:t>
            </w:r>
          </w:p>
        </w:tc>
        <w:tc>
          <w:tcPr>
            <w:tcW w:w="1418" w:type="dxa"/>
          </w:tcPr>
          <w:p w:rsidR="003324D4" w:rsidRPr="006A6683" w:rsidRDefault="003324D4" w:rsidP="001822F2">
            <w:r w:rsidRPr="006A6683">
              <w:t>11036</w:t>
            </w:r>
          </w:p>
        </w:tc>
        <w:tc>
          <w:tcPr>
            <w:tcW w:w="2409" w:type="dxa"/>
          </w:tcPr>
          <w:p w:rsidR="003324D4" w:rsidRPr="006A6683" w:rsidRDefault="00D326DE" w:rsidP="001822F2">
            <w:r>
              <w:t>Д</w:t>
            </w:r>
            <w:r w:rsidR="003324D4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3324D4" w:rsidP="001822F2">
            <w:r w:rsidRPr="006A6683">
              <w:t>32:25:0330101:195</w:t>
            </w:r>
          </w:p>
        </w:tc>
        <w:tc>
          <w:tcPr>
            <w:tcW w:w="1559" w:type="dxa"/>
          </w:tcPr>
          <w:p w:rsidR="003324D4" w:rsidRDefault="00555C01" w:rsidP="001822F2">
            <w:r w:rsidRPr="006A6683">
              <w:t>26486,4</w:t>
            </w:r>
            <w:r w:rsidR="00F912D1">
              <w:t>0</w:t>
            </w:r>
          </w:p>
          <w:p w:rsidR="006A6683" w:rsidRPr="006A6683" w:rsidRDefault="006A6683" w:rsidP="001822F2">
            <w:r>
              <w:t>(5297,28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1822F2">
            <w:r>
              <w:t>7</w:t>
            </w:r>
          </w:p>
        </w:tc>
        <w:tc>
          <w:tcPr>
            <w:tcW w:w="596" w:type="dxa"/>
          </w:tcPr>
          <w:p w:rsidR="003324D4" w:rsidRPr="006A6683" w:rsidRDefault="00E41F23" w:rsidP="001822F2">
            <w:r>
              <w:t>7</w:t>
            </w:r>
          </w:p>
        </w:tc>
        <w:tc>
          <w:tcPr>
            <w:tcW w:w="2300" w:type="dxa"/>
          </w:tcPr>
          <w:p w:rsidR="003324D4" w:rsidRPr="006A6683" w:rsidRDefault="003324D4" w:rsidP="001822F2">
            <w:r w:rsidRPr="006A6683">
              <w:t>Брянская обл., Суражский район, к-з «Родина» в 600 м на северо - восток от н.п. Старый Дроков</w:t>
            </w:r>
          </w:p>
        </w:tc>
        <w:tc>
          <w:tcPr>
            <w:tcW w:w="1418" w:type="dxa"/>
          </w:tcPr>
          <w:p w:rsidR="003324D4" w:rsidRPr="006A6683" w:rsidRDefault="003324D4" w:rsidP="001822F2">
            <w:r w:rsidRPr="006A6683">
              <w:t>9016</w:t>
            </w:r>
          </w:p>
        </w:tc>
        <w:tc>
          <w:tcPr>
            <w:tcW w:w="2409" w:type="dxa"/>
          </w:tcPr>
          <w:p w:rsidR="003324D4" w:rsidRPr="006A6683" w:rsidRDefault="00D326DE" w:rsidP="001822F2">
            <w:r>
              <w:t>Д</w:t>
            </w:r>
            <w:r w:rsidR="003324D4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3324D4" w:rsidP="001822F2">
            <w:r w:rsidRPr="006A6683">
              <w:t>32:25:0330101:167</w:t>
            </w:r>
          </w:p>
        </w:tc>
        <w:tc>
          <w:tcPr>
            <w:tcW w:w="1559" w:type="dxa"/>
          </w:tcPr>
          <w:p w:rsidR="003324D4" w:rsidRDefault="00555C01" w:rsidP="001822F2">
            <w:r w:rsidRPr="006A6683">
              <w:t>21638,4</w:t>
            </w:r>
            <w:r w:rsidR="00F912D1">
              <w:t>0</w:t>
            </w:r>
          </w:p>
          <w:p w:rsidR="006A6683" w:rsidRPr="006A6683" w:rsidRDefault="006A6683" w:rsidP="001822F2">
            <w:r>
              <w:t>(4327,68)</w:t>
            </w:r>
          </w:p>
        </w:tc>
      </w:tr>
      <w:tr w:rsidR="003324D4" w:rsidRPr="006A6683" w:rsidTr="00EB713C">
        <w:trPr>
          <w:trHeight w:val="579"/>
        </w:trPr>
        <w:tc>
          <w:tcPr>
            <w:tcW w:w="648" w:type="dxa"/>
          </w:tcPr>
          <w:p w:rsidR="003324D4" w:rsidRPr="006A6683" w:rsidRDefault="009A0274" w:rsidP="001822F2">
            <w:r>
              <w:lastRenderedPageBreak/>
              <w:t>8</w:t>
            </w:r>
          </w:p>
        </w:tc>
        <w:tc>
          <w:tcPr>
            <w:tcW w:w="596" w:type="dxa"/>
          </w:tcPr>
          <w:p w:rsidR="003324D4" w:rsidRPr="006A6683" w:rsidRDefault="00E41F23" w:rsidP="001822F2">
            <w:r>
              <w:t>8</w:t>
            </w:r>
          </w:p>
        </w:tc>
        <w:tc>
          <w:tcPr>
            <w:tcW w:w="2300" w:type="dxa"/>
          </w:tcPr>
          <w:p w:rsidR="001822F2" w:rsidRDefault="003324D4" w:rsidP="001822F2">
            <w:r w:rsidRPr="006A6683">
              <w:t>Брянская обл., Суражский район, к-з «Родина»</w:t>
            </w:r>
          </w:p>
          <w:p w:rsidR="001822F2" w:rsidRDefault="003324D4" w:rsidP="001822F2">
            <w:r w:rsidRPr="006A6683">
              <w:t>в 2180 м на северо - запад от</w:t>
            </w:r>
          </w:p>
          <w:p w:rsidR="003324D4" w:rsidRPr="006A6683" w:rsidRDefault="003324D4" w:rsidP="001822F2">
            <w:r w:rsidRPr="006A6683">
              <w:t xml:space="preserve"> н.п. Весёлый Гай</w:t>
            </w:r>
          </w:p>
        </w:tc>
        <w:tc>
          <w:tcPr>
            <w:tcW w:w="1418" w:type="dxa"/>
          </w:tcPr>
          <w:p w:rsidR="003324D4" w:rsidRPr="006A6683" w:rsidRDefault="003324D4" w:rsidP="001822F2">
            <w:r w:rsidRPr="006A6683">
              <w:t>6444</w:t>
            </w:r>
          </w:p>
        </w:tc>
        <w:tc>
          <w:tcPr>
            <w:tcW w:w="2409" w:type="dxa"/>
          </w:tcPr>
          <w:p w:rsidR="003324D4" w:rsidRPr="006A6683" w:rsidRDefault="00D326DE" w:rsidP="001822F2">
            <w:r>
              <w:t>Д</w:t>
            </w:r>
            <w:r w:rsidR="003324D4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3324D4" w:rsidP="001822F2">
            <w:r w:rsidRPr="006A6683">
              <w:t>32:25:0330101:191</w:t>
            </w:r>
          </w:p>
        </w:tc>
        <w:tc>
          <w:tcPr>
            <w:tcW w:w="1559" w:type="dxa"/>
          </w:tcPr>
          <w:p w:rsidR="003324D4" w:rsidRDefault="00555C01" w:rsidP="001822F2">
            <w:r w:rsidRPr="006A6683">
              <w:t>15465,6</w:t>
            </w:r>
            <w:r w:rsidR="00F912D1">
              <w:t>0</w:t>
            </w:r>
          </w:p>
          <w:p w:rsidR="00B97CF3" w:rsidRPr="006A6683" w:rsidRDefault="00B97CF3" w:rsidP="001822F2">
            <w:r>
              <w:t>(3093,12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1822F2">
            <w:r>
              <w:t>9</w:t>
            </w:r>
          </w:p>
        </w:tc>
        <w:tc>
          <w:tcPr>
            <w:tcW w:w="596" w:type="dxa"/>
          </w:tcPr>
          <w:p w:rsidR="003324D4" w:rsidRPr="006A6683" w:rsidRDefault="00E41F23" w:rsidP="001822F2">
            <w:r>
              <w:t>9</w:t>
            </w:r>
          </w:p>
        </w:tc>
        <w:tc>
          <w:tcPr>
            <w:tcW w:w="2300" w:type="dxa"/>
          </w:tcPr>
          <w:p w:rsidR="001822F2" w:rsidRDefault="00E77BBB" w:rsidP="001822F2">
            <w:r w:rsidRPr="006A6683">
              <w:t xml:space="preserve">Брянская обл., Суражский район, к-з «Родина» </w:t>
            </w:r>
          </w:p>
          <w:p w:rsidR="001822F2" w:rsidRDefault="00E77BBB" w:rsidP="001822F2">
            <w:r w:rsidRPr="006A6683">
              <w:t xml:space="preserve">в 600 м </w:t>
            </w:r>
          </w:p>
          <w:p w:rsidR="001822F2" w:rsidRDefault="00E77BBB" w:rsidP="001822F2">
            <w:r w:rsidRPr="006A6683">
              <w:t xml:space="preserve">на юго - восток </w:t>
            </w:r>
          </w:p>
          <w:p w:rsidR="003324D4" w:rsidRPr="006A6683" w:rsidRDefault="00E77BBB" w:rsidP="001822F2">
            <w:r w:rsidRPr="006A6683">
              <w:t>от н.п. Костеничи</w:t>
            </w:r>
          </w:p>
        </w:tc>
        <w:tc>
          <w:tcPr>
            <w:tcW w:w="1418" w:type="dxa"/>
          </w:tcPr>
          <w:p w:rsidR="003324D4" w:rsidRPr="006A6683" w:rsidRDefault="00E77BBB" w:rsidP="001822F2">
            <w:r w:rsidRPr="006A6683">
              <w:t>7565</w:t>
            </w:r>
          </w:p>
        </w:tc>
        <w:tc>
          <w:tcPr>
            <w:tcW w:w="2409" w:type="dxa"/>
          </w:tcPr>
          <w:p w:rsidR="003324D4" w:rsidRPr="006A6683" w:rsidRDefault="00D326DE" w:rsidP="001822F2">
            <w:r>
              <w:t>Д</w:t>
            </w:r>
            <w:r w:rsidR="00E77BBB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E77BBB" w:rsidP="001822F2">
            <w:r w:rsidRPr="006A6683">
              <w:t>32:25:0330101:170</w:t>
            </w:r>
          </w:p>
        </w:tc>
        <w:tc>
          <w:tcPr>
            <w:tcW w:w="1559" w:type="dxa"/>
          </w:tcPr>
          <w:p w:rsidR="003324D4" w:rsidRDefault="00555C01" w:rsidP="001822F2">
            <w:r w:rsidRPr="006A6683">
              <w:t>18156</w:t>
            </w:r>
            <w:r w:rsidR="00F912D1">
              <w:t>,00</w:t>
            </w:r>
          </w:p>
          <w:p w:rsidR="001E4839" w:rsidRPr="006A6683" w:rsidRDefault="001E4839" w:rsidP="001822F2">
            <w:r>
              <w:t>(3631,2</w:t>
            </w:r>
            <w:r w:rsidR="00F912D1">
              <w:t>0</w:t>
            </w:r>
            <w:r>
              <w:t>)</w:t>
            </w:r>
          </w:p>
        </w:tc>
      </w:tr>
      <w:tr w:rsidR="003324D4" w:rsidRPr="006A6683" w:rsidTr="0010195E">
        <w:tc>
          <w:tcPr>
            <w:tcW w:w="648" w:type="dxa"/>
          </w:tcPr>
          <w:p w:rsidR="003324D4" w:rsidRPr="006A6683" w:rsidRDefault="009A0274" w:rsidP="001822F2">
            <w:r>
              <w:t>10</w:t>
            </w:r>
          </w:p>
        </w:tc>
        <w:tc>
          <w:tcPr>
            <w:tcW w:w="596" w:type="dxa"/>
          </w:tcPr>
          <w:p w:rsidR="003324D4" w:rsidRPr="006A6683" w:rsidRDefault="00E41F23" w:rsidP="001822F2">
            <w:r>
              <w:t>10</w:t>
            </w:r>
          </w:p>
        </w:tc>
        <w:tc>
          <w:tcPr>
            <w:tcW w:w="2300" w:type="dxa"/>
          </w:tcPr>
          <w:p w:rsidR="001822F2" w:rsidRDefault="00E77BBB" w:rsidP="001822F2">
            <w:r w:rsidRPr="006A6683">
              <w:t>Брянская обл., Суражский район, к-з «Родина»</w:t>
            </w:r>
          </w:p>
          <w:p w:rsidR="001822F2" w:rsidRDefault="00E77BBB" w:rsidP="001822F2">
            <w:r w:rsidRPr="006A6683">
              <w:t xml:space="preserve"> в 1400 м </w:t>
            </w:r>
          </w:p>
          <w:p w:rsidR="001822F2" w:rsidRDefault="00E77BBB" w:rsidP="001822F2">
            <w:r w:rsidRPr="006A6683">
              <w:t xml:space="preserve">на северо - запад </w:t>
            </w:r>
          </w:p>
          <w:p w:rsidR="003324D4" w:rsidRPr="006A6683" w:rsidRDefault="00E77BBB" w:rsidP="001822F2">
            <w:r w:rsidRPr="006A6683">
              <w:t>от н.п. Весёлый Гай</w:t>
            </w:r>
          </w:p>
        </w:tc>
        <w:tc>
          <w:tcPr>
            <w:tcW w:w="1418" w:type="dxa"/>
          </w:tcPr>
          <w:p w:rsidR="003324D4" w:rsidRPr="006A6683" w:rsidRDefault="00EF76C7" w:rsidP="001822F2">
            <w:r w:rsidRPr="006A6683">
              <w:t>39234</w:t>
            </w:r>
          </w:p>
        </w:tc>
        <w:tc>
          <w:tcPr>
            <w:tcW w:w="2409" w:type="dxa"/>
          </w:tcPr>
          <w:p w:rsidR="003324D4" w:rsidRPr="006A6683" w:rsidRDefault="00D326DE" w:rsidP="001822F2">
            <w:r>
              <w:t>Д</w:t>
            </w:r>
            <w:r w:rsidR="00EF76C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3324D4" w:rsidRPr="006A6683" w:rsidRDefault="00EF76C7" w:rsidP="001822F2">
            <w:r w:rsidRPr="006A6683">
              <w:t>32:25:0330101:169</w:t>
            </w:r>
          </w:p>
        </w:tc>
        <w:tc>
          <w:tcPr>
            <w:tcW w:w="1559" w:type="dxa"/>
          </w:tcPr>
          <w:p w:rsidR="003324D4" w:rsidRPr="006A6683" w:rsidRDefault="00555C01" w:rsidP="001822F2">
            <w:r w:rsidRPr="006A6683">
              <w:t>94161,6</w:t>
            </w:r>
            <w:r w:rsidR="00F912D1">
              <w:t>0</w:t>
            </w:r>
          </w:p>
          <w:p w:rsidR="00555C01" w:rsidRPr="006A6683" w:rsidRDefault="00555C01" w:rsidP="001822F2">
            <w:r w:rsidRPr="006A6683">
              <w:t>(18832,3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11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11</w:t>
            </w:r>
          </w:p>
        </w:tc>
        <w:tc>
          <w:tcPr>
            <w:tcW w:w="2300" w:type="dxa"/>
          </w:tcPr>
          <w:p w:rsidR="00934E97" w:rsidRPr="006A6683" w:rsidRDefault="00934E97" w:rsidP="001822F2">
            <w:r w:rsidRPr="006A6683">
              <w:t>Брянская обл., Суражский район, к-з «Родина» в 970 м на юго - запад от н.п. Весёлый Гай</w:t>
            </w:r>
          </w:p>
        </w:tc>
        <w:tc>
          <w:tcPr>
            <w:tcW w:w="1418" w:type="dxa"/>
          </w:tcPr>
          <w:p w:rsidR="00934E97" w:rsidRPr="006A6683" w:rsidRDefault="00934E97" w:rsidP="001822F2">
            <w:r w:rsidRPr="006A6683">
              <w:t>50589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934E97" w:rsidP="001822F2">
            <w:r w:rsidRPr="006A6683">
              <w:t>32:25:0330101:187</w:t>
            </w:r>
          </w:p>
        </w:tc>
        <w:tc>
          <w:tcPr>
            <w:tcW w:w="1559" w:type="dxa"/>
          </w:tcPr>
          <w:p w:rsidR="00934E97" w:rsidRPr="006A6683" w:rsidRDefault="00555C01" w:rsidP="001822F2">
            <w:r w:rsidRPr="006A6683">
              <w:t>121413,6</w:t>
            </w:r>
            <w:r w:rsidR="00F912D1">
              <w:t>0</w:t>
            </w:r>
          </w:p>
          <w:p w:rsidR="00555C01" w:rsidRPr="006A6683" w:rsidRDefault="00555C01" w:rsidP="001822F2">
            <w:r w:rsidRPr="006A6683">
              <w:t>(24282,7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12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12</w:t>
            </w:r>
          </w:p>
        </w:tc>
        <w:tc>
          <w:tcPr>
            <w:tcW w:w="2300" w:type="dxa"/>
          </w:tcPr>
          <w:p w:rsidR="001822F2" w:rsidRDefault="00C64E22" w:rsidP="001822F2">
            <w:r w:rsidRPr="006A6683">
              <w:t xml:space="preserve">Брянская обл., Суражский район, к-з «Родина» </w:t>
            </w:r>
          </w:p>
          <w:p w:rsidR="001822F2" w:rsidRDefault="00C64E22" w:rsidP="001822F2">
            <w:r w:rsidRPr="006A6683">
              <w:t xml:space="preserve">в 2900 м </w:t>
            </w:r>
          </w:p>
          <w:p w:rsidR="001822F2" w:rsidRDefault="00C64E22" w:rsidP="001822F2">
            <w:r w:rsidRPr="006A6683">
              <w:t xml:space="preserve">на юго - запад </w:t>
            </w:r>
          </w:p>
          <w:p w:rsidR="00934E97" w:rsidRPr="006A6683" w:rsidRDefault="00C64E22" w:rsidP="001822F2">
            <w:r w:rsidRPr="006A6683">
              <w:t>от н.п. Лопазна</w:t>
            </w:r>
          </w:p>
        </w:tc>
        <w:tc>
          <w:tcPr>
            <w:tcW w:w="1418" w:type="dxa"/>
          </w:tcPr>
          <w:p w:rsidR="00934E97" w:rsidRPr="006A6683" w:rsidRDefault="00C64E22" w:rsidP="001822F2">
            <w:r w:rsidRPr="006A6683">
              <w:t>14624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C64E22" w:rsidP="001822F2">
            <w:r w:rsidRPr="006A6683">
              <w:t>32:25:0330102:105</w:t>
            </w:r>
          </w:p>
        </w:tc>
        <w:tc>
          <w:tcPr>
            <w:tcW w:w="1559" w:type="dxa"/>
          </w:tcPr>
          <w:p w:rsidR="00934E97" w:rsidRPr="006A6683" w:rsidRDefault="00555C01" w:rsidP="001822F2">
            <w:r w:rsidRPr="006A6683">
              <w:t>35097,6</w:t>
            </w:r>
            <w:r w:rsidR="00F912D1">
              <w:t>0</w:t>
            </w:r>
          </w:p>
          <w:p w:rsidR="00555C01" w:rsidRPr="006A6683" w:rsidRDefault="00555C01" w:rsidP="001822F2">
            <w:r w:rsidRPr="006A6683">
              <w:t>(7019,5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13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13</w:t>
            </w:r>
          </w:p>
        </w:tc>
        <w:tc>
          <w:tcPr>
            <w:tcW w:w="2300" w:type="dxa"/>
          </w:tcPr>
          <w:p w:rsidR="00934E97" w:rsidRPr="006A6683" w:rsidRDefault="006E052A" w:rsidP="001822F2">
            <w:r w:rsidRPr="006A6683">
              <w:t>Брянская обл., Суражский район, к-з «Родина» в 2200 м на юго - восток от н.п. Александровский</w:t>
            </w:r>
          </w:p>
        </w:tc>
        <w:tc>
          <w:tcPr>
            <w:tcW w:w="1418" w:type="dxa"/>
          </w:tcPr>
          <w:p w:rsidR="00934E97" w:rsidRPr="006A6683" w:rsidRDefault="006E052A" w:rsidP="001822F2">
            <w:r w:rsidRPr="006A6683">
              <w:t>12514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6E052A" w:rsidP="001822F2">
            <w:r w:rsidRPr="006A6683">
              <w:t>32:25:0330101:193</w:t>
            </w:r>
          </w:p>
        </w:tc>
        <w:tc>
          <w:tcPr>
            <w:tcW w:w="1559" w:type="dxa"/>
          </w:tcPr>
          <w:p w:rsidR="00934E97" w:rsidRPr="006A6683" w:rsidRDefault="00555C01" w:rsidP="001822F2">
            <w:r w:rsidRPr="006A6683">
              <w:t>30033,6</w:t>
            </w:r>
            <w:r w:rsidR="00F912D1">
              <w:t>0</w:t>
            </w:r>
          </w:p>
          <w:p w:rsidR="00555C01" w:rsidRPr="006A6683" w:rsidRDefault="00555C01" w:rsidP="001822F2">
            <w:r w:rsidRPr="006A6683">
              <w:t>(6006,7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14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14</w:t>
            </w:r>
          </w:p>
        </w:tc>
        <w:tc>
          <w:tcPr>
            <w:tcW w:w="2300" w:type="dxa"/>
          </w:tcPr>
          <w:p w:rsidR="001822F2" w:rsidRDefault="007C7A7E" w:rsidP="001822F2">
            <w:r w:rsidRPr="006A6683">
              <w:t>Брянская обл., Суражский район, к-з «Родина»</w:t>
            </w:r>
          </w:p>
          <w:p w:rsidR="00934E97" w:rsidRPr="006A6683" w:rsidRDefault="007C7A7E" w:rsidP="001822F2">
            <w:r w:rsidRPr="006A6683">
              <w:t xml:space="preserve"> в 450 м на восток от н.п. Весёлый Гай</w:t>
            </w:r>
          </w:p>
        </w:tc>
        <w:tc>
          <w:tcPr>
            <w:tcW w:w="1418" w:type="dxa"/>
          </w:tcPr>
          <w:p w:rsidR="00934E97" w:rsidRPr="006A6683" w:rsidRDefault="007C7A7E" w:rsidP="001822F2">
            <w:r w:rsidRPr="006A6683">
              <w:t>18707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7C7A7E" w:rsidP="001822F2">
            <w:r w:rsidRPr="006A6683">
              <w:t>32:25:0330101:172</w:t>
            </w:r>
          </w:p>
        </w:tc>
        <w:tc>
          <w:tcPr>
            <w:tcW w:w="1559" w:type="dxa"/>
          </w:tcPr>
          <w:p w:rsidR="00934E97" w:rsidRPr="006A6683" w:rsidRDefault="00555C01" w:rsidP="001822F2">
            <w:r w:rsidRPr="006A6683">
              <w:t>44896,8</w:t>
            </w:r>
            <w:r w:rsidR="00F912D1">
              <w:t>0</w:t>
            </w:r>
          </w:p>
          <w:p w:rsidR="00555C01" w:rsidRPr="006A6683" w:rsidRDefault="00555C01" w:rsidP="001822F2">
            <w:r w:rsidRPr="006A6683">
              <w:t>(8979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15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15</w:t>
            </w:r>
          </w:p>
        </w:tc>
        <w:tc>
          <w:tcPr>
            <w:tcW w:w="2300" w:type="dxa"/>
          </w:tcPr>
          <w:p w:rsidR="001822F2" w:rsidRDefault="00AD085D" w:rsidP="001822F2">
            <w:r w:rsidRPr="006A6683">
              <w:t>Брянская обл., Суражский район, к-з «Родина»</w:t>
            </w:r>
          </w:p>
          <w:p w:rsidR="001822F2" w:rsidRDefault="00AD085D" w:rsidP="001822F2">
            <w:r w:rsidRPr="006A6683">
              <w:t xml:space="preserve"> в 1250 м на юг </w:t>
            </w:r>
          </w:p>
          <w:p w:rsidR="00934E97" w:rsidRPr="006A6683" w:rsidRDefault="00AD085D" w:rsidP="001822F2">
            <w:r w:rsidRPr="006A6683">
              <w:t>от н.п. Сенькин Ров</w:t>
            </w:r>
          </w:p>
        </w:tc>
        <w:tc>
          <w:tcPr>
            <w:tcW w:w="1418" w:type="dxa"/>
          </w:tcPr>
          <w:p w:rsidR="00934E97" w:rsidRPr="006A6683" w:rsidRDefault="00AD085D" w:rsidP="001822F2">
            <w:r w:rsidRPr="006A6683">
              <w:t>94775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AD085D" w:rsidP="001822F2">
            <w:r w:rsidRPr="006A6683">
              <w:t>32:25:0330101:184</w:t>
            </w:r>
          </w:p>
        </w:tc>
        <w:tc>
          <w:tcPr>
            <w:tcW w:w="1559" w:type="dxa"/>
          </w:tcPr>
          <w:p w:rsidR="00934E97" w:rsidRPr="006A6683" w:rsidRDefault="00555C01" w:rsidP="001822F2">
            <w:r w:rsidRPr="006A6683">
              <w:t>227460</w:t>
            </w:r>
            <w:r w:rsidR="00F912D1">
              <w:t>,00</w:t>
            </w:r>
          </w:p>
          <w:p w:rsidR="00555C01" w:rsidRPr="006A6683" w:rsidRDefault="00555C01" w:rsidP="001822F2">
            <w:r w:rsidRPr="006A6683">
              <w:t>(45492</w:t>
            </w:r>
            <w:r w:rsidR="00F912D1">
              <w:t>,0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16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16</w:t>
            </w:r>
          </w:p>
        </w:tc>
        <w:tc>
          <w:tcPr>
            <w:tcW w:w="2300" w:type="dxa"/>
          </w:tcPr>
          <w:p w:rsidR="001822F2" w:rsidRDefault="00E8355E" w:rsidP="001822F2">
            <w:r w:rsidRPr="006A6683">
              <w:t xml:space="preserve">Брянская обл., Суражский район, к-з «Родина» </w:t>
            </w:r>
          </w:p>
          <w:p w:rsidR="001822F2" w:rsidRDefault="00E8355E" w:rsidP="001822F2">
            <w:r w:rsidRPr="006A6683">
              <w:t xml:space="preserve">в 100 м на запад </w:t>
            </w:r>
          </w:p>
          <w:p w:rsidR="00934E97" w:rsidRPr="006A6683" w:rsidRDefault="00E8355E" w:rsidP="001822F2">
            <w:r w:rsidRPr="006A6683">
              <w:t>от н.п. Костеничи</w:t>
            </w:r>
          </w:p>
        </w:tc>
        <w:tc>
          <w:tcPr>
            <w:tcW w:w="1418" w:type="dxa"/>
          </w:tcPr>
          <w:p w:rsidR="00934E97" w:rsidRPr="006A6683" w:rsidRDefault="00E8355E" w:rsidP="001822F2">
            <w:r w:rsidRPr="006A6683">
              <w:t>38479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E8355E" w:rsidP="001822F2">
            <w:r w:rsidRPr="006A6683">
              <w:t>32:25:0330101:173</w:t>
            </w:r>
          </w:p>
        </w:tc>
        <w:tc>
          <w:tcPr>
            <w:tcW w:w="1559" w:type="dxa"/>
          </w:tcPr>
          <w:p w:rsidR="00934E97" w:rsidRPr="006A6683" w:rsidRDefault="00E8355E" w:rsidP="001822F2">
            <w:r w:rsidRPr="006A6683">
              <w:t>92349,6</w:t>
            </w:r>
            <w:r w:rsidR="00F912D1">
              <w:t>0</w:t>
            </w:r>
          </w:p>
          <w:p w:rsidR="00A24BE5" w:rsidRPr="006A6683" w:rsidRDefault="00A24BE5" w:rsidP="001822F2">
            <w:r w:rsidRPr="006A6683">
              <w:t>(18469,9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17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17</w:t>
            </w:r>
          </w:p>
        </w:tc>
        <w:tc>
          <w:tcPr>
            <w:tcW w:w="2300" w:type="dxa"/>
          </w:tcPr>
          <w:p w:rsidR="001822F2" w:rsidRDefault="009D3223" w:rsidP="001822F2">
            <w:r w:rsidRPr="006A6683">
              <w:t xml:space="preserve">Брянская обл., Суражский район, к-з «Родина» </w:t>
            </w:r>
          </w:p>
          <w:p w:rsidR="001822F2" w:rsidRDefault="009D3223" w:rsidP="001822F2">
            <w:r w:rsidRPr="006A6683">
              <w:t xml:space="preserve">в 1600 м на юго - восток </w:t>
            </w:r>
          </w:p>
          <w:p w:rsidR="00934E97" w:rsidRDefault="009D3223" w:rsidP="001822F2">
            <w:r w:rsidRPr="006A6683">
              <w:t>от н.п. Костеничи</w:t>
            </w:r>
          </w:p>
          <w:p w:rsidR="001822F2" w:rsidRDefault="001822F2" w:rsidP="001822F2"/>
          <w:p w:rsidR="001822F2" w:rsidRPr="006A6683" w:rsidRDefault="001822F2" w:rsidP="001822F2"/>
        </w:tc>
        <w:tc>
          <w:tcPr>
            <w:tcW w:w="1418" w:type="dxa"/>
          </w:tcPr>
          <w:p w:rsidR="00934E97" w:rsidRPr="006A6683" w:rsidRDefault="009D3223" w:rsidP="001822F2">
            <w:r w:rsidRPr="006A6683">
              <w:t>3007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9D3223" w:rsidP="001822F2">
            <w:r w:rsidRPr="006A6683">
              <w:t>32:25:0330101:180</w:t>
            </w:r>
          </w:p>
        </w:tc>
        <w:tc>
          <w:tcPr>
            <w:tcW w:w="1559" w:type="dxa"/>
          </w:tcPr>
          <w:p w:rsidR="00934E97" w:rsidRPr="006A6683" w:rsidRDefault="009D3223" w:rsidP="001822F2">
            <w:r w:rsidRPr="006A6683">
              <w:t>7216,8</w:t>
            </w:r>
            <w:r w:rsidR="00F912D1">
              <w:t>0</w:t>
            </w:r>
          </w:p>
          <w:p w:rsidR="00A24BE5" w:rsidRPr="006A6683" w:rsidRDefault="00A24BE5" w:rsidP="001822F2">
            <w:r w:rsidRPr="006A6683">
              <w:t>(1443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lastRenderedPageBreak/>
              <w:t>18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18</w:t>
            </w:r>
          </w:p>
        </w:tc>
        <w:tc>
          <w:tcPr>
            <w:tcW w:w="2300" w:type="dxa"/>
          </w:tcPr>
          <w:p w:rsidR="001822F2" w:rsidRDefault="0057704C" w:rsidP="001822F2">
            <w:r w:rsidRPr="006A6683">
              <w:t>Брянская обл., Суражский район, к-з «Родина»</w:t>
            </w:r>
          </w:p>
          <w:p w:rsidR="001822F2" w:rsidRDefault="0057704C" w:rsidP="001822F2">
            <w:r w:rsidRPr="006A6683">
              <w:t xml:space="preserve">в 100 м на север </w:t>
            </w:r>
          </w:p>
          <w:p w:rsidR="00934E97" w:rsidRPr="006A6683" w:rsidRDefault="0057704C" w:rsidP="001822F2">
            <w:r w:rsidRPr="006A6683">
              <w:t>от н.п. Лопазна</w:t>
            </w:r>
          </w:p>
        </w:tc>
        <w:tc>
          <w:tcPr>
            <w:tcW w:w="1418" w:type="dxa"/>
          </w:tcPr>
          <w:p w:rsidR="00934E97" w:rsidRPr="006A6683" w:rsidRDefault="0057704C" w:rsidP="001822F2">
            <w:r w:rsidRPr="006A6683">
              <w:t>3777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57704C" w:rsidP="001822F2">
            <w:r w:rsidRPr="006A6683">
              <w:t>32:25:0330101:182</w:t>
            </w:r>
          </w:p>
        </w:tc>
        <w:tc>
          <w:tcPr>
            <w:tcW w:w="1559" w:type="dxa"/>
          </w:tcPr>
          <w:p w:rsidR="00934E97" w:rsidRPr="006A6683" w:rsidRDefault="0057704C" w:rsidP="001822F2">
            <w:r w:rsidRPr="006A6683">
              <w:t>9064,8</w:t>
            </w:r>
            <w:r w:rsidR="00F912D1">
              <w:t>0</w:t>
            </w:r>
          </w:p>
          <w:p w:rsidR="008448E4" w:rsidRPr="006A6683" w:rsidRDefault="008448E4" w:rsidP="001822F2">
            <w:r w:rsidRPr="006A6683">
              <w:t>(1812,96)</w:t>
            </w:r>
          </w:p>
        </w:tc>
      </w:tr>
      <w:tr w:rsidR="00934E97" w:rsidRPr="006A6683" w:rsidTr="00EB713C">
        <w:trPr>
          <w:trHeight w:val="718"/>
        </w:trPr>
        <w:tc>
          <w:tcPr>
            <w:tcW w:w="648" w:type="dxa"/>
          </w:tcPr>
          <w:p w:rsidR="00934E97" w:rsidRPr="006A6683" w:rsidRDefault="009A0274" w:rsidP="001822F2">
            <w:r>
              <w:t>19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19</w:t>
            </w:r>
          </w:p>
        </w:tc>
        <w:tc>
          <w:tcPr>
            <w:tcW w:w="2300" w:type="dxa"/>
          </w:tcPr>
          <w:p w:rsidR="001822F2" w:rsidRDefault="00E90D27" w:rsidP="001822F2">
            <w:r w:rsidRPr="006A6683">
              <w:t xml:space="preserve">Брянская обл., Суражский район, к-з «Родина» </w:t>
            </w:r>
          </w:p>
          <w:p w:rsidR="00934E97" w:rsidRPr="006A6683" w:rsidRDefault="00E90D27" w:rsidP="001822F2">
            <w:r w:rsidRPr="006A6683">
              <w:t>в 1000 м на восток от н.п. Лопазна</w:t>
            </w:r>
          </w:p>
        </w:tc>
        <w:tc>
          <w:tcPr>
            <w:tcW w:w="1418" w:type="dxa"/>
          </w:tcPr>
          <w:p w:rsidR="00934E97" w:rsidRPr="006A6683" w:rsidRDefault="00C80F57" w:rsidP="001822F2">
            <w:r w:rsidRPr="006A6683">
              <w:t>21558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C80F57" w:rsidP="001822F2">
            <w:r w:rsidRPr="006A6683">
              <w:t>32:25:0330101:185</w:t>
            </w:r>
          </w:p>
        </w:tc>
        <w:tc>
          <w:tcPr>
            <w:tcW w:w="1559" w:type="dxa"/>
          </w:tcPr>
          <w:p w:rsidR="00934E97" w:rsidRPr="006A6683" w:rsidRDefault="00C80F57" w:rsidP="001822F2">
            <w:r w:rsidRPr="006A6683">
              <w:t>51739,2</w:t>
            </w:r>
            <w:r w:rsidR="00F912D1">
              <w:t>0</w:t>
            </w:r>
          </w:p>
          <w:p w:rsidR="008448E4" w:rsidRPr="006A6683" w:rsidRDefault="008448E4" w:rsidP="001822F2">
            <w:r w:rsidRPr="006A6683">
              <w:t>(10347,8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20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0</w:t>
            </w:r>
          </w:p>
        </w:tc>
        <w:tc>
          <w:tcPr>
            <w:tcW w:w="2300" w:type="dxa"/>
          </w:tcPr>
          <w:p w:rsidR="001822F2" w:rsidRDefault="00D207C9" w:rsidP="001822F2">
            <w:r w:rsidRPr="006A6683">
              <w:t>Брянская обл., Суражский район, к-з «Родина»</w:t>
            </w:r>
          </w:p>
          <w:p w:rsidR="001822F2" w:rsidRDefault="00D207C9" w:rsidP="001822F2">
            <w:r w:rsidRPr="006A6683">
              <w:t xml:space="preserve"> в 2300 м </w:t>
            </w:r>
          </w:p>
          <w:p w:rsidR="001822F2" w:rsidRDefault="00D207C9" w:rsidP="001822F2">
            <w:r w:rsidRPr="006A6683">
              <w:t xml:space="preserve">на северо – запад </w:t>
            </w:r>
          </w:p>
          <w:p w:rsidR="00934E97" w:rsidRPr="006A6683" w:rsidRDefault="00D207C9" w:rsidP="001822F2">
            <w:r w:rsidRPr="006A6683">
              <w:t>от н.п. Лопазна</w:t>
            </w:r>
          </w:p>
        </w:tc>
        <w:tc>
          <w:tcPr>
            <w:tcW w:w="1418" w:type="dxa"/>
          </w:tcPr>
          <w:p w:rsidR="00934E97" w:rsidRPr="006A6683" w:rsidRDefault="00D207C9" w:rsidP="001822F2">
            <w:r w:rsidRPr="006A6683">
              <w:t>20043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D207C9" w:rsidP="001822F2">
            <w:r w:rsidRPr="006A6683">
              <w:t>32:25:0330101:196</w:t>
            </w:r>
          </w:p>
        </w:tc>
        <w:tc>
          <w:tcPr>
            <w:tcW w:w="1559" w:type="dxa"/>
          </w:tcPr>
          <w:p w:rsidR="00934E97" w:rsidRPr="006A6683" w:rsidRDefault="00D207C9" w:rsidP="001822F2">
            <w:r w:rsidRPr="006A6683">
              <w:t>48103,2</w:t>
            </w:r>
            <w:r w:rsidR="00F912D1">
              <w:t>0</w:t>
            </w:r>
          </w:p>
          <w:p w:rsidR="008448E4" w:rsidRPr="006A6683" w:rsidRDefault="008448E4" w:rsidP="001822F2">
            <w:r w:rsidRPr="006A6683">
              <w:t>(9620,6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21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1</w:t>
            </w:r>
          </w:p>
        </w:tc>
        <w:tc>
          <w:tcPr>
            <w:tcW w:w="2300" w:type="dxa"/>
          </w:tcPr>
          <w:p w:rsidR="00934E97" w:rsidRPr="006A6683" w:rsidRDefault="00496C78" w:rsidP="001822F2">
            <w:r w:rsidRPr="006A6683">
              <w:t>Брянская обл., Суражский район, к-з «Родина» в 800 м на юго – запад от н.п. Лопазна</w:t>
            </w:r>
          </w:p>
        </w:tc>
        <w:tc>
          <w:tcPr>
            <w:tcW w:w="1418" w:type="dxa"/>
          </w:tcPr>
          <w:p w:rsidR="00934E97" w:rsidRPr="006A6683" w:rsidRDefault="00496C78" w:rsidP="001822F2">
            <w:r w:rsidRPr="006A6683">
              <w:t>21838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496C78" w:rsidP="001822F2">
            <w:r w:rsidRPr="006A6683">
              <w:t>32:25:0330102:102</w:t>
            </w:r>
          </w:p>
        </w:tc>
        <w:tc>
          <w:tcPr>
            <w:tcW w:w="1559" w:type="dxa"/>
          </w:tcPr>
          <w:p w:rsidR="00934E97" w:rsidRPr="00CD6957" w:rsidRDefault="00496C78" w:rsidP="001822F2">
            <w:r w:rsidRPr="00CD6957">
              <w:t>5</w:t>
            </w:r>
            <w:r w:rsidR="00574A35" w:rsidRPr="00CD6957">
              <w:t>2</w:t>
            </w:r>
            <w:r w:rsidRPr="00CD6957">
              <w:t>411,2</w:t>
            </w:r>
            <w:r w:rsidR="00F912D1" w:rsidRPr="00CD6957">
              <w:t>0</w:t>
            </w:r>
          </w:p>
          <w:p w:rsidR="008448E4" w:rsidRPr="006A6683" w:rsidRDefault="008448E4" w:rsidP="001822F2">
            <w:r w:rsidRPr="00CD6957">
              <w:t>(10</w:t>
            </w:r>
            <w:r w:rsidR="00574A35" w:rsidRPr="00CD6957">
              <w:t>4</w:t>
            </w:r>
            <w:r w:rsidRPr="00CD6957">
              <w:t>82,2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22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2</w:t>
            </w:r>
          </w:p>
        </w:tc>
        <w:tc>
          <w:tcPr>
            <w:tcW w:w="2300" w:type="dxa"/>
          </w:tcPr>
          <w:p w:rsidR="001822F2" w:rsidRDefault="00780868" w:rsidP="001822F2">
            <w:r w:rsidRPr="006A6683">
              <w:t xml:space="preserve">Брянская обл., Суражский район, к-з «Родина» </w:t>
            </w:r>
          </w:p>
          <w:p w:rsidR="001822F2" w:rsidRDefault="00780868" w:rsidP="001822F2">
            <w:r w:rsidRPr="006A6683">
              <w:t xml:space="preserve">в 800 м </w:t>
            </w:r>
          </w:p>
          <w:p w:rsidR="001822F2" w:rsidRDefault="00780868" w:rsidP="001822F2">
            <w:r w:rsidRPr="006A6683">
              <w:t xml:space="preserve">на юго – восток </w:t>
            </w:r>
          </w:p>
          <w:p w:rsidR="00934E97" w:rsidRPr="006A6683" w:rsidRDefault="00780868" w:rsidP="001822F2">
            <w:r w:rsidRPr="006A6683">
              <w:t>от н.п. Лопазна</w:t>
            </w:r>
          </w:p>
        </w:tc>
        <w:tc>
          <w:tcPr>
            <w:tcW w:w="1418" w:type="dxa"/>
          </w:tcPr>
          <w:p w:rsidR="00934E97" w:rsidRPr="006A6683" w:rsidRDefault="00780868" w:rsidP="001822F2">
            <w:r w:rsidRPr="006A6683">
              <w:t>27895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780868" w:rsidP="001822F2">
            <w:r w:rsidRPr="006A6683">
              <w:t>32:25:0330102:103</w:t>
            </w:r>
          </w:p>
        </w:tc>
        <w:tc>
          <w:tcPr>
            <w:tcW w:w="1559" w:type="dxa"/>
          </w:tcPr>
          <w:p w:rsidR="00934E97" w:rsidRPr="006A6683" w:rsidRDefault="00780868" w:rsidP="001822F2">
            <w:r w:rsidRPr="006A6683">
              <w:t>66948</w:t>
            </w:r>
            <w:r w:rsidR="00F912D1">
              <w:t>,00</w:t>
            </w:r>
          </w:p>
          <w:p w:rsidR="00CF2ABF" w:rsidRPr="006A6683" w:rsidRDefault="00CF2ABF" w:rsidP="001822F2">
            <w:r w:rsidRPr="006A6683">
              <w:t>(13389,6</w:t>
            </w:r>
            <w:r w:rsidR="00F912D1">
              <w:t>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23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3</w:t>
            </w:r>
          </w:p>
        </w:tc>
        <w:tc>
          <w:tcPr>
            <w:tcW w:w="2300" w:type="dxa"/>
          </w:tcPr>
          <w:p w:rsidR="00934E97" w:rsidRPr="006A6683" w:rsidRDefault="00D153C1" w:rsidP="001822F2">
            <w:r w:rsidRPr="006A6683">
              <w:t>Брянская обл., Суражский район, к-з «Родина» в 2500 м на запад от н.п. Лопазна</w:t>
            </w:r>
          </w:p>
        </w:tc>
        <w:tc>
          <w:tcPr>
            <w:tcW w:w="1418" w:type="dxa"/>
          </w:tcPr>
          <w:p w:rsidR="00934E97" w:rsidRPr="006A6683" w:rsidRDefault="00D153C1" w:rsidP="001822F2">
            <w:r w:rsidRPr="006A6683">
              <w:t>16175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D153C1" w:rsidP="001822F2">
            <w:r w:rsidRPr="006A6683">
              <w:t>32:25:0330101:198</w:t>
            </w:r>
          </w:p>
        </w:tc>
        <w:tc>
          <w:tcPr>
            <w:tcW w:w="1559" w:type="dxa"/>
          </w:tcPr>
          <w:p w:rsidR="00934E97" w:rsidRPr="006A6683" w:rsidRDefault="00D153C1" w:rsidP="001822F2">
            <w:r w:rsidRPr="006A6683">
              <w:t>38820</w:t>
            </w:r>
            <w:r w:rsidR="00F912D1">
              <w:t>,00</w:t>
            </w:r>
          </w:p>
          <w:p w:rsidR="00CF2ABF" w:rsidRPr="006A6683" w:rsidRDefault="00CF2ABF" w:rsidP="001822F2">
            <w:r w:rsidRPr="006A6683">
              <w:t>(7764</w:t>
            </w:r>
            <w:r w:rsidR="00F912D1">
              <w:t>,0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24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4</w:t>
            </w:r>
          </w:p>
        </w:tc>
        <w:tc>
          <w:tcPr>
            <w:tcW w:w="2300" w:type="dxa"/>
          </w:tcPr>
          <w:p w:rsidR="001822F2" w:rsidRDefault="00BE6DED" w:rsidP="001822F2">
            <w:r w:rsidRPr="006A6683">
              <w:t>Брянская обл., Суражский район, к-з «Родина»</w:t>
            </w:r>
          </w:p>
          <w:p w:rsidR="001822F2" w:rsidRDefault="00BE6DED" w:rsidP="001822F2">
            <w:r w:rsidRPr="006A6683">
              <w:t xml:space="preserve"> в 980 м на запад </w:t>
            </w:r>
          </w:p>
          <w:p w:rsidR="00934E97" w:rsidRPr="006A6683" w:rsidRDefault="00BE6DED" w:rsidP="001822F2">
            <w:r w:rsidRPr="006A6683">
              <w:t>от н.п. Весёлый Гай</w:t>
            </w:r>
          </w:p>
        </w:tc>
        <w:tc>
          <w:tcPr>
            <w:tcW w:w="1418" w:type="dxa"/>
          </w:tcPr>
          <w:p w:rsidR="00934E97" w:rsidRPr="006A6683" w:rsidRDefault="00BE6DED" w:rsidP="001822F2">
            <w:r w:rsidRPr="006A6683">
              <w:t>70680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BE6DED" w:rsidP="001822F2">
            <w:r w:rsidRPr="006A6683">
              <w:t>32:25:0330101:189</w:t>
            </w:r>
          </w:p>
        </w:tc>
        <w:tc>
          <w:tcPr>
            <w:tcW w:w="1559" w:type="dxa"/>
          </w:tcPr>
          <w:p w:rsidR="00934E97" w:rsidRPr="006A6683" w:rsidRDefault="00BE6DED" w:rsidP="001822F2">
            <w:r w:rsidRPr="006A6683">
              <w:t>169632</w:t>
            </w:r>
            <w:r w:rsidR="00F912D1">
              <w:t>,00</w:t>
            </w:r>
          </w:p>
          <w:p w:rsidR="00CE0651" w:rsidRPr="006A6683" w:rsidRDefault="00CE0651" w:rsidP="001822F2">
            <w:r w:rsidRPr="006A6683">
              <w:t>(33926,4</w:t>
            </w:r>
            <w:r w:rsidR="00F912D1">
              <w:t>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25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5</w:t>
            </w:r>
          </w:p>
        </w:tc>
        <w:tc>
          <w:tcPr>
            <w:tcW w:w="2300" w:type="dxa"/>
          </w:tcPr>
          <w:p w:rsidR="001822F2" w:rsidRDefault="00AE0E3D" w:rsidP="001822F2">
            <w:r w:rsidRPr="006A6683">
              <w:t xml:space="preserve">Брянская обл., Суражский район, к-з «Родина» </w:t>
            </w:r>
          </w:p>
          <w:p w:rsidR="001822F2" w:rsidRDefault="00AE0E3D" w:rsidP="001822F2">
            <w:r w:rsidRPr="006A6683">
              <w:t>в 1400 м на запад</w:t>
            </w:r>
          </w:p>
          <w:p w:rsidR="00934E97" w:rsidRPr="006A6683" w:rsidRDefault="00AE0E3D" w:rsidP="001822F2">
            <w:r w:rsidRPr="006A6683">
              <w:t>от н.п. Весёлый Гай</w:t>
            </w:r>
          </w:p>
        </w:tc>
        <w:tc>
          <w:tcPr>
            <w:tcW w:w="1418" w:type="dxa"/>
          </w:tcPr>
          <w:p w:rsidR="00934E97" w:rsidRPr="006A6683" w:rsidRDefault="00AE0E3D" w:rsidP="001822F2">
            <w:r w:rsidRPr="006A6683">
              <w:t>69803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AE0E3D" w:rsidP="001822F2">
            <w:r w:rsidRPr="006A6683">
              <w:t>32:25:0330101:200</w:t>
            </w:r>
          </w:p>
        </w:tc>
        <w:tc>
          <w:tcPr>
            <w:tcW w:w="1559" w:type="dxa"/>
          </w:tcPr>
          <w:p w:rsidR="00934E97" w:rsidRPr="006A6683" w:rsidRDefault="00AE0E3D" w:rsidP="001822F2">
            <w:r w:rsidRPr="006A6683">
              <w:t>167527,2</w:t>
            </w:r>
            <w:r w:rsidR="00F912D1">
              <w:t>0</w:t>
            </w:r>
          </w:p>
          <w:p w:rsidR="00CE0651" w:rsidRPr="006A6683" w:rsidRDefault="00CE0651" w:rsidP="001822F2">
            <w:r w:rsidRPr="006A6683">
              <w:t>(33505,4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26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6</w:t>
            </w:r>
          </w:p>
        </w:tc>
        <w:tc>
          <w:tcPr>
            <w:tcW w:w="2300" w:type="dxa"/>
          </w:tcPr>
          <w:p w:rsidR="00934E97" w:rsidRPr="006A6683" w:rsidRDefault="00AA5E32" w:rsidP="001822F2">
            <w:r w:rsidRPr="006A6683">
              <w:t>Брянская обл., Суражский район, к-з «Родина» в 900 м на северо - восток от н.п. Старый Дроков</w:t>
            </w:r>
          </w:p>
        </w:tc>
        <w:tc>
          <w:tcPr>
            <w:tcW w:w="1418" w:type="dxa"/>
          </w:tcPr>
          <w:p w:rsidR="00934E97" w:rsidRPr="006A6683" w:rsidRDefault="00AA5E32" w:rsidP="001822F2">
            <w:r w:rsidRPr="006A6683">
              <w:t>58232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AA5E32" w:rsidP="001822F2">
            <w:r w:rsidRPr="006A6683">
              <w:t>32:25:0330101:177</w:t>
            </w:r>
          </w:p>
        </w:tc>
        <w:tc>
          <w:tcPr>
            <w:tcW w:w="1559" w:type="dxa"/>
          </w:tcPr>
          <w:p w:rsidR="00934E97" w:rsidRPr="006A6683" w:rsidRDefault="00AA5E32" w:rsidP="001822F2">
            <w:r w:rsidRPr="006A6683">
              <w:t>139756,8</w:t>
            </w:r>
            <w:r w:rsidR="00F912D1">
              <w:t>0</w:t>
            </w:r>
          </w:p>
          <w:p w:rsidR="00887EEC" w:rsidRPr="006A6683" w:rsidRDefault="00887EEC" w:rsidP="001822F2">
            <w:r w:rsidRPr="006A6683">
              <w:t>(27951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27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7</w:t>
            </w:r>
          </w:p>
        </w:tc>
        <w:tc>
          <w:tcPr>
            <w:tcW w:w="2300" w:type="dxa"/>
          </w:tcPr>
          <w:p w:rsidR="001822F2" w:rsidRDefault="00B01552" w:rsidP="001822F2">
            <w:r w:rsidRPr="006A6683">
              <w:t>Брянская обл., Суражский район, к-з «Родина»</w:t>
            </w:r>
          </w:p>
          <w:p w:rsidR="001822F2" w:rsidRDefault="00B01552" w:rsidP="001822F2">
            <w:r w:rsidRPr="006A6683">
              <w:t xml:space="preserve"> в 1750 м</w:t>
            </w:r>
          </w:p>
          <w:p w:rsidR="00934E97" w:rsidRPr="006A6683" w:rsidRDefault="00B01552" w:rsidP="001822F2">
            <w:r w:rsidRPr="006A6683">
              <w:t xml:space="preserve"> на юго - запад от н.п. Весёлый Гай</w:t>
            </w:r>
          </w:p>
        </w:tc>
        <w:tc>
          <w:tcPr>
            <w:tcW w:w="1418" w:type="dxa"/>
          </w:tcPr>
          <w:p w:rsidR="00934E97" w:rsidRPr="006A6683" w:rsidRDefault="00B01552" w:rsidP="001822F2">
            <w:r w:rsidRPr="006A6683">
              <w:t>53099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B01552" w:rsidP="001822F2">
            <w:r w:rsidRPr="006A6683">
              <w:t>32:25:0330101:190</w:t>
            </w:r>
          </w:p>
        </w:tc>
        <w:tc>
          <w:tcPr>
            <w:tcW w:w="1559" w:type="dxa"/>
          </w:tcPr>
          <w:p w:rsidR="00934E97" w:rsidRPr="006A6683" w:rsidRDefault="00B01552" w:rsidP="001822F2">
            <w:r w:rsidRPr="006A6683">
              <w:t>127437,6</w:t>
            </w:r>
            <w:r w:rsidR="00F912D1">
              <w:t>0</w:t>
            </w:r>
          </w:p>
          <w:p w:rsidR="002E2A33" w:rsidRPr="006A6683" w:rsidRDefault="002E2A33" w:rsidP="001822F2">
            <w:r w:rsidRPr="006A6683">
              <w:t>(25487,5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28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8</w:t>
            </w:r>
          </w:p>
        </w:tc>
        <w:tc>
          <w:tcPr>
            <w:tcW w:w="2300" w:type="dxa"/>
          </w:tcPr>
          <w:p w:rsidR="001822F2" w:rsidRDefault="00CB0D9A" w:rsidP="001822F2">
            <w:r w:rsidRPr="006A6683">
              <w:t xml:space="preserve">Брянская обл., Суражский район, к-з «Родина» в 1900 м на юго - восток </w:t>
            </w:r>
          </w:p>
          <w:p w:rsidR="00934E97" w:rsidRPr="006A6683" w:rsidRDefault="00CB0D9A" w:rsidP="001822F2">
            <w:r w:rsidRPr="006A6683">
              <w:lastRenderedPageBreak/>
              <w:t>от н.п. Александровский</w:t>
            </w:r>
          </w:p>
        </w:tc>
        <w:tc>
          <w:tcPr>
            <w:tcW w:w="1418" w:type="dxa"/>
          </w:tcPr>
          <w:p w:rsidR="00934E97" w:rsidRPr="006A6683" w:rsidRDefault="00CB0D9A" w:rsidP="001822F2">
            <w:r w:rsidRPr="006A6683">
              <w:lastRenderedPageBreak/>
              <w:t>57410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CB0D9A" w:rsidP="001822F2">
            <w:r w:rsidRPr="006A6683">
              <w:t>32:25:0330101:183</w:t>
            </w:r>
          </w:p>
        </w:tc>
        <w:tc>
          <w:tcPr>
            <w:tcW w:w="1559" w:type="dxa"/>
          </w:tcPr>
          <w:p w:rsidR="00934E97" w:rsidRPr="006A6683" w:rsidRDefault="00CB0D9A" w:rsidP="001822F2">
            <w:r w:rsidRPr="006A6683">
              <w:t>137784</w:t>
            </w:r>
            <w:r w:rsidR="00F912D1">
              <w:t>,00</w:t>
            </w:r>
          </w:p>
          <w:p w:rsidR="00C040E6" w:rsidRPr="006A6683" w:rsidRDefault="00C040E6" w:rsidP="001822F2">
            <w:r w:rsidRPr="006A6683">
              <w:t>(27556,8</w:t>
            </w:r>
            <w:r w:rsidR="00F912D1">
              <w:t>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lastRenderedPageBreak/>
              <w:t>29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29</w:t>
            </w:r>
          </w:p>
        </w:tc>
        <w:tc>
          <w:tcPr>
            <w:tcW w:w="2300" w:type="dxa"/>
          </w:tcPr>
          <w:p w:rsidR="001822F2" w:rsidRDefault="002D3A78" w:rsidP="001822F2">
            <w:r w:rsidRPr="006A6683">
              <w:t>Брянская обл., Суражский район, к-з «Родина»</w:t>
            </w:r>
          </w:p>
          <w:p w:rsidR="00934E97" w:rsidRPr="006A6683" w:rsidRDefault="002D3A78" w:rsidP="001822F2">
            <w:r w:rsidRPr="006A6683">
              <w:t xml:space="preserve"> в 620 м на восток от н.п. Старый Дроков.</w:t>
            </w:r>
          </w:p>
        </w:tc>
        <w:tc>
          <w:tcPr>
            <w:tcW w:w="1418" w:type="dxa"/>
          </w:tcPr>
          <w:p w:rsidR="00934E97" w:rsidRPr="006A6683" w:rsidRDefault="002D3A78" w:rsidP="001822F2">
            <w:r w:rsidRPr="006A6683">
              <w:t>57519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2D3A78" w:rsidP="001822F2">
            <w:r w:rsidRPr="006A6683">
              <w:t>32:25:0330101:178</w:t>
            </w:r>
          </w:p>
        </w:tc>
        <w:tc>
          <w:tcPr>
            <w:tcW w:w="1559" w:type="dxa"/>
          </w:tcPr>
          <w:p w:rsidR="00934E97" w:rsidRPr="006A6683" w:rsidRDefault="002D3A78" w:rsidP="001822F2">
            <w:r w:rsidRPr="006A6683">
              <w:t>138045,6</w:t>
            </w:r>
            <w:r w:rsidR="00F912D1">
              <w:t>0</w:t>
            </w:r>
          </w:p>
          <w:p w:rsidR="00C040E6" w:rsidRPr="006A6683" w:rsidRDefault="00C040E6" w:rsidP="001822F2">
            <w:r w:rsidRPr="006A6683">
              <w:t>(27609,12)</w:t>
            </w:r>
          </w:p>
        </w:tc>
      </w:tr>
      <w:tr w:rsidR="00934E97" w:rsidRPr="006A6683" w:rsidTr="00EB713C">
        <w:trPr>
          <w:trHeight w:val="453"/>
        </w:trPr>
        <w:tc>
          <w:tcPr>
            <w:tcW w:w="648" w:type="dxa"/>
          </w:tcPr>
          <w:p w:rsidR="00934E97" w:rsidRPr="006A6683" w:rsidRDefault="009A0274" w:rsidP="001822F2">
            <w:r>
              <w:t>30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30</w:t>
            </w:r>
          </w:p>
        </w:tc>
        <w:tc>
          <w:tcPr>
            <w:tcW w:w="2300" w:type="dxa"/>
          </w:tcPr>
          <w:p w:rsidR="001822F2" w:rsidRDefault="005C3822" w:rsidP="001822F2">
            <w:r w:rsidRPr="006A6683">
              <w:t xml:space="preserve">Брянская обл., Суражский район, к-з «Родина» </w:t>
            </w:r>
          </w:p>
          <w:p w:rsidR="001822F2" w:rsidRDefault="005C3822" w:rsidP="001822F2">
            <w:r w:rsidRPr="006A6683">
              <w:t>в 2900 м на запад</w:t>
            </w:r>
          </w:p>
          <w:p w:rsidR="00934E97" w:rsidRPr="006A6683" w:rsidRDefault="005C3822" w:rsidP="001822F2">
            <w:r w:rsidRPr="006A6683">
              <w:t xml:space="preserve"> от н.п. Лопазна</w:t>
            </w:r>
          </w:p>
        </w:tc>
        <w:tc>
          <w:tcPr>
            <w:tcW w:w="1418" w:type="dxa"/>
          </w:tcPr>
          <w:p w:rsidR="00934E97" w:rsidRPr="006A6683" w:rsidRDefault="005C3822" w:rsidP="001822F2">
            <w:r w:rsidRPr="006A6683">
              <w:t>85735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5C3822" w:rsidP="001822F2">
            <w:r w:rsidRPr="006A6683">
              <w:t>32:25:0330101:197</w:t>
            </w:r>
          </w:p>
        </w:tc>
        <w:tc>
          <w:tcPr>
            <w:tcW w:w="1559" w:type="dxa"/>
          </w:tcPr>
          <w:p w:rsidR="00934E97" w:rsidRPr="006A6683" w:rsidRDefault="005C3822" w:rsidP="001822F2">
            <w:r w:rsidRPr="006A6683">
              <w:t>205764</w:t>
            </w:r>
            <w:r w:rsidR="00F912D1">
              <w:t>,00</w:t>
            </w:r>
          </w:p>
          <w:p w:rsidR="00814B3D" w:rsidRPr="006A6683" w:rsidRDefault="00814B3D" w:rsidP="001822F2">
            <w:r w:rsidRPr="006A6683">
              <w:t>(41152,8</w:t>
            </w:r>
            <w:r w:rsidR="00F912D1">
              <w:t>0</w:t>
            </w:r>
            <w:r w:rsidRPr="006A6683">
              <w:t>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31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31</w:t>
            </w:r>
          </w:p>
        </w:tc>
        <w:tc>
          <w:tcPr>
            <w:tcW w:w="2300" w:type="dxa"/>
          </w:tcPr>
          <w:p w:rsidR="001822F2" w:rsidRDefault="00925FC2" w:rsidP="001822F2">
            <w:r w:rsidRPr="006A6683">
              <w:t xml:space="preserve">Брянская обл., Суражский район, к-з «Родина» </w:t>
            </w:r>
          </w:p>
          <w:p w:rsidR="00934E97" w:rsidRPr="006A6683" w:rsidRDefault="00925FC2" w:rsidP="001822F2">
            <w:r w:rsidRPr="006A6683">
              <w:t>в 2900 м на юго – восток  от н.п. Александровский</w:t>
            </w:r>
          </w:p>
        </w:tc>
        <w:tc>
          <w:tcPr>
            <w:tcW w:w="1418" w:type="dxa"/>
          </w:tcPr>
          <w:p w:rsidR="00934E97" w:rsidRPr="006A6683" w:rsidRDefault="00925FC2" w:rsidP="001822F2">
            <w:r w:rsidRPr="006A6683">
              <w:t>178482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925FC2" w:rsidP="001822F2">
            <w:r w:rsidRPr="006A6683">
              <w:t>32:25:0330101:174</w:t>
            </w:r>
          </w:p>
        </w:tc>
        <w:tc>
          <w:tcPr>
            <w:tcW w:w="1559" w:type="dxa"/>
          </w:tcPr>
          <w:p w:rsidR="00934E97" w:rsidRPr="006A6683" w:rsidRDefault="00925FC2" w:rsidP="001822F2">
            <w:r w:rsidRPr="006A6683">
              <w:t>428356,8</w:t>
            </w:r>
            <w:r w:rsidR="00F912D1">
              <w:t>0</w:t>
            </w:r>
          </w:p>
          <w:p w:rsidR="0054225D" w:rsidRPr="006A6683" w:rsidRDefault="0054225D" w:rsidP="001822F2">
            <w:r w:rsidRPr="006A6683">
              <w:t>(85671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32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32</w:t>
            </w:r>
          </w:p>
        </w:tc>
        <w:tc>
          <w:tcPr>
            <w:tcW w:w="2300" w:type="dxa"/>
          </w:tcPr>
          <w:p w:rsidR="001822F2" w:rsidRDefault="0052625E" w:rsidP="001822F2">
            <w:r w:rsidRPr="006A6683">
              <w:t>Брянская обл., Суражский район, к-з «Родина»</w:t>
            </w:r>
          </w:p>
          <w:p w:rsidR="00934E97" w:rsidRPr="006A6683" w:rsidRDefault="0052625E" w:rsidP="001822F2">
            <w:r w:rsidRPr="006A6683">
              <w:t xml:space="preserve"> в 3000 м на запад от н.п. Лопазна</w:t>
            </w:r>
          </w:p>
        </w:tc>
        <w:tc>
          <w:tcPr>
            <w:tcW w:w="1418" w:type="dxa"/>
          </w:tcPr>
          <w:p w:rsidR="00934E97" w:rsidRPr="006A6683" w:rsidRDefault="0052625E" w:rsidP="001822F2">
            <w:r w:rsidRPr="006A6683">
              <w:t>107757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52625E" w:rsidP="001822F2">
            <w:r w:rsidRPr="006A6683">
              <w:t>32:25:0330101:201</w:t>
            </w:r>
          </w:p>
        </w:tc>
        <w:tc>
          <w:tcPr>
            <w:tcW w:w="1559" w:type="dxa"/>
          </w:tcPr>
          <w:p w:rsidR="00934E97" w:rsidRPr="006A6683" w:rsidRDefault="0052625E" w:rsidP="001822F2">
            <w:r w:rsidRPr="006A6683">
              <w:t>258616,8</w:t>
            </w:r>
            <w:r w:rsidR="00F912D1">
              <w:t>0</w:t>
            </w:r>
          </w:p>
          <w:p w:rsidR="0054225D" w:rsidRPr="006A6683" w:rsidRDefault="0054225D" w:rsidP="001822F2">
            <w:r w:rsidRPr="006A6683">
              <w:t>(51723,36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33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33</w:t>
            </w:r>
          </w:p>
        </w:tc>
        <w:tc>
          <w:tcPr>
            <w:tcW w:w="2300" w:type="dxa"/>
          </w:tcPr>
          <w:p w:rsidR="001822F2" w:rsidRDefault="00140F2D" w:rsidP="001822F2">
            <w:r w:rsidRPr="006A6683">
              <w:t>Брянская обл., Суражский район, к-з «Родина»</w:t>
            </w:r>
          </w:p>
          <w:p w:rsidR="001822F2" w:rsidRDefault="00140F2D" w:rsidP="001822F2">
            <w:r w:rsidRPr="006A6683">
              <w:t xml:space="preserve"> в 2400 м </w:t>
            </w:r>
          </w:p>
          <w:p w:rsidR="00934E97" w:rsidRPr="006A6683" w:rsidRDefault="00140F2D" w:rsidP="001822F2">
            <w:r w:rsidRPr="006A6683">
              <w:t>на юго - запад от н.п. Лопазна</w:t>
            </w:r>
          </w:p>
        </w:tc>
        <w:tc>
          <w:tcPr>
            <w:tcW w:w="1418" w:type="dxa"/>
          </w:tcPr>
          <w:p w:rsidR="00934E97" w:rsidRPr="006A6683" w:rsidRDefault="00140F2D" w:rsidP="001822F2">
            <w:r w:rsidRPr="006A6683">
              <w:t>3</w:t>
            </w:r>
            <w:r w:rsidR="00AE6B8A">
              <w:t>3033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140F2D" w:rsidP="001822F2">
            <w:r w:rsidRPr="006A6683">
              <w:t>32:25:0330101:199</w:t>
            </w:r>
          </w:p>
        </w:tc>
        <w:tc>
          <w:tcPr>
            <w:tcW w:w="1559" w:type="dxa"/>
          </w:tcPr>
          <w:p w:rsidR="00934E97" w:rsidRPr="006A6683" w:rsidRDefault="00140F2D" w:rsidP="001822F2">
            <w:r w:rsidRPr="006A6683">
              <w:t>79279,2</w:t>
            </w:r>
            <w:r w:rsidR="00F912D1">
              <w:t>0</w:t>
            </w:r>
          </w:p>
          <w:p w:rsidR="0054225D" w:rsidRPr="006A6683" w:rsidRDefault="0054225D" w:rsidP="001822F2">
            <w:r w:rsidRPr="006A6683">
              <w:t>(15855,84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34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34</w:t>
            </w:r>
          </w:p>
        </w:tc>
        <w:tc>
          <w:tcPr>
            <w:tcW w:w="2300" w:type="dxa"/>
          </w:tcPr>
          <w:p w:rsidR="00934E97" w:rsidRPr="006A6683" w:rsidRDefault="00EA04D1" w:rsidP="001822F2">
            <w:r w:rsidRPr="006A6683">
              <w:t>Брянская обл., Суражский район, к-з «Родина» в 1150 м на запад от н.п. Сенькин Ров</w:t>
            </w:r>
          </w:p>
        </w:tc>
        <w:tc>
          <w:tcPr>
            <w:tcW w:w="1418" w:type="dxa"/>
          </w:tcPr>
          <w:p w:rsidR="00934E97" w:rsidRPr="006A6683" w:rsidRDefault="00EA04D1" w:rsidP="001822F2">
            <w:r w:rsidRPr="006A6683">
              <w:t>36274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ведени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EA04D1" w:rsidP="001822F2">
            <w:r w:rsidRPr="006A6683">
              <w:t>32:25:0330101:194</w:t>
            </w:r>
          </w:p>
        </w:tc>
        <w:tc>
          <w:tcPr>
            <w:tcW w:w="1559" w:type="dxa"/>
          </w:tcPr>
          <w:p w:rsidR="00934E97" w:rsidRPr="006A6683" w:rsidRDefault="00EA04D1" w:rsidP="001822F2">
            <w:r w:rsidRPr="006A6683">
              <w:t>87057,6</w:t>
            </w:r>
            <w:r w:rsidR="00F912D1">
              <w:t>0</w:t>
            </w:r>
          </w:p>
          <w:p w:rsidR="00FF1777" w:rsidRPr="006A6683" w:rsidRDefault="00FF1777" w:rsidP="001822F2">
            <w:r w:rsidRPr="006A6683">
              <w:t>(17411,52)</w:t>
            </w:r>
          </w:p>
        </w:tc>
      </w:tr>
      <w:tr w:rsidR="00934E97" w:rsidRPr="006A6683" w:rsidTr="0010195E">
        <w:tc>
          <w:tcPr>
            <w:tcW w:w="648" w:type="dxa"/>
          </w:tcPr>
          <w:p w:rsidR="00934E97" w:rsidRPr="006A6683" w:rsidRDefault="009A0274" w:rsidP="001822F2">
            <w:r>
              <w:t>35</w:t>
            </w:r>
          </w:p>
        </w:tc>
        <w:tc>
          <w:tcPr>
            <w:tcW w:w="596" w:type="dxa"/>
          </w:tcPr>
          <w:p w:rsidR="00934E97" w:rsidRPr="006A6683" w:rsidRDefault="00E41F23" w:rsidP="001822F2">
            <w:r>
              <w:t>35</w:t>
            </w:r>
          </w:p>
        </w:tc>
        <w:tc>
          <w:tcPr>
            <w:tcW w:w="2300" w:type="dxa"/>
          </w:tcPr>
          <w:p w:rsidR="00934E97" w:rsidRPr="006A6683" w:rsidRDefault="00EA04D1" w:rsidP="001822F2">
            <w:r w:rsidRPr="006A6683">
              <w:t>Брянская обл., Суражский район, к-з «Родина» в 2200 м на юго - запад от н.п. Лопазна</w:t>
            </w:r>
          </w:p>
        </w:tc>
        <w:tc>
          <w:tcPr>
            <w:tcW w:w="1418" w:type="dxa"/>
          </w:tcPr>
          <w:p w:rsidR="00934E97" w:rsidRPr="006A6683" w:rsidRDefault="003B338D" w:rsidP="001822F2">
            <w:r>
              <w:t>39606</w:t>
            </w:r>
          </w:p>
        </w:tc>
        <w:tc>
          <w:tcPr>
            <w:tcW w:w="2409" w:type="dxa"/>
          </w:tcPr>
          <w:p w:rsidR="00934E97" w:rsidRPr="006A6683" w:rsidRDefault="00D326DE" w:rsidP="001822F2">
            <w:r>
              <w:t>Д</w:t>
            </w:r>
            <w:r w:rsidR="00934E97" w:rsidRPr="006A6683">
              <w:t>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34E97" w:rsidRPr="006A6683" w:rsidRDefault="00EA04D1" w:rsidP="001822F2">
            <w:r w:rsidRPr="006A6683">
              <w:t>32:25:0330102:104</w:t>
            </w:r>
          </w:p>
        </w:tc>
        <w:tc>
          <w:tcPr>
            <w:tcW w:w="1559" w:type="dxa"/>
          </w:tcPr>
          <w:p w:rsidR="00934E97" w:rsidRPr="006A6683" w:rsidRDefault="00EA04D1" w:rsidP="001822F2">
            <w:r w:rsidRPr="006A6683">
              <w:t>95054,4</w:t>
            </w:r>
            <w:r w:rsidR="00F912D1">
              <w:t>0</w:t>
            </w:r>
          </w:p>
          <w:p w:rsidR="00FF1777" w:rsidRPr="006A6683" w:rsidRDefault="00FF1777" w:rsidP="001822F2">
            <w:r w:rsidRPr="006A6683">
              <w:t>(19010,88)</w:t>
            </w:r>
          </w:p>
        </w:tc>
      </w:tr>
      <w:tr w:rsidR="009A0274" w:rsidRPr="006A6683" w:rsidTr="0010195E">
        <w:trPr>
          <w:trHeight w:val="245"/>
        </w:trPr>
        <w:tc>
          <w:tcPr>
            <w:tcW w:w="648" w:type="dxa"/>
          </w:tcPr>
          <w:p w:rsidR="009A0274" w:rsidRPr="006A6683" w:rsidRDefault="009A0274" w:rsidP="001822F2">
            <w:r>
              <w:t>36</w:t>
            </w:r>
          </w:p>
        </w:tc>
        <w:tc>
          <w:tcPr>
            <w:tcW w:w="596" w:type="dxa"/>
          </w:tcPr>
          <w:p w:rsidR="009A0274" w:rsidRPr="006A6683" w:rsidRDefault="00E41F23" w:rsidP="001822F2">
            <w:r>
              <w:t>36</w:t>
            </w:r>
          </w:p>
        </w:tc>
        <w:tc>
          <w:tcPr>
            <w:tcW w:w="2300" w:type="dxa"/>
          </w:tcPr>
          <w:p w:rsidR="001822F2" w:rsidRDefault="004900DB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Суражский, </w:t>
            </w:r>
          </w:p>
          <w:p w:rsidR="001822F2" w:rsidRDefault="004900DB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К-з Серп и Молот, </w:t>
            </w:r>
          </w:p>
          <w:p w:rsidR="001822F2" w:rsidRDefault="004900DB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2800 м </w:t>
            </w:r>
          </w:p>
          <w:p w:rsidR="001822F2" w:rsidRDefault="004900DB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на юго-восток </w:t>
            </w:r>
          </w:p>
          <w:p w:rsidR="009A0274" w:rsidRPr="004900DB" w:rsidRDefault="004900DB" w:rsidP="001822F2">
            <w:r w:rsidRPr="004900DB">
              <w:rPr>
                <w:color w:val="000000"/>
                <w:shd w:val="clear" w:color="auto" w:fill="F8F9FA"/>
              </w:rPr>
              <w:t>от н.п. Влазовичи</w:t>
            </w:r>
          </w:p>
        </w:tc>
        <w:tc>
          <w:tcPr>
            <w:tcW w:w="1418" w:type="dxa"/>
          </w:tcPr>
          <w:p w:rsidR="009A0274" w:rsidRPr="004900DB" w:rsidRDefault="004900DB" w:rsidP="001822F2">
            <w:r w:rsidRPr="004900DB">
              <w:rPr>
                <w:color w:val="000000"/>
                <w:shd w:val="clear" w:color="auto" w:fill="FFFFFF"/>
              </w:rPr>
              <w:t>27 089</w:t>
            </w:r>
          </w:p>
        </w:tc>
        <w:tc>
          <w:tcPr>
            <w:tcW w:w="2409" w:type="dxa"/>
          </w:tcPr>
          <w:p w:rsidR="009A0274" w:rsidRPr="004900DB" w:rsidRDefault="004900DB" w:rsidP="001822F2"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A0274" w:rsidRPr="004900DB" w:rsidRDefault="004900DB" w:rsidP="001822F2">
            <w:r w:rsidRPr="004900DB">
              <w:t>32:25:0380103:110</w:t>
            </w:r>
          </w:p>
        </w:tc>
        <w:tc>
          <w:tcPr>
            <w:tcW w:w="1559" w:type="dxa"/>
          </w:tcPr>
          <w:p w:rsidR="009A0274" w:rsidRPr="004900DB" w:rsidRDefault="004900DB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65 013,60</w:t>
            </w:r>
          </w:p>
          <w:p w:rsidR="004900DB" w:rsidRPr="004900DB" w:rsidRDefault="004900DB" w:rsidP="001822F2">
            <w:r w:rsidRPr="004900DB">
              <w:rPr>
                <w:color w:val="000000"/>
                <w:shd w:val="clear" w:color="auto" w:fill="FFFFFF"/>
              </w:rPr>
              <w:t>(13 002,72)</w:t>
            </w:r>
          </w:p>
        </w:tc>
      </w:tr>
      <w:tr w:rsidR="009A0274" w:rsidRPr="006A6683" w:rsidTr="0010195E">
        <w:trPr>
          <w:trHeight w:val="312"/>
        </w:trPr>
        <w:tc>
          <w:tcPr>
            <w:tcW w:w="648" w:type="dxa"/>
          </w:tcPr>
          <w:p w:rsidR="009A0274" w:rsidRDefault="009A0274" w:rsidP="001822F2">
            <w:r>
              <w:t>37</w:t>
            </w:r>
          </w:p>
        </w:tc>
        <w:tc>
          <w:tcPr>
            <w:tcW w:w="596" w:type="dxa"/>
          </w:tcPr>
          <w:p w:rsidR="009A0274" w:rsidRDefault="00E41F23" w:rsidP="001822F2">
            <w:r>
              <w:t>37</w:t>
            </w:r>
          </w:p>
        </w:tc>
        <w:tc>
          <w:tcPr>
            <w:tcW w:w="2300" w:type="dxa"/>
          </w:tcPr>
          <w:p w:rsidR="009A0274" w:rsidRPr="004900DB" w:rsidRDefault="004900DB" w:rsidP="001822F2">
            <w:r w:rsidRPr="004900DB">
              <w:rPr>
                <w:color w:val="000000"/>
                <w:shd w:val="clear" w:color="auto" w:fill="F8F9FA"/>
              </w:rPr>
              <w:t>Брянская область, р-н Суражский, К-з Серп и Молот,в 1950м на юго-запад от н.п. Влазовичи</w:t>
            </w:r>
          </w:p>
        </w:tc>
        <w:tc>
          <w:tcPr>
            <w:tcW w:w="1418" w:type="dxa"/>
          </w:tcPr>
          <w:p w:rsidR="009A0274" w:rsidRPr="004900DB" w:rsidRDefault="004900DB" w:rsidP="001822F2">
            <w:r w:rsidRPr="004900DB">
              <w:rPr>
                <w:color w:val="000000"/>
                <w:shd w:val="clear" w:color="auto" w:fill="FFFFFF"/>
              </w:rPr>
              <w:t>54 180</w:t>
            </w:r>
          </w:p>
        </w:tc>
        <w:tc>
          <w:tcPr>
            <w:tcW w:w="2409" w:type="dxa"/>
          </w:tcPr>
          <w:p w:rsidR="009A0274" w:rsidRPr="004900DB" w:rsidRDefault="004900DB" w:rsidP="001822F2"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A0274" w:rsidRPr="004900DB" w:rsidRDefault="004900DB" w:rsidP="001822F2">
            <w:r w:rsidRPr="004900DB">
              <w:t>32:25:0380102:29</w:t>
            </w:r>
          </w:p>
        </w:tc>
        <w:tc>
          <w:tcPr>
            <w:tcW w:w="1559" w:type="dxa"/>
          </w:tcPr>
          <w:p w:rsidR="009A0274" w:rsidRPr="004900DB" w:rsidRDefault="004900DB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130 032,00</w:t>
            </w:r>
          </w:p>
          <w:p w:rsidR="004900DB" w:rsidRPr="004900DB" w:rsidRDefault="004900DB" w:rsidP="001822F2">
            <w:r w:rsidRPr="004900DB">
              <w:rPr>
                <w:color w:val="000000"/>
                <w:shd w:val="clear" w:color="auto" w:fill="FFFFFF"/>
              </w:rPr>
              <w:t>(26 006,40)</w:t>
            </w:r>
          </w:p>
        </w:tc>
      </w:tr>
      <w:tr w:rsidR="009A0274" w:rsidRPr="006A6683" w:rsidTr="0010195E">
        <w:trPr>
          <w:trHeight w:val="1684"/>
        </w:trPr>
        <w:tc>
          <w:tcPr>
            <w:tcW w:w="648" w:type="dxa"/>
          </w:tcPr>
          <w:p w:rsidR="009A0274" w:rsidRPr="006A6683" w:rsidRDefault="009A0274" w:rsidP="001822F2">
            <w:r>
              <w:t>38</w:t>
            </w:r>
          </w:p>
        </w:tc>
        <w:tc>
          <w:tcPr>
            <w:tcW w:w="596" w:type="dxa"/>
          </w:tcPr>
          <w:p w:rsidR="009A0274" w:rsidRDefault="00E41F23" w:rsidP="001822F2">
            <w:r>
              <w:t>38</w:t>
            </w:r>
          </w:p>
          <w:p w:rsidR="0010195E" w:rsidRDefault="0010195E" w:rsidP="001822F2"/>
          <w:p w:rsidR="0010195E" w:rsidRDefault="0010195E" w:rsidP="001822F2"/>
          <w:p w:rsidR="0010195E" w:rsidRDefault="0010195E" w:rsidP="001822F2"/>
          <w:p w:rsidR="0010195E" w:rsidRDefault="0010195E" w:rsidP="001822F2"/>
          <w:p w:rsidR="0010195E" w:rsidRPr="006A6683" w:rsidRDefault="0010195E" w:rsidP="001822F2"/>
        </w:tc>
        <w:tc>
          <w:tcPr>
            <w:tcW w:w="2300" w:type="dxa"/>
          </w:tcPr>
          <w:p w:rsidR="001822F2" w:rsidRDefault="004900DB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Суражский, </w:t>
            </w:r>
          </w:p>
          <w:p w:rsidR="009A0274" w:rsidRPr="004900DB" w:rsidRDefault="004900DB" w:rsidP="001822F2">
            <w:r w:rsidRPr="004900DB">
              <w:rPr>
                <w:color w:val="000000"/>
                <w:shd w:val="clear" w:color="auto" w:fill="F8F9FA"/>
              </w:rPr>
              <w:t>К-з Серп и Молот,в 2800м на юго-восток от н.п. Василевка</w:t>
            </w:r>
          </w:p>
        </w:tc>
        <w:tc>
          <w:tcPr>
            <w:tcW w:w="1418" w:type="dxa"/>
          </w:tcPr>
          <w:p w:rsidR="009A0274" w:rsidRPr="004900DB" w:rsidRDefault="004900DB" w:rsidP="001822F2">
            <w:r w:rsidRPr="004900DB">
              <w:rPr>
                <w:color w:val="000000"/>
                <w:shd w:val="clear" w:color="auto" w:fill="FFFFFF"/>
              </w:rPr>
              <w:t>3 864</w:t>
            </w:r>
          </w:p>
        </w:tc>
        <w:tc>
          <w:tcPr>
            <w:tcW w:w="2409" w:type="dxa"/>
          </w:tcPr>
          <w:p w:rsidR="009A0274" w:rsidRPr="004900DB" w:rsidRDefault="004900DB" w:rsidP="001822F2"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9A0274" w:rsidRPr="004900DB" w:rsidRDefault="004900DB" w:rsidP="001822F2">
            <w:r w:rsidRPr="004900DB">
              <w:t>32:25:0380103:100</w:t>
            </w:r>
          </w:p>
        </w:tc>
        <w:tc>
          <w:tcPr>
            <w:tcW w:w="1559" w:type="dxa"/>
          </w:tcPr>
          <w:p w:rsidR="009A0274" w:rsidRPr="005320BB" w:rsidRDefault="004900DB" w:rsidP="001822F2">
            <w:pPr>
              <w:rPr>
                <w:shd w:val="clear" w:color="auto" w:fill="FFFFFF"/>
              </w:rPr>
            </w:pPr>
            <w:r w:rsidRPr="005320BB">
              <w:rPr>
                <w:shd w:val="clear" w:color="auto" w:fill="FFFFFF"/>
              </w:rPr>
              <w:t>9 273,60</w:t>
            </w:r>
          </w:p>
          <w:p w:rsidR="004900DB" w:rsidRPr="004900DB" w:rsidRDefault="004900DB" w:rsidP="001822F2">
            <w:r w:rsidRPr="005320BB">
              <w:rPr>
                <w:shd w:val="clear" w:color="auto" w:fill="FFFFFF"/>
              </w:rPr>
              <w:t>(1 8</w:t>
            </w:r>
            <w:r w:rsidR="00296FD6" w:rsidRPr="005320BB">
              <w:rPr>
                <w:shd w:val="clear" w:color="auto" w:fill="FFFFFF"/>
              </w:rPr>
              <w:t>54</w:t>
            </w:r>
            <w:r w:rsidRPr="005320BB">
              <w:rPr>
                <w:shd w:val="clear" w:color="auto" w:fill="FFFFFF"/>
              </w:rPr>
              <w:t>,72)</w:t>
            </w:r>
          </w:p>
        </w:tc>
      </w:tr>
      <w:tr w:rsidR="0010195E" w:rsidRPr="006A6683" w:rsidTr="0010195E">
        <w:trPr>
          <w:trHeight w:val="597"/>
        </w:trPr>
        <w:tc>
          <w:tcPr>
            <w:tcW w:w="648" w:type="dxa"/>
          </w:tcPr>
          <w:p w:rsidR="0010195E" w:rsidRDefault="0010195E" w:rsidP="001822F2">
            <w:r>
              <w:lastRenderedPageBreak/>
              <w:t>39</w:t>
            </w:r>
          </w:p>
        </w:tc>
        <w:tc>
          <w:tcPr>
            <w:tcW w:w="596" w:type="dxa"/>
          </w:tcPr>
          <w:p w:rsidR="0010195E" w:rsidRDefault="0010195E" w:rsidP="001822F2">
            <w:r>
              <w:t>39</w:t>
            </w:r>
          </w:p>
          <w:p w:rsidR="0010195E" w:rsidRDefault="0010195E" w:rsidP="001822F2"/>
        </w:tc>
        <w:tc>
          <w:tcPr>
            <w:tcW w:w="2300" w:type="dxa"/>
          </w:tcPr>
          <w:p w:rsidR="0010195E" w:rsidRPr="004900DB" w:rsidRDefault="0010195E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оссийская Федерация, Брянская область, Суражский муниципальный район, Лопазненское сельское поселение</w:t>
            </w:r>
          </w:p>
        </w:tc>
        <w:tc>
          <w:tcPr>
            <w:tcW w:w="1418" w:type="dxa"/>
          </w:tcPr>
          <w:p w:rsidR="0010195E" w:rsidRPr="004900DB" w:rsidRDefault="0010195E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1 829</w:t>
            </w:r>
          </w:p>
        </w:tc>
        <w:tc>
          <w:tcPr>
            <w:tcW w:w="2409" w:type="dxa"/>
          </w:tcPr>
          <w:p w:rsidR="0010195E" w:rsidRPr="004900DB" w:rsidRDefault="0010195E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тениеводство </w:t>
            </w:r>
          </w:p>
        </w:tc>
        <w:tc>
          <w:tcPr>
            <w:tcW w:w="2269" w:type="dxa"/>
            <w:vAlign w:val="center"/>
          </w:tcPr>
          <w:p w:rsidR="0010195E" w:rsidRPr="004900DB" w:rsidRDefault="0010195E" w:rsidP="001822F2">
            <w:r>
              <w:t>32:25:0000000:1231</w:t>
            </w:r>
          </w:p>
        </w:tc>
        <w:tc>
          <w:tcPr>
            <w:tcW w:w="1559" w:type="dxa"/>
          </w:tcPr>
          <w:p w:rsidR="0010195E" w:rsidRDefault="0010195E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3 871,31</w:t>
            </w:r>
          </w:p>
          <w:p w:rsidR="0010195E" w:rsidRPr="004900DB" w:rsidRDefault="0010195E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4 774,26)</w:t>
            </w:r>
          </w:p>
        </w:tc>
      </w:tr>
      <w:tr w:rsidR="0010195E" w:rsidRPr="006A6683" w:rsidTr="0010195E">
        <w:trPr>
          <w:trHeight w:val="774"/>
        </w:trPr>
        <w:tc>
          <w:tcPr>
            <w:tcW w:w="648" w:type="dxa"/>
          </w:tcPr>
          <w:p w:rsidR="0010195E" w:rsidRDefault="0010195E" w:rsidP="001822F2">
            <w:r>
              <w:t>40</w:t>
            </w:r>
          </w:p>
        </w:tc>
        <w:tc>
          <w:tcPr>
            <w:tcW w:w="596" w:type="dxa"/>
          </w:tcPr>
          <w:p w:rsidR="0010195E" w:rsidRDefault="0010195E" w:rsidP="001822F2">
            <w:r>
              <w:t>40</w:t>
            </w:r>
          </w:p>
          <w:p w:rsidR="0010195E" w:rsidRDefault="0010195E" w:rsidP="001822F2"/>
          <w:p w:rsidR="0010195E" w:rsidRDefault="0010195E" w:rsidP="001822F2"/>
        </w:tc>
        <w:tc>
          <w:tcPr>
            <w:tcW w:w="2300" w:type="dxa"/>
          </w:tcPr>
          <w:p w:rsidR="0010195E" w:rsidRPr="004900DB" w:rsidRDefault="0010195E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оссийская Федерация, Брянская область, Суражский муниципальный район, Лопазненское сельское поселение</w:t>
            </w:r>
          </w:p>
        </w:tc>
        <w:tc>
          <w:tcPr>
            <w:tcW w:w="1418" w:type="dxa"/>
          </w:tcPr>
          <w:p w:rsidR="0010195E" w:rsidRPr="004900DB" w:rsidRDefault="0010195E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 721</w:t>
            </w:r>
          </w:p>
        </w:tc>
        <w:tc>
          <w:tcPr>
            <w:tcW w:w="2409" w:type="dxa"/>
          </w:tcPr>
          <w:p w:rsidR="0010195E" w:rsidRPr="004900DB" w:rsidRDefault="0010195E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ениеводство</w:t>
            </w:r>
          </w:p>
        </w:tc>
        <w:tc>
          <w:tcPr>
            <w:tcW w:w="2269" w:type="dxa"/>
            <w:vAlign w:val="center"/>
          </w:tcPr>
          <w:p w:rsidR="0010195E" w:rsidRPr="004900DB" w:rsidRDefault="0010195E" w:rsidP="001822F2">
            <w:r>
              <w:t>32:25:0320411:116</w:t>
            </w:r>
          </w:p>
        </w:tc>
        <w:tc>
          <w:tcPr>
            <w:tcW w:w="1559" w:type="dxa"/>
          </w:tcPr>
          <w:p w:rsidR="0010195E" w:rsidRDefault="0010195E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8 203,19</w:t>
            </w:r>
          </w:p>
          <w:p w:rsidR="0010195E" w:rsidRPr="004900DB" w:rsidRDefault="0010195E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15 640,63)</w:t>
            </w:r>
          </w:p>
        </w:tc>
      </w:tr>
      <w:tr w:rsidR="00C87220" w:rsidRPr="006A6683" w:rsidTr="0010195E">
        <w:trPr>
          <w:trHeight w:val="774"/>
        </w:trPr>
        <w:tc>
          <w:tcPr>
            <w:tcW w:w="648" w:type="dxa"/>
          </w:tcPr>
          <w:p w:rsidR="00C87220" w:rsidRDefault="005320BB" w:rsidP="001822F2">
            <w:r>
              <w:t>41</w:t>
            </w:r>
          </w:p>
        </w:tc>
        <w:tc>
          <w:tcPr>
            <w:tcW w:w="596" w:type="dxa"/>
          </w:tcPr>
          <w:p w:rsidR="00C87220" w:rsidRDefault="005320BB" w:rsidP="001822F2">
            <w:r>
              <w:t>41</w:t>
            </w:r>
          </w:p>
        </w:tc>
        <w:tc>
          <w:tcPr>
            <w:tcW w:w="2300" w:type="dxa"/>
          </w:tcPr>
          <w:p w:rsidR="001822F2" w:rsidRDefault="00C8722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Брянская область, р-н Суражский,</w:t>
            </w:r>
          </w:p>
          <w:p w:rsidR="001822F2" w:rsidRDefault="00C8722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 К-з Серп и Молот,</w:t>
            </w:r>
          </w:p>
          <w:p w:rsidR="001822F2" w:rsidRDefault="00C8722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 w:rsidR="002A628B">
              <w:rPr>
                <w:color w:val="000000"/>
                <w:shd w:val="clear" w:color="auto" w:fill="F8F9FA"/>
              </w:rPr>
              <w:t xml:space="preserve">1500 </w:t>
            </w:r>
            <w:r>
              <w:rPr>
                <w:color w:val="000000"/>
                <w:shd w:val="clear" w:color="auto" w:fill="F8F9FA"/>
              </w:rPr>
              <w:t xml:space="preserve">м на </w:t>
            </w:r>
            <w:r w:rsidR="002A628B">
              <w:rPr>
                <w:color w:val="000000"/>
                <w:shd w:val="clear" w:color="auto" w:fill="F8F9FA"/>
              </w:rPr>
              <w:t>юг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C87220" w:rsidRDefault="00C8722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418" w:type="dxa"/>
          </w:tcPr>
          <w:p w:rsidR="00C87220" w:rsidRDefault="00C87220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54</w:t>
            </w:r>
          </w:p>
        </w:tc>
        <w:tc>
          <w:tcPr>
            <w:tcW w:w="2409" w:type="dxa"/>
          </w:tcPr>
          <w:p w:rsidR="00C87220" w:rsidRDefault="00C87220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C87220" w:rsidRDefault="00C87220" w:rsidP="001822F2">
            <w:r>
              <w:t>32:25:0380103:104</w:t>
            </w:r>
          </w:p>
        </w:tc>
        <w:tc>
          <w:tcPr>
            <w:tcW w:w="1559" w:type="dxa"/>
          </w:tcPr>
          <w:p w:rsidR="00C87220" w:rsidRDefault="00C87220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 249,60</w:t>
            </w:r>
          </w:p>
          <w:p w:rsidR="00C87220" w:rsidRDefault="00C87220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1849,92)</w:t>
            </w:r>
          </w:p>
        </w:tc>
      </w:tr>
      <w:tr w:rsidR="002A628B" w:rsidRPr="006A6683" w:rsidTr="0010195E">
        <w:trPr>
          <w:trHeight w:val="774"/>
        </w:trPr>
        <w:tc>
          <w:tcPr>
            <w:tcW w:w="648" w:type="dxa"/>
          </w:tcPr>
          <w:p w:rsidR="002A628B" w:rsidRDefault="005320BB" w:rsidP="001822F2">
            <w:r>
              <w:t>42</w:t>
            </w:r>
          </w:p>
        </w:tc>
        <w:tc>
          <w:tcPr>
            <w:tcW w:w="596" w:type="dxa"/>
          </w:tcPr>
          <w:p w:rsidR="002A628B" w:rsidRDefault="005320BB" w:rsidP="001822F2">
            <w:r>
              <w:t>42</w:t>
            </w:r>
          </w:p>
        </w:tc>
        <w:tc>
          <w:tcPr>
            <w:tcW w:w="2300" w:type="dxa"/>
          </w:tcPr>
          <w:p w:rsidR="001822F2" w:rsidRDefault="002A628B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Суражский, </w:t>
            </w:r>
          </w:p>
          <w:p w:rsidR="001822F2" w:rsidRDefault="002A628B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К-з Серп и Молот,</w:t>
            </w:r>
          </w:p>
          <w:p w:rsidR="001822F2" w:rsidRDefault="002A628B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3800 м на север</w:t>
            </w:r>
          </w:p>
          <w:p w:rsidR="002A628B" w:rsidRPr="004900DB" w:rsidRDefault="002A628B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418" w:type="dxa"/>
          </w:tcPr>
          <w:p w:rsidR="002A628B" w:rsidRDefault="002A628B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511</w:t>
            </w:r>
          </w:p>
        </w:tc>
        <w:tc>
          <w:tcPr>
            <w:tcW w:w="2409" w:type="dxa"/>
          </w:tcPr>
          <w:p w:rsidR="002A628B" w:rsidRPr="004900DB" w:rsidRDefault="002A628B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2A628B" w:rsidRDefault="002A628B" w:rsidP="001822F2">
            <w:r>
              <w:t>32:25:0380101:152</w:t>
            </w:r>
          </w:p>
        </w:tc>
        <w:tc>
          <w:tcPr>
            <w:tcW w:w="1559" w:type="dxa"/>
          </w:tcPr>
          <w:p w:rsidR="002A628B" w:rsidRDefault="002A628B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026,40</w:t>
            </w:r>
          </w:p>
          <w:p w:rsidR="002A628B" w:rsidRDefault="002A628B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3605,28)</w:t>
            </w:r>
          </w:p>
        </w:tc>
      </w:tr>
      <w:tr w:rsidR="00475F5B" w:rsidRPr="006A6683" w:rsidTr="0010195E">
        <w:trPr>
          <w:trHeight w:val="774"/>
        </w:trPr>
        <w:tc>
          <w:tcPr>
            <w:tcW w:w="648" w:type="dxa"/>
          </w:tcPr>
          <w:p w:rsidR="00475F5B" w:rsidRDefault="005320BB" w:rsidP="001822F2">
            <w:r>
              <w:t>43</w:t>
            </w:r>
          </w:p>
        </w:tc>
        <w:tc>
          <w:tcPr>
            <w:tcW w:w="596" w:type="dxa"/>
          </w:tcPr>
          <w:p w:rsidR="00475F5B" w:rsidRDefault="005320BB" w:rsidP="001822F2">
            <w:r>
              <w:t>43</w:t>
            </w:r>
          </w:p>
        </w:tc>
        <w:tc>
          <w:tcPr>
            <w:tcW w:w="2300" w:type="dxa"/>
          </w:tcPr>
          <w:p w:rsidR="001822F2" w:rsidRDefault="00D2721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 w:rsidR="00E84F0A">
              <w:rPr>
                <w:color w:val="000000"/>
                <w:shd w:val="clear" w:color="auto" w:fill="F8F9FA"/>
              </w:rPr>
              <w:t xml:space="preserve">р-н Суражский, </w:t>
            </w:r>
          </w:p>
          <w:p w:rsidR="001822F2" w:rsidRDefault="00E84F0A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К-з Серп и Молот </w:t>
            </w:r>
          </w:p>
          <w:p w:rsidR="001822F2" w:rsidRDefault="00D2721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3650 м на север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475F5B" w:rsidRPr="004900DB" w:rsidRDefault="00D2721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418" w:type="dxa"/>
          </w:tcPr>
          <w:p w:rsidR="00475F5B" w:rsidRDefault="00D27210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113</w:t>
            </w:r>
          </w:p>
        </w:tc>
        <w:tc>
          <w:tcPr>
            <w:tcW w:w="2409" w:type="dxa"/>
          </w:tcPr>
          <w:p w:rsidR="00475F5B" w:rsidRPr="004900DB" w:rsidRDefault="00D27210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75F5B" w:rsidRDefault="00D27210" w:rsidP="001822F2">
            <w:r>
              <w:t>32:25:0380101:159</w:t>
            </w:r>
          </w:p>
        </w:tc>
        <w:tc>
          <w:tcPr>
            <w:tcW w:w="1559" w:type="dxa"/>
          </w:tcPr>
          <w:p w:rsidR="00475F5B" w:rsidRDefault="00D27210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0671,20</w:t>
            </w:r>
          </w:p>
          <w:p w:rsidR="00D27210" w:rsidRDefault="00D27210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10134,24)</w:t>
            </w:r>
          </w:p>
        </w:tc>
      </w:tr>
      <w:tr w:rsidR="00475F5B" w:rsidRPr="006A6683" w:rsidTr="0010195E">
        <w:trPr>
          <w:trHeight w:val="774"/>
        </w:trPr>
        <w:tc>
          <w:tcPr>
            <w:tcW w:w="648" w:type="dxa"/>
          </w:tcPr>
          <w:p w:rsidR="00475F5B" w:rsidRDefault="005320BB" w:rsidP="001822F2">
            <w:r>
              <w:t>44</w:t>
            </w:r>
          </w:p>
        </w:tc>
        <w:tc>
          <w:tcPr>
            <w:tcW w:w="596" w:type="dxa"/>
          </w:tcPr>
          <w:p w:rsidR="00475F5B" w:rsidRDefault="005320BB" w:rsidP="001822F2">
            <w:r>
              <w:t>44</w:t>
            </w:r>
          </w:p>
        </w:tc>
        <w:tc>
          <w:tcPr>
            <w:tcW w:w="2300" w:type="dxa"/>
          </w:tcPr>
          <w:p w:rsidR="001822F2" w:rsidRDefault="00484FD7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 w:rsidR="00E84F0A">
              <w:rPr>
                <w:color w:val="000000"/>
                <w:shd w:val="clear" w:color="auto" w:fill="F8F9FA"/>
              </w:rPr>
              <w:t>р-н Суражский,</w:t>
            </w:r>
          </w:p>
          <w:p w:rsidR="00484D73" w:rsidRDefault="00E84F0A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К-з Серп и Молот </w:t>
            </w:r>
          </w:p>
          <w:p w:rsidR="00484D73" w:rsidRDefault="00484FD7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 xml:space="preserve">2400 м </w:t>
            </w:r>
          </w:p>
          <w:p w:rsidR="00484D73" w:rsidRDefault="00484FD7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на юго-восток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475F5B" w:rsidRPr="004900DB" w:rsidRDefault="00484FD7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418" w:type="dxa"/>
          </w:tcPr>
          <w:p w:rsidR="00475F5B" w:rsidRDefault="00484FD7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106</w:t>
            </w:r>
          </w:p>
        </w:tc>
        <w:tc>
          <w:tcPr>
            <w:tcW w:w="2409" w:type="dxa"/>
          </w:tcPr>
          <w:p w:rsidR="00475F5B" w:rsidRPr="004900DB" w:rsidRDefault="00484FD7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75F5B" w:rsidRDefault="00484FD7" w:rsidP="001822F2">
            <w:r>
              <w:t>32:25:0380103:112</w:t>
            </w:r>
          </w:p>
        </w:tc>
        <w:tc>
          <w:tcPr>
            <w:tcW w:w="1559" w:type="dxa"/>
          </w:tcPr>
          <w:p w:rsidR="00475F5B" w:rsidRDefault="00484FD7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454,40</w:t>
            </w:r>
          </w:p>
          <w:p w:rsidR="00484FD7" w:rsidRDefault="00484FD7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3890,88)</w:t>
            </w:r>
          </w:p>
        </w:tc>
      </w:tr>
      <w:tr w:rsidR="00475F5B" w:rsidRPr="006A6683" w:rsidTr="0010195E">
        <w:trPr>
          <w:trHeight w:val="774"/>
        </w:trPr>
        <w:tc>
          <w:tcPr>
            <w:tcW w:w="648" w:type="dxa"/>
          </w:tcPr>
          <w:p w:rsidR="00475F5B" w:rsidRDefault="005320BB" w:rsidP="001822F2">
            <w:r>
              <w:t>45</w:t>
            </w:r>
          </w:p>
        </w:tc>
        <w:tc>
          <w:tcPr>
            <w:tcW w:w="596" w:type="dxa"/>
          </w:tcPr>
          <w:p w:rsidR="00475F5B" w:rsidRDefault="005320BB" w:rsidP="001822F2">
            <w:r>
              <w:t>45</w:t>
            </w:r>
          </w:p>
        </w:tc>
        <w:tc>
          <w:tcPr>
            <w:tcW w:w="2300" w:type="dxa"/>
          </w:tcPr>
          <w:p w:rsidR="00484D73" w:rsidRDefault="00E84F0A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</w:t>
            </w:r>
          </w:p>
          <w:p w:rsidR="00484D73" w:rsidRDefault="00E84F0A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К-з Серп и Молот </w:t>
            </w:r>
          </w:p>
          <w:p w:rsidR="00484D73" w:rsidRDefault="00E84F0A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650 м на юг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475F5B" w:rsidRPr="004900DB" w:rsidRDefault="00E84F0A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418" w:type="dxa"/>
          </w:tcPr>
          <w:p w:rsidR="00475F5B" w:rsidRDefault="00254571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287</w:t>
            </w:r>
          </w:p>
        </w:tc>
        <w:tc>
          <w:tcPr>
            <w:tcW w:w="2409" w:type="dxa"/>
          </w:tcPr>
          <w:p w:rsidR="00475F5B" w:rsidRPr="00254571" w:rsidRDefault="00254571" w:rsidP="001822F2">
            <w:pPr>
              <w:rPr>
                <w:b/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75F5B" w:rsidRDefault="00254571" w:rsidP="001822F2">
            <w:r>
              <w:t>32:25:0380103:105</w:t>
            </w:r>
          </w:p>
        </w:tc>
        <w:tc>
          <w:tcPr>
            <w:tcW w:w="1559" w:type="dxa"/>
          </w:tcPr>
          <w:p w:rsidR="00475F5B" w:rsidRDefault="00254571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9088,80</w:t>
            </w:r>
          </w:p>
          <w:p w:rsidR="00254571" w:rsidRDefault="00254571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7817,76)</w:t>
            </w:r>
          </w:p>
        </w:tc>
      </w:tr>
      <w:tr w:rsidR="00475F5B" w:rsidRPr="006A6683" w:rsidTr="0010195E">
        <w:trPr>
          <w:trHeight w:val="774"/>
        </w:trPr>
        <w:tc>
          <w:tcPr>
            <w:tcW w:w="648" w:type="dxa"/>
          </w:tcPr>
          <w:p w:rsidR="00475F5B" w:rsidRDefault="005320BB" w:rsidP="001822F2">
            <w:r>
              <w:t>46</w:t>
            </w:r>
          </w:p>
        </w:tc>
        <w:tc>
          <w:tcPr>
            <w:tcW w:w="596" w:type="dxa"/>
          </w:tcPr>
          <w:p w:rsidR="00475F5B" w:rsidRDefault="005320BB" w:rsidP="001822F2">
            <w:r>
              <w:t>46</w:t>
            </w:r>
          </w:p>
        </w:tc>
        <w:tc>
          <w:tcPr>
            <w:tcW w:w="2300" w:type="dxa"/>
          </w:tcPr>
          <w:p w:rsidR="00484D73" w:rsidRDefault="00F20074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</w:t>
            </w:r>
          </w:p>
          <w:p w:rsidR="00484D73" w:rsidRDefault="00F20074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К-з Серп и Молот </w:t>
            </w:r>
          </w:p>
          <w:p w:rsidR="00484D73" w:rsidRDefault="00F20074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 xml:space="preserve">2600 м </w:t>
            </w:r>
          </w:p>
          <w:p w:rsidR="00484D73" w:rsidRDefault="00F20074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на юго-восток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475F5B" w:rsidRPr="004900DB" w:rsidRDefault="00F20074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418" w:type="dxa"/>
          </w:tcPr>
          <w:p w:rsidR="00475F5B" w:rsidRDefault="006D383B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77</w:t>
            </w:r>
          </w:p>
        </w:tc>
        <w:tc>
          <w:tcPr>
            <w:tcW w:w="2409" w:type="dxa"/>
          </w:tcPr>
          <w:p w:rsidR="00475F5B" w:rsidRPr="004900DB" w:rsidRDefault="006D383B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75F5B" w:rsidRDefault="006D383B" w:rsidP="001822F2">
            <w:r>
              <w:t>32:25:0380103:109</w:t>
            </w:r>
          </w:p>
        </w:tc>
        <w:tc>
          <w:tcPr>
            <w:tcW w:w="1559" w:type="dxa"/>
          </w:tcPr>
          <w:p w:rsidR="00475F5B" w:rsidRDefault="006D383B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984,80</w:t>
            </w:r>
          </w:p>
          <w:p w:rsidR="006D383B" w:rsidRDefault="006D383B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196,96)</w:t>
            </w:r>
          </w:p>
        </w:tc>
      </w:tr>
      <w:tr w:rsidR="00475F5B" w:rsidRPr="006A6683" w:rsidTr="0010195E">
        <w:trPr>
          <w:trHeight w:val="774"/>
        </w:trPr>
        <w:tc>
          <w:tcPr>
            <w:tcW w:w="648" w:type="dxa"/>
          </w:tcPr>
          <w:p w:rsidR="00475F5B" w:rsidRDefault="005320BB" w:rsidP="001822F2">
            <w:r>
              <w:t>47</w:t>
            </w:r>
          </w:p>
        </w:tc>
        <w:tc>
          <w:tcPr>
            <w:tcW w:w="596" w:type="dxa"/>
          </w:tcPr>
          <w:p w:rsidR="00475F5B" w:rsidRDefault="005320BB" w:rsidP="001822F2">
            <w:r>
              <w:t>47</w:t>
            </w:r>
          </w:p>
        </w:tc>
        <w:tc>
          <w:tcPr>
            <w:tcW w:w="2300" w:type="dxa"/>
          </w:tcPr>
          <w:p w:rsidR="00484D73" w:rsidRDefault="00D35F9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</w:t>
            </w:r>
          </w:p>
          <w:p w:rsidR="00484D73" w:rsidRDefault="00D35F90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К-з Серп и Молот </w:t>
            </w:r>
          </w:p>
          <w:p w:rsidR="00484D73" w:rsidRDefault="00D35F9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900 м на юг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475F5B" w:rsidRPr="004900DB" w:rsidRDefault="00D35F90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от н.п. В</w:t>
            </w:r>
            <w:r>
              <w:rPr>
                <w:color w:val="000000"/>
                <w:shd w:val="clear" w:color="auto" w:fill="F8F9FA"/>
              </w:rPr>
              <w:t>асилевки</w:t>
            </w:r>
          </w:p>
        </w:tc>
        <w:tc>
          <w:tcPr>
            <w:tcW w:w="1418" w:type="dxa"/>
          </w:tcPr>
          <w:p w:rsidR="00475F5B" w:rsidRDefault="00D35F90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904</w:t>
            </w:r>
          </w:p>
        </w:tc>
        <w:tc>
          <w:tcPr>
            <w:tcW w:w="2409" w:type="dxa"/>
          </w:tcPr>
          <w:p w:rsidR="00475F5B" w:rsidRPr="004900DB" w:rsidRDefault="00D35F90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75F5B" w:rsidRDefault="00D35F90" w:rsidP="001822F2">
            <w:r>
              <w:t>32:25:0380103:114</w:t>
            </w:r>
          </w:p>
        </w:tc>
        <w:tc>
          <w:tcPr>
            <w:tcW w:w="1559" w:type="dxa"/>
          </w:tcPr>
          <w:p w:rsidR="00475F5B" w:rsidRDefault="00D35F90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7369,60</w:t>
            </w:r>
          </w:p>
          <w:p w:rsidR="00D35F90" w:rsidRDefault="00D35F90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3473,92)</w:t>
            </w:r>
          </w:p>
        </w:tc>
      </w:tr>
      <w:tr w:rsidR="00475F5B" w:rsidRPr="006A6683" w:rsidTr="0010195E">
        <w:trPr>
          <w:trHeight w:val="774"/>
        </w:trPr>
        <w:tc>
          <w:tcPr>
            <w:tcW w:w="648" w:type="dxa"/>
          </w:tcPr>
          <w:p w:rsidR="00475F5B" w:rsidRDefault="005320BB" w:rsidP="001822F2">
            <w:r>
              <w:t>48</w:t>
            </w:r>
          </w:p>
        </w:tc>
        <w:tc>
          <w:tcPr>
            <w:tcW w:w="596" w:type="dxa"/>
          </w:tcPr>
          <w:p w:rsidR="00475F5B" w:rsidRDefault="005320BB" w:rsidP="001822F2">
            <w:r>
              <w:t>48</w:t>
            </w:r>
          </w:p>
        </w:tc>
        <w:tc>
          <w:tcPr>
            <w:tcW w:w="2300" w:type="dxa"/>
          </w:tcPr>
          <w:p w:rsidR="00484D73" w:rsidRDefault="00BD1997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</w:t>
            </w:r>
          </w:p>
          <w:p w:rsidR="00484D73" w:rsidRDefault="00BD1997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К-з Серп и Молот </w:t>
            </w:r>
          </w:p>
          <w:p w:rsidR="00484D73" w:rsidRDefault="00BD1997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 xml:space="preserve">1900 м </w:t>
            </w:r>
          </w:p>
          <w:p w:rsidR="00484D73" w:rsidRDefault="00BD1997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на юго-восток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475F5B" w:rsidRPr="004900DB" w:rsidRDefault="00BD1997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lastRenderedPageBreak/>
              <w:t>от н.п. В</w:t>
            </w:r>
            <w:r>
              <w:rPr>
                <w:color w:val="000000"/>
                <w:shd w:val="clear" w:color="auto" w:fill="F8F9FA"/>
              </w:rPr>
              <w:t>асилевки</w:t>
            </w:r>
          </w:p>
        </w:tc>
        <w:tc>
          <w:tcPr>
            <w:tcW w:w="1418" w:type="dxa"/>
          </w:tcPr>
          <w:p w:rsidR="00475F5B" w:rsidRDefault="00BD1997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3201</w:t>
            </w:r>
          </w:p>
        </w:tc>
        <w:tc>
          <w:tcPr>
            <w:tcW w:w="2409" w:type="dxa"/>
          </w:tcPr>
          <w:p w:rsidR="00475F5B" w:rsidRPr="004900DB" w:rsidRDefault="00BD1997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75F5B" w:rsidRDefault="00BD1997" w:rsidP="001822F2">
            <w:r>
              <w:t>32:25:0380103:102</w:t>
            </w:r>
          </w:p>
        </w:tc>
        <w:tc>
          <w:tcPr>
            <w:tcW w:w="1559" w:type="dxa"/>
          </w:tcPr>
          <w:p w:rsidR="00475F5B" w:rsidRDefault="00BD1997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5682,40</w:t>
            </w:r>
          </w:p>
          <w:p w:rsidR="00BD1997" w:rsidRDefault="00BD1997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11136,48)</w:t>
            </w:r>
          </w:p>
        </w:tc>
      </w:tr>
      <w:tr w:rsidR="00475F5B" w:rsidRPr="006A6683" w:rsidTr="0010195E">
        <w:trPr>
          <w:trHeight w:val="774"/>
        </w:trPr>
        <w:tc>
          <w:tcPr>
            <w:tcW w:w="648" w:type="dxa"/>
          </w:tcPr>
          <w:p w:rsidR="00475F5B" w:rsidRDefault="005320BB" w:rsidP="001822F2">
            <w:r>
              <w:lastRenderedPageBreak/>
              <w:t>49</w:t>
            </w:r>
          </w:p>
        </w:tc>
        <w:tc>
          <w:tcPr>
            <w:tcW w:w="596" w:type="dxa"/>
          </w:tcPr>
          <w:p w:rsidR="00475F5B" w:rsidRDefault="005320BB" w:rsidP="001822F2">
            <w:r>
              <w:t>49</w:t>
            </w:r>
          </w:p>
        </w:tc>
        <w:tc>
          <w:tcPr>
            <w:tcW w:w="2300" w:type="dxa"/>
          </w:tcPr>
          <w:p w:rsidR="00484D73" w:rsidRDefault="00D813E4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</w:t>
            </w:r>
          </w:p>
          <w:p w:rsidR="00484D73" w:rsidRDefault="00D813E4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К-з Серп и Молот </w:t>
            </w:r>
          </w:p>
          <w:p w:rsidR="00484D73" w:rsidRDefault="00D813E4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050 м на юг</w:t>
            </w:r>
          </w:p>
          <w:p w:rsidR="00475F5B" w:rsidRPr="004900DB" w:rsidRDefault="00D813E4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418" w:type="dxa"/>
          </w:tcPr>
          <w:p w:rsidR="00475F5B" w:rsidRDefault="00D813E4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579</w:t>
            </w:r>
          </w:p>
        </w:tc>
        <w:tc>
          <w:tcPr>
            <w:tcW w:w="2409" w:type="dxa"/>
          </w:tcPr>
          <w:p w:rsidR="00475F5B" w:rsidRPr="004900DB" w:rsidRDefault="00D813E4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75F5B" w:rsidRDefault="00D813E4" w:rsidP="001822F2">
            <w:r>
              <w:t>32:25:0380103:103</w:t>
            </w:r>
          </w:p>
        </w:tc>
        <w:tc>
          <w:tcPr>
            <w:tcW w:w="1559" w:type="dxa"/>
          </w:tcPr>
          <w:p w:rsidR="00475F5B" w:rsidRDefault="00D813E4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989,60</w:t>
            </w:r>
          </w:p>
          <w:p w:rsidR="00D813E4" w:rsidRDefault="00D813E4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4597,92)</w:t>
            </w:r>
          </w:p>
        </w:tc>
      </w:tr>
      <w:tr w:rsidR="00475F5B" w:rsidRPr="006A6683" w:rsidTr="0010195E">
        <w:trPr>
          <w:trHeight w:val="774"/>
        </w:trPr>
        <w:tc>
          <w:tcPr>
            <w:tcW w:w="648" w:type="dxa"/>
          </w:tcPr>
          <w:p w:rsidR="00475F5B" w:rsidRDefault="005320BB" w:rsidP="001822F2">
            <w:r>
              <w:t>50</w:t>
            </w:r>
          </w:p>
        </w:tc>
        <w:tc>
          <w:tcPr>
            <w:tcW w:w="596" w:type="dxa"/>
          </w:tcPr>
          <w:p w:rsidR="00475F5B" w:rsidRDefault="005320BB" w:rsidP="001822F2">
            <w:r>
              <w:t>50</w:t>
            </w:r>
          </w:p>
        </w:tc>
        <w:tc>
          <w:tcPr>
            <w:tcW w:w="2300" w:type="dxa"/>
          </w:tcPr>
          <w:p w:rsidR="00484D73" w:rsidRDefault="00E2246D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</w:t>
            </w:r>
          </w:p>
          <w:p w:rsidR="00484D73" w:rsidRDefault="00E2246D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К-з Серп и Молот </w:t>
            </w:r>
          </w:p>
          <w:p w:rsidR="00484D73" w:rsidRDefault="00E2246D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3300 м на север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475F5B" w:rsidRPr="004900DB" w:rsidRDefault="00E2246D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418" w:type="dxa"/>
          </w:tcPr>
          <w:p w:rsidR="00475F5B" w:rsidRDefault="00E2246D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026</w:t>
            </w:r>
          </w:p>
        </w:tc>
        <w:tc>
          <w:tcPr>
            <w:tcW w:w="2409" w:type="dxa"/>
          </w:tcPr>
          <w:p w:rsidR="00475F5B" w:rsidRPr="004900DB" w:rsidRDefault="00E2246D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75F5B" w:rsidRDefault="00E2246D" w:rsidP="001822F2">
            <w:r>
              <w:t>32:25:0380101:153</w:t>
            </w:r>
          </w:p>
        </w:tc>
        <w:tc>
          <w:tcPr>
            <w:tcW w:w="1559" w:type="dxa"/>
          </w:tcPr>
          <w:p w:rsidR="00475F5B" w:rsidRDefault="00E2246D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1662,40</w:t>
            </w:r>
          </w:p>
          <w:p w:rsidR="00E2246D" w:rsidRDefault="00E2246D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16332,48)</w:t>
            </w:r>
          </w:p>
        </w:tc>
      </w:tr>
      <w:tr w:rsidR="00475F5B" w:rsidRPr="006A6683" w:rsidTr="008D5AFB">
        <w:trPr>
          <w:trHeight w:val="774"/>
        </w:trPr>
        <w:tc>
          <w:tcPr>
            <w:tcW w:w="648" w:type="dxa"/>
          </w:tcPr>
          <w:p w:rsidR="00475F5B" w:rsidRDefault="005320BB" w:rsidP="001822F2">
            <w:r>
              <w:t>51</w:t>
            </w:r>
          </w:p>
        </w:tc>
        <w:tc>
          <w:tcPr>
            <w:tcW w:w="596" w:type="dxa"/>
          </w:tcPr>
          <w:p w:rsidR="00475F5B" w:rsidRDefault="005320BB" w:rsidP="001822F2">
            <w:r>
              <w:t>51</w:t>
            </w:r>
          </w:p>
        </w:tc>
        <w:tc>
          <w:tcPr>
            <w:tcW w:w="2300" w:type="dxa"/>
          </w:tcPr>
          <w:p w:rsidR="00484D73" w:rsidRDefault="00B10AA8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</w:t>
            </w:r>
          </w:p>
          <w:p w:rsidR="00484D73" w:rsidRDefault="00B10AA8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К-з Серп и Молот </w:t>
            </w:r>
          </w:p>
          <w:p w:rsidR="00484D73" w:rsidRDefault="00B10AA8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 xml:space="preserve">2250 м </w:t>
            </w:r>
          </w:p>
          <w:p w:rsidR="00484D73" w:rsidRDefault="00B10AA8" w:rsidP="001822F2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на северо-запад</w:t>
            </w:r>
            <w:r w:rsidRPr="004900DB">
              <w:rPr>
                <w:color w:val="000000"/>
                <w:shd w:val="clear" w:color="auto" w:fill="F8F9FA"/>
              </w:rPr>
              <w:t xml:space="preserve"> </w:t>
            </w:r>
          </w:p>
          <w:p w:rsidR="00475F5B" w:rsidRPr="004900DB" w:rsidRDefault="00B10AA8" w:rsidP="001822F2">
            <w:pPr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418" w:type="dxa"/>
            <w:vAlign w:val="center"/>
          </w:tcPr>
          <w:p w:rsidR="00475F5B" w:rsidRDefault="00B10AA8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85</w:t>
            </w:r>
          </w:p>
        </w:tc>
        <w:tc>
          <w:tcPr>
            <w:tcW w:w="2409" w:type="dxa"/>
          </w:tcPr>
          <w:p w:rsidR="00475F5B" w:rsidRPr="004900DB" w:rsidRDefault="00B10AA8" w:rsidP="001822F2">
            <w:pPr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269" w:type="dxa"/>
            <w:vAlign w:val="center"/>
          </w:tcPr>
          <w:p w:rsidR="00475F5B" w:rsidRDefault="00B10AA8" w:rsidP="001822F2">
            <w:r>
              <w:t>32:25:0380101:156</w:t>
            </w:r>
          </w:p>
        </w:tc>
        <w:tc>
          <w:tcPr>
            <w:tcW w:w="1559" w:type="dxa"/>
          </w:tcPr>
          <w:p w:rsidR="00475F5B" w:rsidRDefault="00B10AA8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364,00</w:t>
            </w:r>
          </w:p>
          <w:p w:rsidR="00B10AA8" w:rsidRDefault="00B10AA8" w:rsidP="001822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1672,80)</w:t>
            </w:r>
          </w:p>
        </w:tc>
      </w:tr>
      <w:tr w:rsidR="009A0274" w:rsidRPr="006A6683" w:rsidTr="008D5AFB">
        <w:tc>
          <w:tcPr>
            <w:tcW w:w="648" w:type="dxa"/>
          </w:tcPr>
          <w:p w:rsidR="009A0274" w:rsidRPr="006A6683" w:rsidRDefault="005320BB" w:rsidP="001822F2">
            <w:r>
              <w:t>52</w:t>
            </w:r>
          </w:p>
        </w:tc>
        <w:tc>
          <w:tcPr>
            <w:tcW w:w="596" w:type="dxa"/>
          </w:tcPr>
          <w:p w:rsidR="009A0274" w:rsidRPr="006A6683" w:rsidRDefault="005320BB" w:rsidP="001822F2">
            <w:r>
              <w:t>52</w:t>
            </w:r>
          </w:p>
        </w:tc>
        <w:tc>
          <w:tcPr>
            <w:tcW w:w="2300" w:type="dxa"/>
            <w:vAlign w:val="center"/>
          </w:tcPr>
          <w:p w:rsidR="009A0274" w:rsidRPr="006A6683" w:rsidRDefault="009A0274" w:rsidP="001822F2">
            <w:r w:rsidRPr="006A6683">
              <w:t xml:space="preserve">РФ, Брянская область, Суражский муниципальный район, </w:t>
            </w:r>
            <w:r w:rsidR="00737BBD">
              <w:t>Лопазненское сельское поселение</w:t>
            </w:r>
          </w:p>
        </w:tc>
        <w:tc>
          <w:tcPr>
            <w:tcW w:w="1418" w:type="dxa"/>
            <w:vAlign w:val="center"/>
          </w:tcPr>
          <w:p w:rsidR="009A0274" w:rsidRPr="006A6683" w:rsidRDefault="00737BBD" w:rsidP="001822F2">
            <w:r>
              <w:t>73263</w:t>
            </w:r>
          </w:p>
        </w:tc>
        <w:tc>
          <w:tcPr>
            <w:tcW w:w="2409" w:type="dxa"/>
          </w:tcPr>
          <w:p w:rsidR="009A0274" w:rsidRPr="006A6683" w:rsidRDefault="009A0274" w:rsidP="001822F2"/>
          <w:p w:rsidR="009A0274" w:rsidRPr="006A6683" w:rsidRDefault="009A0274" w:rsidP="001822F2"/>
          <w:p w:rsidR="009A0274" w:rsidRPr="006A6683" w:rsidRDefault="00D326DE" w:rsidP="001822F2">
            <w:r>
              <w:t>Р</w:t>
            </w:r>
            <w:r w:rsidR="00737BBD">
              <w:t>астениеводство</w:t>
            </w:r>
          </w:p>
        </w:tc>
        <w:tc>
          <w:tcPr>
            <w:tcW w:w="2269" w:type="dxa"/>
            <w:vAlign w:val="center"/>
          </w:tcPr>
          <w:p w:rsidR="009A0274" w:rsidRPr="006A6683" w:rsidRDefault="009A0274" w:rsidP="001822F2">
            <w:r w:rsidRPr="006A6683">
              <w:t>32:25:0</w:t>
            </w:r>
            <w:r w:rsidR="00737BBD">
              <w:t>320412</w:t>
            </w:r>
            <w:r w:rsidRPr="006A6683">
              <w:t>:</w:t>
            </w:r>
            <w:r w:rsidR="00737BBD">
              <w:t>119</w:t>
            </w:r>
          </w:p>
        </w:tc>
        <w:tc>
          <w:tcPr>
            <w:tcW w:w="1559" w:type="dxa"/>
          </w:tcPr>
          <w:p w:rsidR="009A0274" w:rsidRDefault="00252618" w:rsidP="001822F2">
            <w:r>
              <w:t>177296,46</w:t>
            </w:r>
          </w:p>
          <w:p w:rsidR="009A0274" w:rsidRPr="006A6683" w:rsidRDefault="009A0274" w:rsidP="001822F2">
            <w:r>
              <w:t>(</w:t>
            </w:r>
            <w:r w:rsidR="00252618">
              <w:t>35459,29</w:t>
            </w:r>
            <w:r>
              <w:t>)</w:t>
            </w:r>
          </w:p>
        </w:tc>
      </w:tr>
      <w:tr w:rsidR="009A0274" w:rsidRPr="006A6683" w:rsidTr="008D5AFB">
        <w:tc>
          <w:tcPr>
            <w:tcW w:w="648" w:type="dxa"/>
          </w:tcPr>
          <w:p w:rsidR="009A0274" w:rsidRPr="006A6683" w:rsidRDefault="005320BB" w:rsidP="001822F2">
            <w:r>
              <w:t>53</w:t>
            </w:r>
          </w:p>
        </w:tc>
        <w:tc>
          <w:tcPr>
            <w:tcW w:w="596" w:type="dxa"/>
          </w:tcPr>
          <w:p w:rsidR="009A0274" w:rsidRPr="006A6683" w:rsidRDefault="005320BB" w:rsidP="001822F2">
            <w:r>
              <w:t>53</w:t>
            </w:r>
          </w:p>
        </w:tc>
        <w:tc>
          <w:tcPr>
            <w:tcW w:w="2300" w:type="dxa"/>
          </w:tcPr>
          <w:p w:rsidR="009A0274" w:rsidRPr="006A6683" w:rsidRDefault="009A0274" w:rsidP="001822F2">
            <w:r w:rsidRPr="006A6683">
              <w:t xml:space="preserve">РФ, Брянская область, Суражский муниципальный район, </w:t>
            </w:r>
            <w:r w:rsidR="008D5AFB">
              <w:t>Лопазненское сельское поселение</w:t>
            </w:r>
          </w:p>
        </w:tc>
        <w:tc>
          <w:tcPr>
            <w:tcW w:w="1418" w:type="dxa"/>
            <w:vAlign w:val="center"/>
          </w:tcPr>
          <w:p w:rsidR="009A0274" w:rsidRPr="006A6683" w:rsidRDefault="008D5AFB" w:rsidP="001822F2">
            <w:r>
              <w:t>26227</w:t>
            </w:r>
          </w:p>
        </w:tc>
        <w:tc>
          <w:tcPr>
            <w:tcW w:w="2409" w:type="dxa"/>
            <w:vAlign w:val="center"/>
          </w:tcPr>
          <w:p w:rsidR="009A0274" w:rsidRPr="006A6683" w:rsidRDefault="00D326DE" w:rsidP="001822F2">
            <w:r>
              <w:t>С</w:t>
            </w:r>
            <w:r w:rsidR="008D5AFB">
              <w:t>котоводство</w:t>
            </w:r>
          </w:p>
        </w:tc>
        <w:tc>
          <w:tcPr>
            <w:tcW w:w="2269" w:type="dxa"/>
            <w:vAlign w:val="center"/>
          </w:tcPr>
          <w:p w:rsidR="009A0274" w:rsidRPr="006A6683" w:rsidRDefault="009A0274" w:rsidP="001822F2">
            <w:pPr>
              <w:rPr>
                <w:b/>
              </w:rPr>
            </w:pPr>
            <w:r w:rsidRPr="006A6683">
              <w:t>32:25:0</w:t>
            </w:r>
            <w:r w:rsidR="008D5AFB">
              <w:t>320411</w:t>
            </w:r>
            <w:r w:rsidRPr="006A6683">
              <w:t>:</w:t>
            </w:r>
            <w:r w:rsidR="008D5AFB">
              <w:t>117</w:t>
            </w:r>
          </w:p>
        </w:tc>
        <w:tc>
          <w:tcPr>
            <w:tcW w:w="1559" w:type="dxa"/>
          </w:tcPr>
          <w:p w:rsidR="009A0274" w:rsidRDefault="008D5AFB" w:rsidP="001822F2">
            <w:r>
              <w:t>63731,61</w:t>
            </w:r>
          </w:p>
          <w:p w:rsidR="009A0274" w:rsidRPr="006A6683" w:rsidRDefault="009A0274" w:rsidP="001822F2">
            <w:r>
              <w:t>(</w:t>
            </w:r>
            <w:r w:rsidR="008D5AFB">
              <w:t>12746,32</w:t>
            </w:r>
            <w:r>
              <w:t>)</w:t>
            </w:r>
          </w:p>
        </w:tc>
      </w:tr>
      <w:tr w:rsidR="00F27152" w:rsidRPr="006A6683" w:rsidTr="008D5AFB">
        <w:tc>
          <w:tcPr>
            <w:tcW w:w="648" w:type="dxa"/>
          </w:tcPr>
          <w:p w:rsidR="00F27152" w:rsidRDefault="00F27152" w:rsidP="001822F2">
            <w:r>
              <w:t>54</w:t>
            </w:r>
          </w:p>
        </w:tc>
        <w:tc>
          <w:tcPr>
            <w:tcW w:w="596" w:type="dxa"/>
          </w:tcPr>
          <w:p w:rsidR="00F27152" w:rsidRDefault="00F27152" w:rsidP="001822F2">
            <w:r>
              <w:t>54</w:t>
            </w:r>
          </w:p>
        </w:tc>
        <w:tc>
          <w:tcPr>
            <w:tcW w:w="2300" w:type="dxa"/>
          </w:tcPr>
          <w:p w:rsidR="00484D73" w:rsidRDefault="00F27152" w:rsidP="001822F2">
            <w:r w:rsidRPr="006A6683">
              <w:t>Брянская область</w:t>
            </w:r>
            <w:r>
              <w:t xml:space="preserve">, Суражский район, д. Слище, </w:t>
            </w:r>
          </w:p>
          <w:p w:rsidR="00F27152" w:rsidRPr="006A6683" w:rsidRDefault="00F27152" w:rsidP="001822F2">
            <w:r>
              <w:t>Клх «Маяк»</w:t>
            </w:r>
          </w:p>
        </w:tc>
        <w:tc>
          <w:tcPr>
            <w:tcW w:w="1418" w:type="dxa"/>
            <w:vAlign w:val="center"/>
          </w:tcPr>
          <w:p w:rsidR="00F27152" w:rsidRDefault="00F27152" w:rsidP="001822F2">
            <w:r>
              <w:t>1093313</w:t>
            </w:r>
          </w:p>
        </w:tc>
        <w:tc>
          <w:tcPr>
            <w:tcW w:w="2409" w:type="dxa"/>
            <w:vAlign w:val="center"/>
          </w:tcPr>
          <w:p w:rsidR="00F27152" w:rsidRDefault="00D326DE" w:rsidP="001822F2">
            <w:r>
              <w:t>Р</w:t>
            </w:r>
            <w:r w:rsidR="00F27152">
              <w:t>астениеводство</w:t>
            </w:r>
          </w:p>
        </w:tc>
        <w:tc>
          <w:tcPr>
            <w:tcW w:w="2269" w:type="dxa"/>
            <w:vAlign w:val="center"/>
          </w:tcPr>
          <w:p w:rsidR="00F27152" w:rsidRPr="006A6683" w:rsidRDefault="00F27152" w:rsidP="001822F2">
            <w:r>
              <w:t>32:25:0150101:95</w:t>
            </w:r>
          </w:p>
        </w:tc>
        <w:tc>
          <w:tcPr>
            <w:tcW w:w="1559" w:type="dxa"/>
          </w:tcPr>
          <w:p w:rsidR="00F27152" w:rsidRDefault="00F27152" w:rsidP="001822F2">
            <w:r>
              <w:t>1971000,00</w:t>
            </w:r>
          </w:p>
          <w:p w:rsidR="00F27152" w:rsidRDefault="00F27152" w:rsidP="001822F2">
            <w:r>
              <w:t>(394200,00)</w:t>
            </w:r>
          </w:p>
        </w:tc>
      </w:tr>
      <w:tr w:rsidR="009C5EF7" w:rsidRPr="006A6683" w:rsidTr="008D5AFB">
        <w:tc>
          <w:tcPr>
            <w:tcW w:w="648" w:type="dxa"/>
          </w:tcPr>
          <w:p w:rsidR="009C5EF7" w:rsidRDefault="009C5EF7" w:rsidP="001822F2">
            <w:r>
              <w:t>55</w:t>
            </w:r>
          </w:p>
        </w:tc>
        <w:tc>
          <w:tcPr>
            <w:tcW w:w="596" w:type="dxa"/>
          </w:tcPr>
          <w:p w:rsidR="009C5EF7" w:rsidRDefault="009C5EF7" w:rsidP="001822F2">
            <w:r>
              <w:t>55</w:t>
            </w:r>
          </w:p>
        </w:tc>
        <w:tc>
          <w:tcPr>
            <w:tcW w:w="2300" w:type="dxa"/>
          </w:tcPr>
          <w:p w:rsidR="00484D73" w:rsidRDefault="009C5EF7" w:rsidP="001822F2">
            <w:r w:rsidRPr="006A6683">
              <w:t>Брянская область</w:t>
            </w:r>
            <w:r>
              <w:t xml:space="preserve">, Суражский район, д. Слище, </w:t>
            </w:r>
          </w:p>
          <w:p w:rsidR="009C5EF7" w:rsidRPr="006A6683" w:rsidRDefault="009C5EF7" w:rsidP="001822F2">
            <w:r>
              <w:t>Клх «Маяк»</w:t>
            </w:r>
          </w:p>
        </w:tc>
        <w:tc>
          <w:tcPr>
            <w:tcW w:w="1418" w:type="dxa"/>
            <w:vAlign w:val="center"/>
          </w:tcPr>
          <w:p w:rsidR="009C5EF7" w:rsidRDefault="009C5EF7" w:rsidP="001822F2">
            <w:r>
              <w:t>567314</w:t>
            </w:r>
          </w:p>
        </w:tc>
        <w:tc>
          <w:tcPr>
            <w:tcW w:w="2409" w:type="dxa"/>
            <w:vAlign w:val="center"/>
          </w:tcPr>
          <w:p w:rsidR="009C5EF7" w:rsidRDefault="00D326DE" w:rsidP="001822F2">
            <w:r>
              <w:t>Р</w:t>
            </w:r>
            <w:r w:rsidR="009C5EF7">
              <w:t>астениеводство</w:t>
            </w:r>
          </w:p>
        </w:tc>
        <w:tc>
          <w:tcPr>
            <w:tcW w:w="2269" w:type="dxa"/>
            <w:vAlign w:val="center"/>
          </w:tcPr>
          <w:p w:rsidR="009C5EF7" w:rsidRDefault="009C5EF7" w:rsidP="001822F2">
            <w:r>
              <w:t>32:25:0150101:96</w:t>
            </w:r>
          </w:p>
        </w:tc>
        <w:tc>
          <w:tcPr>
            <w:tcW w:w="1559" w:type="dxa"/>
          </w:tcPr>
          <w:p w:rsidR="009C5EF7" w:rsidRDefault="009C5EF7" w:rsidP="001822F2">
            <w:r>
              <w:t>979000,00</w:t>
            </w:r>
          </w:p>
          <w:p w:rsidR="009C5EF7" w:rsidRDefault="009C5EF7" w:rsidP="001822F2">
            <w:r>
              <w:t>(195800,00)</w:t>
            </w:r>
          </w:p>
        </w:tc>
      </w:tr>
      <w:tr w:rsidR="00C2055D" w:rsidRPr="006A6683" w:rsidTr="008D5AFB">
        <w:tc>
          <w:tcPr>
            <w:tcW w:w="648" w:type="dxa"/>
          </w:tcPr>
          <w:p w:rsidR="00C2055D" w:rsidRDefault="00C2055D" w:rsidP="001822F2">
            <w:r>
              <w:t>56</w:t>
            </w:r>
          </w:p>
        </w:tc>
        <w:tc>
          <w:tcPr>
            <w:tcW w:w="596" w:type="dxa"/>
          </w:tcPr>
          <w:p w:rsidR="00C2055D" w:rsidRDefault="00C2055D" w:rsidP="001822F2">
            <w:r>
              <w:t>56</w:t>
            </w:r>
          </w:p>
        </w:tc>
        <w:tc>
          <w:tcPr>
            <w:tcW w:w="2300" w:type="dxa"/>
          </w:tcPr>
          <w:p w:rsidR="00484D73" w:rsidRDefault="00C2055D" w:rsidP="001822F2">
            <w:r w:rsidRPr="006A6683">
              <w:t>РФ, Брянская область,</w:t>
            </w:r>
          </w:p>
          <w:p w:rsidR="00C2055D" w:rsidRPr="006A6683" w:rsidRDefault="00C2055D" w:rsidP="001822F2">
            <w:r w:rsidRPr="006A6683">
              <w:t xml:space="preserve"> Суражский район, </w:t>
            </w:r>
            <w:r>
              <w:t>Лопазненское сельское поселение</w:t>
            </w:r>
          </w:p>
        </w:tc>
        <w:tc>
          <w:tcPr>
            <w:tcW w:w="1418" w:type="dxa"/>
            <w:vAlign w:val="center"/>
          </w:tcPr>
          <w:p w:rsidR="00C2055D" w:rsidRDefault="00C2055D" w:rsidP="001822F2">
            <w:r>
              <w:t>38537</w:t>
            </w:r>
          </w:p>
        </w:tc>
        <w:tc>
          <w:tcPr>
            <w:tcW w:w="2409" w:type="dxa"/>
            <w:vAlign w:val="center"/>
          </w:tcPr>
          <w:p w:rsidR="00C2055D" w:rsidRDefault="00D326DE" w:rsidP="001822F2">
            <w:r>
              <w:t>Р</w:t>
            </w:r>
            <w:r w:rsidR="00C2055D">
              <w:t>астениеводство</w:t>
            </w:r>
          </w:p>
        </w:tc>
        <w:tc>
          <w:tcPr>
            <w:tcW w:w="2269" w:type="dxa"/>
            <w:vAlign w:val="center"/>
          </w:tcPr>
          <w:p w:rsidR="00C2055D" w:rsidRDefault="00C2055D" w:rsidP="001822F2">
            <w:r>
              <w:t>32:25:0330101:422</w:t>
            </w:r>
          </w:p>
        </w:tc>
        <w:tc>
          <w:tcPr>
            <w:tcW w:w="1559" w:type="dxa"/>
          </w:tcPr>
          <w:p w:rsidR="00C2055D" w:rsidRDefault="00C2055D" w:rsidP="001822F2">
            <w:r>
              <w:t>69000,00</w:t>
            </w:r>
          </w:p>
          <w:p w:rsidR="00C2055D" w:rsidRDefault="00C2055D" w:rsidP="001822F2">
            <w:r>
              <w:t>(13800,00)</w:t>
            </w:r>
          </w:p>
        </w:tc>
      </w:tr>
      <w:tr w:rsidR="00CD6B8D" w:rsidRPr="006A6683" w:rsidTr="008D5AFB">
        <w:tc>
          <w:tcPr>
            <w:tcW w:w="648" w:type="dxa"/>
          </w:tcPr>
          <w:p w:rsidR="00CD6B8D" w:rsidRDefault="00FE0743" w:rsidP="001822F2">
            <w:r>
              <w:t>57</w:t>
            </w:r>
          </w:p>
        </w:tc>
        <w:tc>
          <w:tcPr>
            <w:tcW w:w="596" w:type="dxa"/>
          </w:tcPr>
          <w:p w:rsidR="00CD6B8D" w:rsidRDefault="00FE0743" w:rsidP="001822F2">
            <w:r>
              <w:t>57</w:t>
            </w:r>
          </w:p>
        </w:tc>
        <w:tc>
          <w:tcPr>
            <w:tcW w:w="2300" w:type="dxa"/>
          </w:tcPr>
          <w:p w:rsidR="00484D73" w:rsidRDefault="00CD6B8D" w:rsidP="001822F2">
            <w:r w:rsidRPr="006A6683">
              <w:t>РФ, Брянская область, Суражский муниципальный район,</w:t>
            </w:r>
            <w:r>
              <w:t xml:space="preserve"> Суражское городское поселение, </w:t>
            </w:r>
          </w:p>
          <w:p w:rsidR="00484D73" w:rsidRDefault="00CD6B8D" w:rsidP="001822F2">
            <w:r>
              <w:t>г. Сураж,</w:t>
            </w:r>
          </w:p>
          <w:p w:rsidR="00484D73" w:rsidRDefault="00CD6B8D" w:rsidP="001822F2">
            <w:r>
              <w:t xml:space="preserve"> ул. Нахимова,</w:t>
            </w:r>
          </w:p>
          <w:p w:rsidR="00CD6B8D" w:rsidRPr="006A6683" w:rsidRDefault="00E81A21" w:rsidP="001822F2">
            <w:r>
              <w:t xml:space="preserve"> з/у </w:t>
            </w:r>
            <w:r w:rsidR="00CD6B8D">
              <w:t>21</w:t>
            </w:r>
          </w:p>
        </w:tc>
        <w:tc>
          <w:tcPr>
            <w:tcW w:w="1418" w:type="dxa"/>
            <w:vAlign w:val="center"/>
          </w:tcPr>
          <w:p w:rsidR="00CD6B8D" w:rsidRDefault="00CD6B8D" w:rsidP="001822F2">
            <w:r>
              <w:t>1000</w:t>
            </w:r>
          </w:p>
        </w:tc>
        <w:tc>
          <w:tcPr>
            <w:tcW w:w="2409" w:type="dxa"/>
            <w:vAlign w:val="center"/>
          </w:tcPr>
          <w:p w:rsidR="00CD6B8D" w:rsidRDefault="00CD6B8D" w:rsidP="001822F2">
            <w:r>
              <w:t>ИЖС</w:t>
            </w:r>
          </w:p>
        </w:tc>
        <w:tc>
          <w:tcPr>
            <w:tcW w:w="2269" w:type="dxa"/>
            <w:vAlign w:val="center"/>
          </w:tcPr>
          <w:p w:rsidR="00CD6B8D" w:rsidRDefault="00CD6B8D" w:rsidP="001822F2">
            <w:r>
              <w:t>32:25:0411006:453</w:t>
            </w:r>
          </w:p>
        </w:tc>
        <w:tc>
          <w:tcPr>
            <w:tcW w:w="1559" w:type="dxa"/>
          </w:tcPr>
          <w:p w:rsidR="00CD6B8D" w:rsidRDefault="00CD6B8D" w:rsidP="001822F2">
            <w:r>
              <w:t>47300,00</w:t>
            </w:r>
          </w:p>
          <w:p w:rsidR="00CD6B8D" w:rsidRDefault="00CD6B8D" w:rsidP="001822F2">
            <w:r>
              <w:t>(9460,00)</w:t>
            </w:r>
          </w:p>
        </w:tc>
      </w:tr>
      <w:tr w:rsidR="00E81A21" w:rsidRPr="006A6683" w:rsidTr="008D5AFB">
        <w:tc>
          <w:tcPr>
            <w:tcW w:w="648" w:type="dxa"/>
          </w:tcPr>
          <w:p w:rsidR="00E81A21" w:rsidRDefault="00FE0743" w:rsidP="001822F2">
            <w:r>
              <w:t>58</w:t>
            </w:r>
          </w:p>
        </w:tc>
        <w:tc>
          <w:tcPr>
            <w:tcW w:w="596" w:type="dxa"/>
          </w:tcPr>
          <w:p w:rsidR="00E81A21" w:rsidRDefault="00FE0743" w:rsidP="001822F2">
            <w:r>
              <w:t>58</w:t>
            </w:r>
          </w:p>
        </w:tc>
        <w:tc>
          <w:tcPr>
            <w:tcW w:w="2300" w:type="dxa"/>
          </w:tcPr>
          <w:p w:rsidR="00484D73" w:rsidRDefault="00E81A21" w:rsidP="001822F2">
            <w:r w:rsidRPr="006A6683">
              <w:t>РФ, Брянская область, Суражский муниципальный район,</w:t>
            </w:r>
            <w:r>
              <w:t xml:space="preserve"> </w:t>
            </w:r>
          </w:p>
          <w:p w:rsidR="00484D73" w:rsidRDefault="00484D73" w:rsidP="001822F2"/>
          <w:p w:rsidR="00484D73" w:rsidRDefault="00E81A21" w:rsidP="001822F2">
            <w:r>
              <w:lastRenderedPageBreak/>
              <w:t xml:space="preserve">Суражское городское поселение, </w:t>
            </w:r>
          </w:p>
          <w:p w:rsidR="00484D73" w:rsidRDefault="00E81A21" w:rsidP="001822F2">
            <w:r>
              <w:t xml:space="preserve">г. Сураж, </w:t>
            </w:r>
          </w:p>
          <w:p w:rsidR="00E81A21" w:rsidRPr="006A6683" w:rsidRDefault="00E81A21" w:rsidP="001822F2">
            <w:r>
              <w:t>ул. Майская, з/у 7</w:t>
            </w:r>
          </w:p>
        </w:tc>
        <w:tc>
          <w:tcPr>
            <w:tcW w:w="1418" w:type="dxa"/>
            <w:vAlign w:val="center"/>
          </w:tcPr>
          <w:p w:rsidR="00E81A21" w:rsidRDefault="00E81A21" w:rsidP="001822F2">
            <w:r>
              <w:lastRenderedPageBreak/>
              <w:t>1050</w:t>
            </w:r>
          </w:p>
        </w:tc>
        <w:tc>
          <w:tcPr>
            <w:tcW w:w="2409" w:type="dxa"/>
            <w:vAlign w:val="center"/>
          </w:tcPr>
          <w:p w:rsidR="00E81A21" w:rsidRDefault="00E81A21" w:rsidP="001822F2">
            <w:r>
              <w:t>ИЖС</w:t>
            </w:r>
          </w:p>
        </w:tc>
        <w:tc>
          <w:tcPr>
            <w:tcW w:w="2269" w:type="dxa"/>
            <w:vAlign w:val="center"/>
          </w:tcPr>
          <w:p w:rsidR="00E81A21" w:rsidRDefault="00E81A21" w:rsidP="001822F2">
            <w:r>
              <w:t>32:25:0411006:451</w:t>
            </w:r>
          </w:p>
        </w:tc>
        <w:tc>
          <w:tcPr>
            <w:tcW w:w="1559" w:type="dxa"/>
          </w:tcPr>
          <w:p w:rsidR="00E81A21" w:rsidRDefault="00E81A21" w:rsidP="001822F2">
            <w:r>
              <w:t>49500,00</w:t>
            </w:r>
          </w:p>
          <w:p w:rsidR="00E81A21" w:rsidRDefault="00E81A21" w:rsidP="001822F2">
            <w:r>
              <w:t>(9900,00)</w:t>
            </w:r>
          </w:p>
        </w:tc>
      </w:tr>
      <w:tr w:rsidR="00B32289" w:rsidRPr="006A6683" w:rsidTr="008D5AFB">
        <w:tc>
          <w:tcPr>
            <w:tcW w:w="648" w:type="dxa"/>
          </w:tcPr>
          <w:p w:rsidR="00B32289" w:rsidRDefault="00FE0743" w:rsidP="001822F2">
            <w:r>
              <w:lastRenderedPageBreak/>
              <w:t>59</w:t>
            </w:r>
          </w:p>
        </w:tc>
        <w:tc>
          <w:tcPr>
            <w:tcW w:w="596" w:type="dxa"/>
          </w:tcPr>
          <w:p w:rsidR="00B32289" w:rsidRDefault="00FE0743" w:rsidP="001822F2">
            <w:r>
              <w:t>59</w:t>
            </w:r>
          </w:p>
        </w:tc>
        <w:tc>
          <w:tcPr>
            <w:tcW w:w="2300" w:type="dxa"/>
          </w:tcPr>
          <w:p w:rsidR="001822F2" w:rsidRDefault="00B32289" w:rsidP="001822F2">
            <w:r w:rsidRPr="006A6683">
              <w:t>РФ, Брянская область, Суражский муниципальный район,</w:t>
            </w:r>
            <w:r>
              <w:t xml:space="preserve"> Суражское городское поселение,</w:t>
            </w:r>
          </w:p>
          <w:p w:rsidR="00484D73" w:rsidRDefault="00B32289" w:rsidP="001822F2">
            <w:r>
              <w:t xml:space="preserve"> г. Сураж, </w:t>
            </w:r>
          </w:p>
          <w:p w:rsidR="00B32289" w:rsidRPr="006A6683" w:rsidRDefault="00B32289" w:rsidP="001822F2">
            <w:r>
              <w:t>ул. Кутузова, з/у 1В</w:t>
            </w:r>
          </w:p>
        </w:tc>
        <w:tc>
          <w:tcPr>
            <w:tcW w:w="1418" w:type="dxa"/>
            <w:vAlign w:val="center"/>
          </w:tcPr>
          <w:p w:rsidR="00B32289" w:rsidRDefault="00B32289" w:rsidP="001822F2">
            <w:r>
              <w:t>40</w:t>
            </w:r>
          </w:p>
        </w:tc>
        <w:tc>
          <w:tcPr>
            <w:tcW w:w="2409" w:type="dxa"/>
            <w:vAlign w:val="center"/>
          </w:tcPr>
          <w:p w:rsidR="00B32289" w:rsidRDefault="00D326DE" w:rsidP="001822F2">
            <w:r>
              <w:t>О</w:t>
            </w:r>
            <w:r w:rsidR="00B32289">
              <w:t>бслуживание автотранспорта</w:t>
            </w:r>
          </w:p>
        </w:tc>
        <w:tc>
          <w:tcPr>
            <w:tcW w:w="2269" w:type="dxa"/>
            <w:vAlign w:val="center"/>
          </w:tcPr>
          <w:p w:rsidR="00B32289" w:rsidRDefault="00B32289" w:rsidP="001822F2">
            <w:r>
              <w:t>32:25:0410107:300</w:t>
            </w:r>
          </w:p>
        </w:tc>
        <w:tc>
          <w:tcPr>
            <w:tcW w:w="1559" w:type="dxa"/>
          </w:tcPr>
          <w:p w:rsidR="00B32289" w:rsidRDefault="00B32289" w:rsidP="001822F2">
            <w:r>
              <w:t>23100,00</w:t>
            </w:r>
          </w:p>
          <w:p w:rsidR="00B32289" w:rsidRDefault="00B32289" w:rsidP="001822F2">
            <w:r>
              <w:t>(4620,00)</w:t>
            </w:r>
          </w:p>
        </w:tc>
      </w:tr>
      <w:tr w:rsidR="00FE0743" w:rsidRPr="006A6683" w:rsidTr="008D5AFB">
        <w:tc>
          <w:tcPr>
            <w:tcW w:w="648" w:type="dxa"/>
          </w:tcPr>
          <w:p w:rsidR="00FE0743" w:rsidRDefault="00FE0743" w:rsidP="001822F2">
            <w:r>
              <w:t>60</w:t>
            </w:r>
          </w:p>
        </w:tc>
        <w:tc>
          <w:tcPr>
            <w:tcW w:w="596" w:type="dxa"/>
          </w:tcPr>
          <w:p w:rsidR="00FE0743" w:rsidRDefault="00FE0743" w:rsidP="001822F2">
            <w:r>
              <w:t>60</w:t>
            </w:r>
          </w:p>
        </w:tc>
        <w:tc>
          <w:tcPr>
            <w:tcW w:w="2300" w:type="dxa"/>
          </w:tcPr>
          <w:p w:rsidR="003642AF" w:rsidRDefault="00FE0743" w:rsidP="001822F2">
            <w:r w:rsidRPr="006A6683">
              <w:t>РФ, Брянская область, Суражский муниципальный район,</w:t>
            </w:r>
            <w:r>
              <w:t xml:space="preserve"> Овчинское сельское поселение, п. Весёлый, </w:t>
            </w:r>
          </w:p>
          <w:p w:rsidR="00FE0743" w:rsidRPr="006A6683" w:rsidRDefault="00FE0743" w:rsidP="001822F2">
            <w:r>
              <w:t>ул. Зелёная, з/у 6А</w:t>
            </w:r>
          </w:p>
        </w:tc>
        <w:tc>
          <w:tcPr>
            <w:tcW w:w="1418" w:type="dxa"/>
            <w:vAlign w:val="center"/>
          </w:tcPr>
          <w:p w:rsidR="00FE0743" w:rsidRDefault="00FE0743" w:rsidP="001822F2">
            <w:r>
              <w:t>4910</w:t>
            </w:r>
          </w:p>
        </w:tc>
        <w:tc>
          <w:tcPr>
            <w:tcW w:w="2409" w:type="dxa"/>
            <w:vAlign w:val="center"/>
          </w:tcPr>
          <w:p w:rsidR="00FE0743" w:rsidRDefault="00FE0743" w:rsidP="001822F2">
            <w:r>
              <w:t>ЛПХ</w:t>
            </w:r>
          </w:p>
        </w:tc>
        <w:tc>
          <w:tcPr>
            <w:tcW w:w="2269" w:type="dxa"/>
            <w:vAlign w:val="center"/>
          </w:tcPr>
          <w:p w:rsidR="00FE0743" w:rsidRDefault="00FE0743" w:rsidP="001822F2">
            <w:r>
              <w:t>32:25:0221009:120</w:t>
            </w:r>
          </w:p>
        </w:tc>
        <w:tc>
          <w:tcPr>
            <w:tcW w:w="1559" w:type="dxa"/>
          </w:tcPr>
          <w:p w:rsidR="00FE0743" w:rsidRDefault="00FE0743" w:rsidP="001822F2">
            <w:r>
              <w:t>33600,00</w:t>
            </w:r>
          </w:p>
          <w:p w:rsidR="00FE0743" w:rsidRDefault="00FE0743" w:rsidP="001822F2">
            <w:r>
              <w:t>(6720,00)</w:t>
            </w:r>
          </w:p>
        </w:tc>
      </w:tr>
      <w:tr w:rsidR="0022353E" w:rsidRPr="006A6683" w:rsidTr="008D5AFB">
        <w:tc>
          <w:tcPr>
            <w:tcW w:w="648" w:type="dxa"/>
          </w:tcPr>
          <w:p w:rsidR="0022353E" w:rsidRDefault="0022353E" w:rsidP="001822F2">
            <w:r>
              <w:t>61</w:t>
            </w:r>
          </w:p>
        </w:tc>
        <w:tc>
          <w:tcPr>
            <w:tcW w:w="596" w:type="dxa"/>
          </w:tcPr>
          <w:p w:rsidR="0022353E" w:rsidRDefault="0022353E" w:rsidP="001822F2">
            <w:r>
              <w:t>61</w:t>
            </w:r>
          </w:p>
        </w:tc>
        <w:tc>
          <w:tcPr>
            <w:tcW w:w="2300" w:type="dxa"/>
          </w:tcPr>
          <w:p w:rsidR="003642AF" w:rsidRDefault="0022353E" w:rsidP="001822F2">
            <w:r>
              <w:t xml:space="preserve">Брянская область, Суражский район, с. Лопазна, </w:t>
            </w:r>
          </w:p>
          <w:p w:rsidR="0022353E" w:rsidRPr="006A6683" w:rsidRDefault="0022353E" w:rsidP="003642AF">
            <w:r>
              <w:t>ул. Дубиновка,д.53а</w:t>
            </w:r>
          </w:p>
        </w:tc>
        <w:tc>
          <w:tcPr>
            <w:tcW w:w="1418" w:type="dxa"/>
            <w:vAlign w:val="center"/>
          </w:tcPr>
          <w:p w:rsidR="0022353E" w:rsidRDefault="0022353E" w:rsidP="001822F2">
            <w:r>
              <w:t>347</w:t>
            </w:r>
          </w:p>
        </w:tc>
        <w:tc>
          <w:tcPr>
            <w:tcW w:w="2409" w:type="dxa"/>
            <w:vAlign w:val="center"/>
          </w:tcPr>
          <w:p w:rsidR="0022353E" w:rsidRDefault="0022353E" w:rsidP="001822F2">
            <w:r>
              <w:t>Для торговой деятельности</w:t>
            </w:r>
          </w:p>
        </w:tc>
        <w:tc>
          <w:tcPr>
            <w:tcW w:w="2269" w:type="dxa"/>
            <w:vAlign w:val="center"/>
          </w:tcPr>
          <w:p w:rsidR="0022353E" w:rsidRDefault="0022353E" w:rsidP="001822F2">
            <w:r>
              <w:t>32:25:0340401:794</w:t>
            </w:r>
          </w:p>
        </w:tc>
        <w:tc>
          <w:tcPr>
            <w:tcW w:w="1559" w:type="dxa"/>
          </w:tcPr>
          <w:p w:rsidR="0022353E" w:rsidRDefault="0022353E" w:rsidP="001822F2"/>
        </w:tc>
      </w:tr>
    </w:tbl>
    <w:p w:rsidR="00AE4ED9" w:rsidRPr="006A6683" w:rsidRDefault="00AE4ED9" w:rsidP="001822F2">
      <w:pPr>
        <w:tabs>
          <w:tab w:val="left" w:pos="2670"/>
        </w:tabs>
      </w:pPr>
    </w:p>
    <w:sectPr w:rsidR="00AE4ED9" w:rsidRPr="006A6683" w:rsidSect="00EB713C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3D" w:rsidRDefault="00A6613D" w:rsidP="0054158A">
      <w:r>
        <w:separator/>
      </w:r>
    </w:p>
  </w:endnote>
  <w:endnote w:type="continuationSeparator" w:id="1">
    <w:p w:rsidR="00A6613D" w:rsidRDefault="00A6613D" w:rsidP="0054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3D" w:rsidRDefault="00A6613D" w:rsidP="0054158A">
      <w:r>
        <w:separator/>
      </w:r>
    </w:p>
  </w:footnote>
  <w:footnote w:type="continuationSeparator" w:id="1">
    <w:p w:rsidR="00A6613D" w:rsidRDefault="00A6613D" w:rsidP="0054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4732"/>
    <w:multiLevelType w:val="singleLevel"/>
    <w:tmpl w:val="3E6E9266"/>
    <w:lvl w:ilvl="0">
      <w:start w:val="18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">
    <w:nsid w:val="43CC1CE1"/>
    <w:multiLevelType w:val="singleLevel"/>
    <w:tmpl w:val="566E0E0A"/>
    <w:lvl w:ilvl="0">
      <w:start w:val="12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51B669B8"/>
    <w:multiLevelType w:val="singleLevel"/>
    <w:tmpl w:val="0B7007DC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696804CF"/>
    <w:multiLevelType w:val="singleLevel"/>
    <w:tmpl w:val="579670B8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6D4C47F8"/>
    <w:multiLevelType w:val="singleLevel"/>
    <w:tmpl w:val="879037A6"/>
    <w:lvl w:ilvl="0">
      <w:start w:val="14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B3"/>
    <w:rsid w:val="0000116D"/>
    <w:rsid w:val="00003EAD"/>
    <w:rsid w:val="00010382"/>
    <w:rsid w:val="000129FC"/>
    <w:rsid w:val="00020D28"/>
    <w:rsid w:val="00023034"/>
    <w:rsid w:val="0002369D"/>
    <w:rsid w:val="0002519B"/>
    <w:rsid w:val="00030B6F"/>
    <w:rsid w:val="00032C65"/>
    <w:rsid w:val="00033E7F"/>
    <w:rsid w:val="0003518E"/>
    <w:rsid w:val="000408F5"/>
    <w:rsid w:val="00043C03"/>
    <w:rsid w:val="00057238"/>
    <w:rsid w:val="00075D0F"/>
    <w:rsid w:val="00076AE9"/>
    <w:rsid w:val="00083471"/>
    <w:rsid w:val="00083AEA"/>
    <w:rsid w:val="0009355B"/>
    <w:rsid w:val="00095E0F"/>
    <w:rsid w:val="0009663A"/>
    <w:rsid w:val="000A14D0"/>
    <w:rsid w:val="000A3D5E"/>
    <w:rsid w:val="000B51DC"/>
    <w:rsid w:val="000C0024"/>
    <w:rsid w:val="000C0425"/>
    <w:rsid w:val="000C4D3C"/>
    <w:rsid w:val="000C7348"/>
    <w:rsid w:val="000D55DE"/>
    <w:rsid w:val="000E26D9"/>
    <w:rsid w:val="000E4ED9"/>
    <w:rsid w:val="000F0DCC"/>
    <w:rsid w:val="000F1DD6"/>
    <w:rsid w:val="000F2160"/>
    <w:rsid w:val="000F3765"/>
    <w:rsid w:val="000F7100"/>
    <w:rsid w:val="000F7BE7"/>
    <w:rsid w:val="0010195A"/>
    <w:rsid w:val="0010195E"/>
    <w:rsid w:val="00110813"/>
    <w:rsid w:val="00126311"/>
    <w:rsid w:val="001304E9"/>
    <w:rsid w:val="0013727B"/>
    <w:rsid w:val="00140F2D"/>
    <w:rsid w:val="0014359A"/>
    <w:rsid w:val="00151137"/>
    <w:rsid w:val="0015506D"/>
    <w:rsid w:val="00160226"/>
    <w:rsid w:val="00163AFC"/>
    <w:rsid w:val="00167A19"/>
    <w:rsid w:val="00172700"/>
    <w:rsid w:val="0017318E"/>
    <w:rsid w:val="00175FF6"/>
    <w:rsid w:val="001822F2"/>
    <w:rsid w:val="001849B8"/>
    <w:rsid w:val="00186B4E"/>
    <w:rsid w:val="00192670"/>
    <w:rsid w:val="001926CC"/>
    <w:rsid w:val="00196AFD"/>
    <w:rsid w:val="0019738F"/>
    <w:rsid w:val="001A3A4E"/>
    <w:rsid w:val="001A48A1"/>
    <w:rsid w:val="001B2639"/>
    <w:rsid w:val="001B3D5B"/>
    <w:rsid w:val="001B5BEE"/>
    <w:rsid w:val="001C13E3"/>
    <w:rsid w:val="001C29D6"/>
    <w:rsid w:val="001C4C35"/>
    <w:rsid w:val="001D0630"/>
    <w:rsid w:val="001D1AAE"/>
    <w:rsid w:val="001D6A1D"/>
    <w:rsid w:val="001D6DD3"/>
    <w:rsid w:val="001E209A"/>
    <w:rsid w:val="001E4839"/>
    <w:rsid w:val="001E4FBF"/>
    <w:rsid w:val="001F3520"/>
    <w:rsid w:val="001F3B45"/>
    <w:rsid w:val="00203F70"/>
    <w:rsid w:val="0020407E"/>
    <w:rsid w:val="00211200"/>
    <w:rsid w:val="00211559"/>
    <w:rsid w:val="0022353E"/>
    <w:rsid w:val="00223B87"/>
    <w:rsid w:val="00226CD0"/>
    <w:rsid w:val="00240845"/>
    <w:rsid w:val="002470B8"/>
    <w:rsid w:val="00247F76"/>
    <w:rsid w:val="002503B0"/>
    <w:rsid w:val="00250AD0"/>
    <w:rsid w:val="00251BBC"/>
    <w:rsid w:val="00252618"/>
    <w:rsid w:val="00254571"/>
    <w:rsid w:val="0025538E"/>
    <w:rsid w:val="00256242"/>
    <w:rsid w:val="00263674"/>
    <w:rsid w:val="0027506F"/>
    <w:rsid w:val="00275829"/>
    <w:rsid w:val="00277B54"/>
    <w:rsid w:val="00281BAE"/>
    <w:rsid w:val="00284DB9"/>
    <w:rsid w:val="0029200F"/>
    <w:rsid w:val="00296FD6"/>
    <w:rsid w:val="0029787E"/>
    <w:rsid w:val="002A3F3B"/>
    <w:rsid w:val="002A628B"/>
    <w:rsid w:val="002B4F0E"/>
    <w:rsid w:val="002B5ADF"/>
    <w:rsid w:val="002B5E70"/>
    <w:rsid w:val="002B6547"/>
    <w:rsid w:val="002B7A7E"/>
    <w:rsid w:val="002C3132"/>
    <w:rsid w:val="002D3A78"/>
    <w:rsid w:val="002D4587"/>
    <w:rsid w:val="002E158C"/>
    <w:rsid w:val="002E2A33"/>
    <w:rsid w:val="002E7379"/>
    <w:rsid w:val="002F5533"/>
    <w:rsid w:val="002F69BC"/>
    <w:rsid w:val="00302560"/>
    <w:rsid w:val="00303C6A"/>
    <w:rsid w:val="00305544"/>
    <w:rsid w:val="003074B0"/>
    <w:rsid w:val="0031030F"/>
    <w:rsid w:val="00310930"/>
    <w:rsid w:val="00312F7D"/>
    <w:rsid w:val="00323FD7"/>
    <w:rsid w:val="00324714"/>
    <w:rsid w:val="003261A6"/>
    <w:rsid w:val="00330B23"/>
    <w:rsid w:val="00330C3D"/>
    <w:rsid w:val="00331DE4"/>
    <w:rsid w:val="003324D4"/>
    <w:rsid w:val="00340FDF"/>
    <w:rsid w:val="00342F97"/>
    <w:rsid w:val="00344B9B"/>
    <w:rsid w:val="00351CEE"/>
    <w:rsid w:val="00361F17"/>
    <w:rsid w:val="00363C6D"/>
    <w:rsid w:val="003642AF"/>
    <w:rsid w:val="0036746B"/>
    <w:rsid w:val="00387DEC"/>
    <w:rsid w:val="0039337D"/>
    <w:rsid w:val="00394C84"/>
    <w:rsid w:val="003A67DA"/>
    <w:rsid w:val="003A7E91"/>
    <w:rsid w:val="003B338D"/>
    <w:rsid w:val="003B43A8"/>
    <w:rsid w:val="003B4794"/>
    <w:rsid w:val="003C53D1"/>
    <w:rsid w:val="003C6C80"/>
    <w:rsid w:val="003E6571"/>
    <w:rsid w:val="003E7A31"/>
    <w:rsid w:val="003F436D"/>
    <w:rsid w:val="003F5712"/>
    <w:rsid w:val="003F7381"/>
    <w:rsid w:val="00401430"/>
    <w:rsid w:val="00401A70"/>
    <w:rsid w:val="00401B4D"/>
    <w:rsid w:val="004031CE"/>
    <w:rsid w:val="00403EEC"/>
    <w:rsid w:val="00404715"/>
    <w:rsid w:val="00404D6F"/>
    <w:rsid w:val="0040719E"/>
    <w:rsid w:val="00414155"/>
    <w:rsid w:val="004155B3"/>
    <w:rsid w:val="00416723"/>
    <w:rsid w:val="00420832"/>
    <w:rsid w:val="00422B07"/>
    <w:rsid w:val="004237E8"/>
    <w:rsid w:val="00433E5F"/>
    <w:rsid w:val="00436C73"/>
    <w:rsid w:val="00442AF4"/>
    <w:rsid w:val="00446700"/>
    <w:rsid w:val="00447D0A"/>
    <w:rsid w:val="00454B36"/>
    <w:rsid w:val="00454B7E"/>
    <w:rsid w:val="004560E9"/>
    <w:rsid w:val="00463674"/>
    <w:rsid w:val="00470247"/>
    <w:rsid w:val="00471D18"/>
    <w:rsid w:val="0047532F"/>
    <w:rsid w:val="00475DD8"/>
    <w:rsid w:val="00475F5B"/>
    <w:rsid w:val="00477C76"/>
    <w:rsid w:val="0048341E"/>
    <w:rsid w:val="00484D73"/>
    <w:rsid w:val="00484FD7"/>
    <w:rsid w:val="004900DB"/>
    <w:rsid w:val="004961CE"/>
    <w:rsid w:val="004967D9"/>
    <w:rsid w:val="00496C78"/>
    <w:rsid w:val="004A2A85"/>
    <w:rsid w:val="004A3537"/>
    <w:rsid w:val="004A4A05"/>
    <w:rsid w:val="004B506D"/>
    <w:rsid w:val="004B6F37"/>
    <w:rsid w:val="004C1421"/>
    <w:rsid w:val="004C2EEB"/>
    <w:rsid w:val="004C5793"/>
    <w:rsid w:val="004D0C40"/>
    <w:rsid w:val="004D27B7"/>
    <w:rsid w:val="004E03C5"/>
    <w:rsid w:val="004E10BC"/>
    <w:rsid w:val="004E11B2"/>
    <w:rsid w:val="004E31EC"/>
    <w:rsid w:val="004E7D5C"/>
    <w:rsid w:val="004F6AB2"/>
    <w:rsid w:val="004F762B"/>
    <w:rsid w:val="004F7BED"/>
    <w:rsid w:val="005001E3"/>
    <w:rsid w:val="00502EEA"/>
    <w:rsid w:val="005077FF"/>
    <w:rsid w:val="00510472"/>
    <w:rsid w:val="00510EC4"/>
    <w:rsid w:val="0051132F"/>
    <w:rsid w:val="005123FF"/>
    <w:rsid w:val="005125FE"/>
    <w:rsid w:val="00523E87"/>
    <w:rsid w:val="00524F6D"/>
    <w:rsid w:val="00525990"/>
    <w:rsid w:val="0052625E"/>
    <w:rsid w:val="00527241"/>
    <w:rsid w:val="00530900"/>
    <w:rsid w:val="005320BB"/>
    <w:rsid w:val="005341B4"/>
    <w:rsid w:val="00535991"/>
    <w:rsid w:val="00535B5C"/>
    <w:rsid w:val="00535FC3"/>
    <w:rsid w:val="0054158A"/>
    <w:rsid w:val="0054225D"/>
    <w:rsid w:val="00546127"/>
    <w:rsid w:val="00547706"/>
    <w:rsid w:val="00550EB3"/>
    <w:rsid w:val="005541BE"/>
    <w:rsid w:val="00555C01"/>
    <w:rsid w:val="00557754"/>
    <w:rsid w:val="00564390"/>
    <w:rsid w:val="00566338"/>
    <w:rsid w:val="00566F9E"/>
    <w:rsid w:val="0057170E"/>
    <w:rsid w:val="00574A35"/>
    <w:rsid w:val="0057704C"/>
    <w:rsid w:val="00577BA4"/>
    <w:rsid w:val="005803BF"/>
    <w:rsid w:val="005806D3"/>
    <w:rsid w:val="00581492"/>
    <w:rsid w:val="0058378B"/>
    <w:rsid w:val="00585D17"/>
    <w:rsid w:val="005864F5"/>
    <w:rsid w:val="00587188"/>
    <w:rsid w:val="00590551"/>
    <w:rsid w:val="00597407"/>
    <w:rsid w:val="00597A0C"/>
    <w:rsid w:val="005A16B4"/>
    <w:rsid w:val="005A29B5"/>
    <w:rsid w:val="005B0D38"/>
    <w:rsid w:val="005B3F6F"/>
    <w:rsid w:val="005B6D2C"/>
    <w:rsid w:val="005B7FF3"/>
    <w:rsid w:val="005C0838"/>
    <w:rsid w:val="005C3822"/>
    <w:rsid w:val="005C459C"/>
    <w:rsid w:val="005D5B9A"/>
    <w:rsid w:val="005D5BDA"/>
    <w:rsid w:val="005D7AC2"/>
    <w:rsid w:val="005E48D8"/>
    <w:rsid w:val="005F6C4C"/>
    <w:rsid w:val="005F7BDF"/>
    <w:rsid w:val="00600201"/>
    <w:rsid w:val="00600774"/>
    <w:rsid w:val="006017DA"/>
    <w:rsid w:val="006053AF"/>
    <w:rsid w:val="00605DE9"/>
    <w:rsid w:val="006068DA"/>
    <w:rsid w:val="00615714"/>
    <w:rsid w:val="00615736"/>
    <w:rsid w:val="00622FA4"/>
    <w:rsid w:val="00633E1F"/>
    <w:rsid w:val="006510C4"/>
    <w:rsid w:val="006571D1"/>
    <w:rsid w:val="00657697"/>
    <w:rsid w:val="006630AF"/>
    <w:rsid w:val="00663E7B"/>
    <w:rsid w:val="00664692"/>
    <w:rsid w:val="006718EE"/>
    <w:rsid w:val="00673D11"/>
    <w:rsid w:val="006743D2"/>
    <w:rsid w:val="00675D2F"/>
    <w:rsid w:val="00681594"/>
    <w:rsid w:val="006861F3"/>
    <w:rsid w:val="00694FCF"/>
    <w:rsid w:val="006A536D"/>
    <w:rsid w:val="006A6683"/>
    <w:rsid w:val="006A7B60"/>
    <w:rsid w:val="006B159D"/>
    <w:rsid w:val="006B3AA4"/>
    <w:rsid w:val="006C7895"/>
    <w:rsid w:val="006D383B"/>
    <w:rsid w:val="006D5167"/>
    <w:rsid w:val="006E052A"/>
    <w:rsid w:val="006E2977"/>
    <w:rsid w:val="006E2CCD"/>
    <w:rsid w:val="006E58A8"/>
    <w:rsid w:val="006F6118"/>
    <w:rsid w:val="00702D04"/>
    <w:rsid w:val="007059E0"/>
    <w:rsid w:val="00710F8D"/>
    <w:rsid w:val="00711B0E"/>
    <w:rsid w:val="00712EF1"/>
    <w:rsid w:val="00717E69"/>
    <w:rsid w:val="00720037"/>
    <w:rsid w:val="00720172"/>
    <w:rsid w:val="007219E8"/>
    <w:rsid w:val="007236D0"/>
    <w:rsid w:val="00725350"/>
    <w:rsid w:val="00725D4C"/>
    <w:rsid w:val="007320DD"/>
    <w:rsid w:val="007335AA"/>
    <w:rsid w:val="007346D8"/>
    <w:rsid w:val="00737BBD"/>
    <w:rsid w:val="00742C3E"/>
    <w:rsid w:val="0074315B"/>
    <w:rsid w:val="00747397"/>
    <w:rsid w:val="0075417D"/>
    <w:rsid w:val="0075562A"/>
    <w:rsid w:val="00756123"/>
    <w:rsid w:val="007632F9"/>
    <w:rsid w:val="00765271"/>
    <w:rsid w:val="007674CE"/>
    <w:rsid w:val="00771D86"/>
    <w:rsid w:val="00774E2E"/>
    <w:rsid w:val="00780868"/>
    <w:rsid w:val="00783421"/>
    <w:rsid w:val="00794105"/>
    <w:rsid w:val="007950C9"/>
    <w:rsid w:val="007A09ED"/>
    <w:rsid w:val="007A3141"/>
    <w:rsid w:val="007A725E"/>
    <w:rsid w:val="007C0C47"/>
    <w:rsid w:val="007C7A7E"/>
    <w:rsid w:val="007D6596"/>
    <w:rsid w:val="007E2592"/>
    <w:rsid w:val="007F2B36"/>
    <w:rsid w:val="007F304A"/>
    <w:rsid w:val="007F57AE"/>
    <w:rsid w:val="007F678A"/>
    <w:rsid w:val="008011B9"/>
    <w:rsid w:val="00806CDD"/>
    <w:rsid w:val="00814B3D"/>
    <w:rsid w:val="0082038E"/>
    <w:rsid w:val="008209BD"/>
    <w:rsid w:val="00820D27"/>
    <w:rsid w:val="0082235C"/>
    <w:rsid w:val="00822587"/>
    <w:rsid w:val="008227BE"/>
    <w:rsid w:val="00830352"/>
    <w:rsid w:val="00834B32"/>
    <w:rsid w:val="00835D78"/>
    <w:rsid w:val="008403DF"/>
    <w:rsid w:val="008448E4"/>
    <w:rsid w:val="00846CB3"/>
    <w:rsid w:val="0085218C"/>
    <w:rsid w:val="00854678"/>
    <w:rsid w:val="00856169"/>
    <w:rsid w:val="00857FB8"/>
    <w:rsid w:val="008606CA"/>
    <w:rsid w:val="008672C4"/>
    <w:rsid w:val="008674D5"/>
    <w:rsid w:val="008679F4"/>
    <w:rsid w:val="00873F89"/>
    <w:rsid w:val="008778B4"/>
    <w:rsid w:val="00884F79"/>
    <w:rsid w:val="00887EEC"/>
    <w:rsid w:val="00893DCD"/>
    <w:rsid w:val="008A11C1"/>
    <w:rsid w:val="008A2E91"/>
    <w:rsid w:val="008A4BFE"/>
    <w:rsid w:val="008A6042"/>
    <w:rsid w:val="008B2D69"/>
    <w:rsid w:val="008B6FCE"/>
    <w:rsid w:val="008C30AA"/>
    <w:rsid w:val="008C31A7"/>
    <w:rsid w:val="008D52B4"/>
    <w:rsid w:val="008D5AFB"/>
    <w:rsid w:val="008D67B6"/>
    <w:rsid w:val="008E306A"/>
    <w:rsid w:val="008E7135"/>
    <w:rsid w:val="00900FEF"/>
    <w:rsid w:val="00901230"/>
    <w:rsid w:val="00913DAD"/>
    <w:rsid w:val="00920400"/>
    <w:rsid w:val="00921C77"/>
    <w:rsid w:val="00923EA7"/>
    <w:rsid w:val="00925FC2"/>
    <w:rsid w:val="0093048E"/>
    <w:rsid w:val="00932F54"/>
    <w:rsid w:val="00934E97"/>
    <w:rsid w:val="0093784D"/>
    <w:rsid w:val="00941B33"/>
    <w:rsid w:val="00947920"/>
    <w:rsid w:val="00954A5B"/>
    <w:rsid w:val="009563F6"/>
    <w:rsid w:val="00963CD6"/>
    <w:rsid w:val="0097223A"/>
    <w:rsid w:val="00982B8C"/>
    <w:rsid w:val="00983B64"/>
    <w:rsid w:val="00994F48"/>
    <w:rsid w:val="0099556A"/>
    <w:rsid w:val="009A005E"/>
    <w:rsid w:val="009A0274"/>
    <w:rsid w:val="009A0683"/>
    <w:rsid w:val="009A3F26"/>
    <w:rsid w:val="009A498A"/>
    <w:rsid w:val="009B2F5C"/>
    <w:rsid w:val="009C0BED"/>
    <w:rsid w:val="009C3B59"/>
    <w:rsid w:val="009C4467"/>
    <w:rsid w:val="009C5B9D"/>
    <w:rsid w:val="009C5EF7"/>
    <w:rsid w:val="009D217A"/>
    <w:rsid w:val="009D3223"/>
    <w:rsid w:val="009D393C"/>
    <w:rsid w:val="009D50ED"/>
    <w:rsid w:val="009D548B"/>
    <w:rsid w:val="009E7668"/>
    <w:rsid w:val="009F0AA2"/>
    <w:rsid w:val="009F568F"/>
    <w:rsid w:val="00A12588"/>
    <w:rsid w:val="00A24BE5"/>
    <w:rsid w:val="00A27477"/>
    <w:rsid w:val="00A32EA0"/>
    <w:rsid w:val="00A33F35"/>
    <w:rsid w:val="00A41E7F"/>
    <w:rsid w:val="00A4340A"/>
    <w:rsid w:val="00A43DDF"/>
    <w:rsid w:val="00A44DC0"/>
    <w:rsid w:val="00A46BE6"/>
    <w:rsid w:val="00A530D1"/>
    <w:rsid w:val="00A53874"/>
    <w:rsid w:val="00A622F4"/>
    <w:rsid w:val="00A6613D"/>
    <w:rsid w:val="00A74F21"/>
    <w:rsid w:val="00A84290"/>
    <w:rsid w:val="00A86233"/>
    <w:rsid w:val="00A90C8E"/>
    <w:rsid w:val="00A927C6"/>
    <w:rsid w:val="00A95A11"/>
    <w:rsid w:val="00AA20C5"/>
    <w:rsid w:val="00AA5E32"/>
    <w:rsid w:val="00AA60D8"/>
    <w:rsid w:val="00AB2D8A"/>
    <w:rsid w:val="00AB4B60"/>
    <w:rsid w:val="00AC4243"/>
    <w:rsid w:val="00AD085D"/>
    <w:rsid w:val="00AD0F57"/>
    <w:rsid w:val="00AD2BE8"/>
    <w:rsid w:val="00AD4EB3"/>
    <w:rsid w:val="00AD57FA"/>
    <w:rsid w:val="00AD74C4"/>
    <w:rsid w:val="00AE0226"/>
    <w:rsid w:val="00AE0E3D"/>
    <w:rsid w:val="00AE21C4"/>
    <w:rsid w:val="00AE46E8"/>
    <w:rsid w:val="00AE4ED9"/>
    <w:rsid w:val="00AE6B8A"/>
    <w:rsid w:val="00AE7B7D"/>
    <w:rsid w:val="00AF109C"/>
    <w:rsid w:val="00AF2EA7"/>
    <w:rsid w:val="00AF6A82"/>
    <w:rsid w:val="00AF6DBC"/>
    <w:rsid w:val="00B008B7"/>
    <w:rsid w:val="00B01552"/>
    <w:rsid w:val="00B07A0A"/>
    <w:rsid w:val="00B10AA8"/>
    <w:rsid w:val="00B13EDA"/>
    <w:rsid w:val="00B14F74"/>
    <w:rsid w:val="00B236FB"/>
    <w:rsid w:val="00B32289"/>
    <w:rsid w:val="00B338F9"/>
    <w:rsid w:val="00B35259"/>
    <w:rsid w:val="00B372C2"/>
    <w:rsid w:val="00B40B89"/>
    <w:rsid w:val="00B415E7"/>
    <w:rsid w:val="00B42FBC"/>
    <w:rsid w:val="00B47B91"/>
    <w:rsid w:val="00B53E4A"/>
    <w:rsid w:val="00B54757"/>
    <w:rsid w:val="00B609BD"/>
    <w:rsid w:val="00B740B4"/>
    <w:rsid w:val="00B7450E"/>
    <w:rsid w:val="00B81BA4"/>
    <w:rsid w:val="00B839C9"/>
    <w:rsid w:val="00B84BFD"/>
    <w:rsid w:val="00B85643"/>
    <w:rsid w:val="00B86058"/>
    <w:rsid w:val="00B86BED"/>
    <w:rsid w:val="00B94BDE"/>
    <w:rsid w:val="00B97CF3"/>
    <w:rsid w:val="00BA4A65"/>
    <w:rsid w:val="00BA6C6B"/>
    <w:rsid w:val="00BB26AF"/>
    <w:rsid w:val="00BB2B47"/>
    <w:rsid w:val="00BC2CC8"/>
    <w:rsid w:val="00BC35AA"/>
    <w:rsid w:val="00BC3FE5"/>
    <w:rsid w:val="00BC5BFB"/>
    <w:rsid w:val="00BC5DC6"/>
    <w:rsid w:val="00BD06CA"/>
    <w:rsid w:val="00BD1997"/>
    <w:rsid w:val="00BD4158"/>
    <w:rsid w:val="00BD7970"/>
    <w:rsid w:val="00BE6DED"/>
    <w:rsid w:val="00BE7539"/>
    <w:rsid w:val="00BF5FEF"/>
    <w:rsid w:val="00C040E6"/>
    <w:rsid w:val="00C07782"/>
    <w:rsid w:val="00C109AF"/>
    <w:rsid w:val="00C12EEA"/>
    <w:rsid w:val="00C2055D"/>
    <w:rsid w:val="00C266A2"/>
    <w:rsid w:val="00C26AE2"/>
    <w:rsid w:val="00C279A4"/>
    <w:rsid w:val="00C3673F"/>
    <w:rsid w:val="00C376AA"/>
    <w:rsid w:val="00C420DF"/>
    <w:rsid w:val="00C47C44"/>
    <w:rsid w:val="00C511A5"/>
    <w:rsid w:val="00C52793"/>
    <w:rsid w:val="00C54DC6"/>
    <w:rsid w:val="00C64C59"/>
    <w:rsid w:val="00C64E22"/>
    <w:rsid w:val="00C75BF5"/>
    <w:rsid w:val="00C80F57"/>
    <w:rsid w:val="00C87220"/>
    <w:rsid w:val="00C872FF"/>
    <w:rsid w:val="00C87818"/>
    <w:rsid w:val="00C91DEA"/>
    <w:rsid w:val="00CB0D9A"/>
    <w:rsid w:val="00CB20A5"/>
    <w:rsid w:val="00CB2913"/>
    <w:rsid w:val="00CB3A85"/>
    <w:rsid w:val="00CB446B"/>
    <w:rsid w:val="00CB6E79"/>
    <w:rsid w:val="00CC0A9C"/>
    <w:rsid w:val="00CC3DC8"/>
    <w:rsid w:val="00CC6218"/>
    <w:rsid w:val="00CD6957"/>
    <w:rsid w:val="00CD6B8D"/>
    <w:rsid w:val="00CE0651"/>
    <w:rsid w:val="00CE1E85"/>
    <w:rsid w:val="00CE2707"/>
    <w:rsid w:val="00CE48E0"/>
    <w:rsid w:val="00CE539A"/>
    <w:rsid w:val="00CE6D25"/>
    <w:rsid w:val="00CF2ABF"/>
    <w:rsid w:val="00CF6F74"/>
    <w:rsid w:val="00D04D45"/>
    <w:rsid w:val="00D153C1"/>
    <w:rsid w:val="00D17026"/>
    <w:rsid w:val="00D207C9"/>
    <w:rsid w:val="00D21817"/>
    <w:rsid w:val="00D240D6"/>
    <w:rsid w:val="00D27210"/>
    <w:rsid w:val="00D31CF6"/>
    <w:rsid w:val="00D326DE"/>
    <w:rsid w:val="00D32747"/>
    <w:rsid w:val="00D339B9"/>
    <w:rsid w:val="00D35F90"/>
    <w:rsid w:val="00D42031"/>
    <w:rsid w:val="00D432E6"/>
    <w:rsid w:val="00D53273"/>
    <w:rsid w:val="00D5397D"/>
    <w:rsid w:val="00D61B83"/>
    <w:rsid w:val="00D65240"/>
    <w:rsid w:val="00D70755"/>
    <w:rsid w:val="00D813E4"/>
    <w:rsid w:val="00D850AC"/>
    <w:rsid w:val="00D86639"/>
    <w:rsid w:val="00D90BE0"/>
    <w:rsid w:val="00D9250A"/>
    <w:rsid w:val="00D973FF"/>
    <w:rsid w:val="00DA7F6A"/>
    <w:rsid w:val="00DB0DE7"/>
    <w:rsid w:val="00DB2411"/>
    <w:rsid w:val="00DB41DF"/>
    <w:rsid w:val="00DC1F0C"/>
    <w:rsid w:val="00DC64C3"/>
    <w:rsid w:val="00DC6B16"/>
    <w:rsid w:val="00DC7CF9"/>
    <w:rsid w:val="00DD62A3"/>
    <w:rsid w:val="00DE0430"/>
    <w:rsid w:val="00DE57BB"/>
    <w:rsid w:val="00E01DC9"/>
    <w:rsid w:val="00E14567"/>
    <w:rsid w:val="00E21713"/>
    <w:rsid w:val="00E2246D"/>
    <w:rsid w:val="00E25B1D"/>
    <w:rsid w:val="00E31C84"/>
    <w:rsid w:val="00E41F23"/>
    <w:rsid w:val="00E55D72"/>
    <w:rsid w:val="00E74149"/>
    <w:rsid w:val="00E77BBB"/>
    <w:rsid w:val="00E81A21"/>
    <w:rsid w:val="00E8272C"/>
    <w:rsid w:val="00E8355E"/>
    <w:rsid w:val="00E84F0A"/>
    <w:rsid w:val="00E905B3"/>
    <w:rsid w:val="00E90D27"/>
    <w:rsid w:val="00E93E41"/>
    <w:rsid w:val="00E969FB"/>
    <w:rsid w:val="00EA04D1"/>
    <w:rsid w:val="00EA2BF5"/>
    <w:rsid w:val="00EA32D9"/>
    <w:rsid w:val="00EA4317"/>
    <w:rsid w:val="00EB713C"/>
    <w:rsid w:val="00EB7601"/>
    <w:rsid w:val="00EC286D"/>
    <w:rsid w:val="00ED0D7A"/>
    <w:rsid w:val="00ED38E0"/>
    <w:rsid w:val="00EE3C4E"/>
    <w:rsid w:val="00EE448F"/>
    <w:rsid w:val="00EE6AFF"/>
    <w:rsid w:val="00EF02A8"/>
    <w:rsid w:val="00EF42D8"/>
    <w:rsid w:val="00EF4B6A"/>
    <w:rsid w:val="00EF76C7"/>
    <w:rsid w:val="00EF7E48"/>
    <w:rsid w:val="00F00879"/>
    <w:rsid w:val="00F12C52"/>
    <w:rsid w:val="00F131E0"/>
    <w:rsid w:val="00F13569"/>
    <w:rsid w:val="00F20074"/>
    <w:rsid w:val="00F26119"/>
    <w:rsid w:val="00F27152"/>
    <w:rsid w:val="00F31D9F"/>
    <w:rsid w:val="00F3315F"/>
    <w:rsid w:val="00F3545D"/>
    <w:rsid w:val="00F370AC"/>
    <w:rsid w:val="00F40FC7"/>
    <w:rsid w:val="00F43A7B"/>
    <w:rsid w:val="00F527A5"/>
    <w:rsid w:val="00F60683"/>
    <w:rsid w:val="00F61BA8"/>
    <w:rsid w:val="00F633BE"/>
    <w:rsid w:val="00F63EED"/>
    <w:rsid w:val="00F77033"/>
    <w:rsid w:val="00F83ED4"/>
    <w:rsid w:val="00F8676F"/>
    <w:rsid w:val="00F90ADF"/>
    <w:rsid w:val="00F912D1"/>
    <w:rsid w:val="00F93238"/>
    <w:rsid w:val="00F935BD"/>
    <w:rsid w:val="00F96325"/>
    <w:rsid w:val="00FA3636"/>
    <w:rsid w:val="00FA6249"/>
    <w:rsid w:val="00FB2CA8"/>
    <w:rsid w:val="00FB574B"/>
    <w:rsid w:val="00FB5965"/>
    <w:rsid w:val="00FC0629"/>
    <w:rsid w:val="00FC6B8A"/>
    <w:rsid w:val="00FD5544"/>
    <w:rsid w:val="00FD5A6F"/>
    <w:rsid w:val="00FE0743"/>
    <w:rsid w:val="00FE1F9B"/>
    <w:rsid w:val="00FE6A6F"/>
    <w:rsid w:val="00FE7883"/>
    <w:rsid w:val="00FF0B26"/>
    <w:rsid w:val="00FF1777"/>
    <w:rsid w:val="00FF2C44"/>
    <w:rsid w:val="00FF5E0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32EA-E61C-4653-BE1C-EDBCF5C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я Имущество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Tamara</cp:lastModifiedBy>
  <cp:revision>2</cp:revision>
  <cp:lastPrinted>2021-09-20T08:58:00Z</cp:lastPrinted>
  <dcterms:created xsi:type="dcterms:W3CDTF">2021-09-29T13:46:00Z</dcterms:created>
  <dcterms:modified xsi:type="dcterms:W3CDTF">2021-09-29T13:46:00Z</dcterms:modified>
</cp:coreProperties>
</file>